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61D45" w14:textId="57C0668A" w:rsidR="00815656" w:rsidRPr="004B1846" w:rsidRDefault="0087281F" w:rsidP="004B1846">
      <w:pPr>
        <w:jc w:val="center"/>
        <w:rPr>
          <w:rFonts w:ascii="Tahoma" w:hAnsi="Tahoma" w:cs="Tahoma"/>
          <w:b/>
          <w:color w:val="002060"/>
          <w:sz w:val="40"/>
          <w:szCs w:val="40"/>
        </w:rPr>
      </w:pPr>
      <w:r>
        <w:rPr>
          <w:rFonts w:ascii="Tahoma" w:hAnsi="Tahoma" w:cs="Tahoma"/>
          <w:b/>
          <w:color w:val="002060"/>
          <w:sz w:val="40"/>
          <w:szCs w:val="40"/>
        </w:rPr>
        <w:t>Resul</w:t>
      </w:r>
      <w:r w:rsidR="00D046C3" w:rsidRPr="004B1846">
        <w:rPr>
          <w:rFonts w:ascii="Tahoma" w:hAnsi="Tahoma" w:cs="Tahoma"/>
          <w:b/>
          <w:color w:val="002060"/>
          <w:sz w:val="40"/>
          <w:szCs w:val="40"/>
        </w:rPr>
        <w:t>t</w:t>
      </w:r>
      <w:r w:rsidR="00815656" w:rsidRPr="004B1846">
        <w:rPr>
          <w:rFonts w:ascii="Tahoma" w:hAnsi="Tahoma" w:cs="Tahoma"/>
          <w:b/>
          <w:color w:val="002060"/>
          <w:sz w:val="40"/>
          <w:szCs w:val="40"/>
        </w:rPr>
        <w:t xml:space="preserve"> Sheet</w:t>
      </w:r>
    </w:p>
    <w:p w14:paraId="58386EBA" w14:textId="77777777" w:rsidR="009928A1" w:rsidRPr="00CB556B" w:rsidRDefault="009928A1" w:rsidP="00B4730E">
      <w:pPr>
        <w:rPr>
          <w:rFonts w:ascii="Tahoma" w:hAnsi="Tahoma" w:cs="Tahoma"/>
          <w:b/>
          <w:color w:val="002060"/>
        </w:rPr>
      </w:pPr>
    </w:p>
    <w:p w14:paraId="043BC9AE" w14:textId="6E08EA48" w:rsidR="007620D3" w:rsidRPr="00DF07BF" w:rsidRDefault="007620D3" w:rsidP="00B95DF0">
      <w:pPr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DF07BF">
        <w:rPr>
          <w:rFonts w:ascii="Tahoma" w:hAnsi="Tahoma" w:cs="Tahoma"/>
          <w:b/>
          <w:color w:val="002060"/>
          <w:sz w:val="28"/>
          <w:szCs w:val="28"/>
        </w:rPr>
        <w:t>The Prize Winners</w:t>
      </w:r>
    </w:p>
    <w:p w14:paraId="28C89BA9" w14:textId="77777777" w:rsidR="007620D3" w:rsidRPr="00CB556B" w:rsidRDefault="007620D3" w:rsidP="00B4730E">
      <w:pPr>
        <w:rPr>
          <w:rFonts w:ascii="Tahoma" w:hAnsi="Tahoma" w:cs="Tahoma"/>
          <w:b/>
          <w:color w:val="002060"/>
        </w:rPr>
      </w:pPr>
    </w:p>
    <w:tbl>
      <w:tblPr>
        <w:tblStyle w:val="ListTable1Light"/>
        <w:tblW w:w="0" w:type="auto"/>
        <w:tblLook w:val="0600" w:firstRow="0" w:lastRow="0" w:firstColumn="0" w:lastColumn="0" w:noHBand="1" w:noVBand="1"/>
      </w:tblPr>
      <w:tblGrid>
        <w:gridCol w:w="1801"/>
        <w:gridCol w:w="702"/>
        <w:gridCol w:w="1411"/>
        <w:gridCol w:w="1409"/>
        <w:gridCol w:w="3306"/>
        <w:gridCol w:w="1013"/>
        <w:gridCol w:w="814"/>
      </w:tblGrid>
      <w:tr w:rsidR="00BF0B8B" w:rsidRPr="009F04E2" w14:paraId="344889B4" w14:textId="562AD647" w:rsidTr="007620D3">
        <w:tc>
          <w:tcPr>
            <w:tcW w:w="1801" w:type="dxa"/>
            <w:shd w:val="clear" w:color="auto" w:fill="C6D9F1" w:themeFill="text2" w:themeFillTint="33"/>
          </w:tcPr>
          <w:p w14:paraId="156D7793" w14:textId="21208530" w:rsidR="00A85726" w:rsidRPr="009F04E2" w:rsidRDefault="00A85726" w:rsidP="00A857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Category</w:t>
            </w:r>
          </w:p>
        </w:tc>
        <w:tc>
          <w:tcPr>
            <w:tcW w:w="702" w:type="dxa"/>
            <w:shd w:val="clear" w:color="auto" w:fill="C6D9F1" w:themeFill="text2" w:themeFillTint="33"/>
          </w:tcPr>
          <w:p w14:paraId="2390F25C" w14:textId="735EF669" w:rsidR="00A85726" w:rsidRPr="009F04E2" w:rsidRDefault="00A85726" w:rsidP="00A857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9F04E2">
              <w:rPr>
                <w:rFonts w:ascii="Tahoma" w:hAnsi="Tahoma" w:cs="Tahoma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411" w:type="dxa"/>
            <w:shd w:val="clear" w:color="auto" w:fill="C6D9F1" w:themeFill="text2" w:themeFillTint="33"/>
          </w:tcPr>
          <w:p w14:paraId="0AAE707E" w14:textId="4B2DA4E6" w:rsidR="00A85726" w:rsidRPr="009F04E2" w:rsidRDefault="00A85726" w:rsidP="00A857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Rider</w:t>
            </w:r>
          </w:p>
        </w:tc>
        <w:tc>
          <w:tcPr>
            <w:tcW w:w="1409" w:type="dxa"/>
            <w:shd w:val="clear" w:color="auto" w:fill="C6D9F1" w:themeFill="text2" w:themeFillTint="33"/>
          </w:tcPr>
          <w:p w14:paraId="611E46AC" w14:textId="3280F80F" w:rsidR="00A85726" w:rsidRPr="009F04E2" w:rsidRDefault="00A85726" w:rsidP="00A857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C6D9F1" w:themeFill="text2" w:themeFillTint="33"/>
          </w:tcPr>
          <w:p w14:paraId="618A1777" w14:textId="103F6B79" w:rsidR="00A85726" w:rsidRPr="009F04E2" w:rsidRDefault="00A85726" w:rsidP="00A8572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Club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14:paraId="09B3080D" w14:textId="6C0ABCF9" w:rsidR="00A85726" w:rsidRPr="009F04E2" w:rsidRDefault="00A85726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Time</w:t>
            </w:r>
          </w:p>
        </w:tc>
        <w:tc>
          <w:tcPr>
            <w:tcW w:w="814" w:type="dxa"/>
            <w:shd w:val="clear" w:color="auto" w:fill="C6D9F1" w:themeFill="text2" w:themeFillTint="33"/>
          </w:tcPr>
          <w:p w14:paraId="446B44DA" w14:textId="73008940" w:rsidR="00A85726" w:rsidRPr="009F04E2" w:rsidRDefault="00A85726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Prize</w:t>
            </w:r>
          </w:p>
        </w:tc>
      </w:tr>
      <w:tr w:rsidR="00501C9C" w:rsidRPr="009F04E2" w14:paraId="466A8F31" w14:textId="77777777" w:rsidTr="00B03BB0">
        <w:tc>
          <w:tcPr>
            <w:tcW w:w="1801" w:type="dxa"/>
          </w:tcPr>
          <w:p w14:paraId="3C774BE8" w14:textId="77777777" w:rsidR="00501C9C" w:rsidRPr="009F04E2" w:rsidRDefault="00501C9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47A7DC98" w14:textId="77777777" w:rsidR="00501C9C" w:rsidRPr="009F04E2" w:rsidRDefault="00501C9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DC6A0D8" w14:textId="77777777" w:rsidR="00501C9C" w:rsidRPr="009F04E2" w:rsidRDefault="00501C9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181527FB" w14:textId="77777777" w:rsidR="00501C9C" w:rsidRPr="009F04E2" w:rsidRDefault="00501C9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EAB93C8" w14:textId="77777777" w:rsidR="00501C9C" w:rsidRPr="009F04E2" w:rsidRDefault="00501C9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7516A6D" w14:textId="77777777" w:rsidR="00501C9C" w:rsidRPr="009F04E2" w:rsidRDefault="00501C9C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14:paraId="296C9A5C" w14:textId="77777777" w:rsidR="00501C9C" w:rsidRPr="009F04E2" w:rsidRDefault="00501C9C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0B8B" w:rsidRPr="009F04E2" w14:paraId="6C6E2232" w14:textId="7B8D94A7" w:rsidTr="00B03BB0">
        <w:tc>
          <w:tcPr>
            <w:tcW w:w="1801" w:type="dxa"/>
            <w:shd w:val="clear" w:color="auto" w:fill="C6D9F1" w:themeFill="text2" w:themeFillTint="33"/>
          </w:tcPr>
          <w:p w14:paraId="11C8FD4C" w14:textId="46FDB4D9" w:rsidR="000D00BA" w:rsidRPr="009F04E2" w:rsidRDefault="00F0242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Fastest Overall</w:t>
            </w:r>
          </w:p>
        </w:tc>
        <w:tc>
          <w:tcPr>
            <w:tcW w:w="702" w:type="dxa"/>
            <w:shd w:val="clear" w:color="auto" w:fill="auto"/>
          </w:tcPr>
          <w:p w14:paraId="66AA11D7" w14:textId="2AF8C2FC" w:rsidR="000D00BA" w:rsidRPr="002F23EE" w:rsidRDefault="00A85726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23EE">
              <w:rPr>
                <w:rFonts w:ascii="Tahoma" w:hAnsi="Tahoma" w:cs="Tahoma"/>
                <w:sz w:val="22"/>
                <w:szCs w:val="22"/>
              </w:rPr>
              <w:t>1</w:t>
            </w:r>
            <w:r w:rsidR="00BF68E0" w:rsidRPr="002F23EE">
              <w:rPr>
                <w:rFonts w:ascii="Tahoma" w:hAnsi="Tahoma" w:cs="Tahoma"/>
                <w:sz w:val="22"/>
                <w:szCs w:val="22"/>
              </w:rPr>
              <w:t>st</w:t>
            </w:r>
          </w:p>
        </w:tc>
        <w:tc>
          <w:tcPr>
            <w:tcW w:w="1411" w:type="dxa"/>
            <w:shd w:val="clear" w:color="auto" w:fill="auto"/>
          </w:tcPr>
          <w:p w14:paraId="257B5F04" w14:textId="7975B2B9" w:rsidR="000D00BA" w:rsidRPr="002F23EE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23EE">
              <w:rPr>
                <w:rFonts w:ascii="Tahoma" w:hAnsi="Tahoma" w:cs="Tahoma"/>
                <w:sz w:val="22"/>
                <w:szCs w:val="22"/>
              </w:rPr>
              <w:t>Matthew</w:t>
            </w:r>
          </w:p>
        </w:tc>
        <w:tc>
          <w:tcPr>
            <w:tcW w:w="1409" w:type="dxa"/>
            <w:shd w:val="clear" w:color="auto" w:fill="auto"/>
          </w:tcPr>
          <w:p w14:paraId="08F8E43D" w14:textId="2011119F" w:rsidR="000D00BA" w:rsidRPr="002F23EE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F23EE">
              <w:rPr>
                <w:rFonts w:ascii="Tahoma" w:hAnsi="Tahoma" w:cs="Tahoma"/>
                <w:sz w:val="22"/>
                <w:szCs w:val="22"/>
              </w:rPr>
              <w:t>Houlberg</w:t>
            </w:r>
            <w:proofErr w:type="spellEnd"/>
          </w:p>
        </w:tc>
        <w:tc>
          <w:tcPr>
            <w:tcW w:w="3306" w:type="dxa"/>
            <w:shd w:val="clear" w:color="auto" w:fill="auto"/>
          </w:tcPr>
          <w:p w14:paraId="4F58AC16" w14:textId="6942167F" w:rsidR="000D00BA" w:rsidRPr="002F23EE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F23EE">
              <w:rPr>
                <w:rFonts w:ascii="Tahoma" w:hAnsi="Tahoma" w:cs="Tahoma"/>
                <w:sz w:val="22"/>
                <w:szCs w:val="22"/>
              </w:rPr>
              <w:t>Meudon</w:t>
            </w:r>
            <w:proofErr w:type="spellEnd"/>
            <w:r w:rsidRPr="002F23EE">
              <w:rPr>
                <w:rFonts w:ascii="Tahoma" w:hAnsi="Tahoma" w:cs="Tahoma"/>
                <w:sz w:val="22"/>
                <w:szCs w:val="22"/>
              </w:rPr>
              <w:t xml:space="preserve"> Pedal Heaven Le Col RT</w:t>
            </w:r>
          </w:p>
        </w:tc>
        <w:tc>
          <w:tcPr>
            <w:tcW w:w="1013" w:type="dxa"/>
            <w:shd w:val="clear" w:color="auto" w:fill="auto"/>
          </w:tcPr>
          <w:p w14:paraId="17CE9D1D" w14:textId="68739848" w:rsidR="000D00BA" w:rsidRPr="002F23EE" w:rsidRDefault="007B7A3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F23EE">
              <w:rPr>
                <w:rFonts w:ascii="Tahoma" w:hAnsi="Tahoma" w:cs="Tahoma"/>
                <w:sz w:val="22"/>
                <w:szCs w:val="22"/>
              </w:rPr>
              <w:t>3:56.0</w:t>
            </w:r>
          </w:p>
        </w:tc>
        <w:tc>
          <w:tcPr>
            <w:tcW w:w="814" w:type="dxa"/>
            <w:shd w:val="clear" w:color="auto" w:fill="auto"/>
          </w:tcPr>
          <w:p w14:paraId="018CBDD6" w14:textId="6AF990B4" w:rsidR="000D00BA" w:rsidRPr="002F23EE" w:rsidRDefault="00F10F11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F23EE">
              <w:rPr>
                <w:rFonts w:ascii="Tahoma" w:hAnsi="Tahoma" w:cs="Tahoma"/>
                <w:sz w:val="22"/>
                <w:szCs w:val="22"/>
              </w:rPr>
              <w:t>£</w:t>
            </w:r>
            <w:r w:rsidR="009E68EF" w:rsidRPr="002F23EE">
              <w:rPr>
                <w:rFonts w:ascii="Tahoma" w:hAnsi="Tahoma" w:cs="Tahoma"/>
                <w:sz w:val="22"/>
                <w:szCs w:val="22"/>
              </w:rPr>
              <w:t>2</w:t>
            </w:r>
            <w:r w:rsidRPr="002F23E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0D00BA" w:rsidRPr="009F04E2" w14:paraId="34990D34" w14:textId="36A05C11" w:rsidTr="00326309">
        <w:tc>
          <w:tcPr>
            <w:tcW w:w="1801" w:type="dxa"/>
          </w:tcPr>
          <w:p w14:paraId="5DD793F5" w14:textId="77777777" w:rsidR="000D00BA" w:rsidRPr="009F04E2" w:rsidRDefault="000D00BA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3254087A" w14:textId="1F7723BF" w:rsidR="000D00BA" w:rsidRPr="009F04E2" w:rsidRDefault="00A85726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2</w:t>
            </w:r>
            <w:r w:rsidR="00BF68E0" w:rsidRPr="009F04E2">
              <w:rPr>
                <w:rFonts w:ascii="Tahoma" w:hAnsi="Tahoma" w:cs="Tahoma"/>
                <w:sz w:val="22"/>
                <w:szCs w:val="22"/>
              </w:rPr>
              <w:t>nd</w:t>
            </w:r>
          </w:p>
        </w:tc>
        <w:tc>
          <w:tcPr>
            <w:tcW w:w="1411" w:type="dxa"/>
          </w:tcPr>
          <w:p w14:paraId="5CD60E6E" w14:textId="0552D0A1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niel</w:t>
            </w:r>
          </w:p>
        </w:tc>
        <w:tc>
          <w:tcPr>
            <w:tcW w:w="1409" w:type="dxa"/>
          </w:tcPr>
          <w:p w14:paraId="1AF47133" w14:textId="2AB4AF7A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ills</w:t>
            </w:r>
          </w:p>
        </w:tc>
        <w:tc>
          <w:tcPr>
            <w:tcW w:w="3306" w:type="dxa"/>
          </w:tcPr>
          <w:p w14:paraId="2EA75FD6" w14:textId="31E8DD6A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nday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chapee</w:t>
            </w:r>
            <w:proofErr w:type="spellEnd"/>
          </w:p>
        </w:tc>
        <w:tc>
          <w:tcPr>
            <w:tcW w:w="1013" w:type="dxa"/>
          </w:tcPr>
          <w:p w14:paraId="661451F5" w14:textId="18A5B64B" w:rsidR="007B7A3B" w:rsidRPr="009F04E2" w:rsidRDefault="007B7A3B" w:rsidP="007B7A3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03.3</w:t>
            </w:r>
          </w:p>
        </w:tc>
        <w:tc>
          <w:tcPr>
            <w:tcW w:w="814" w:type="dxa"/>
          </w:tcPr>
          <w:p w14:paraId="40F8D1F1" w14:textId="11A54337" w:rsidR="000D00BA" w:rsidRPr="009F04E2" w:rsidRDefault="00F10F11" w:rsidP="00E85CE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4E2">
              <w:rPr>
                <w:rFonts w:ascii="Tahoma" w:hAnsi="Tahoma" w:cs="Tahoma"/>
                <w:color w:val="000000"/>
                <w:sz w:val="22"/>
                <w:szCs w:val="22"/>
              </w:rPr>
              <w:t>£</w:t>
            </w:r>
            <w:r w:rsidR="009E68EF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Pr="009F04E2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0D00BA" w:rsidRPr="009F04E2" w14:paraId="10EE204E" w14:textId="451C257A" w:rsidTr="00326309">
        <w:tc>
          <w:tcPr>
            <w:tcW w:w="1801" w:type="dxa"/>
          </w:tcPr>
          <w:p w14:paraId="6E9C5EA0" w14:textId="77777777" w:rsidR="000D00BA" w:rsidRPr="009F04E2" w:rsidRDefault="000D00BA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7FE71F0D" w14:textId="648CD4A0" w:rsidR="000D00BA" w:rsidRPr="009F04E2" w:rsidRDefault="00A85726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3</w:t>
            </w:r>
            <w:r w:rsidR="00BF68E0" w:rsidRPr="009F04E2">
              <w:rPr>
                <w:rFonts w:ascii="Tahoma" w:hAnsi="Tahoma" w:cs="Tahoma"/>
                <w:sz w:val="22"/>
                <w:szCs w:val="22"/>
              </w:rPr>
              <w:t>rd</w:t>
            </w:r>
          </w:p>
        </w:tc>
        <w:tc>
          <w:tcPr>
            <w:tcW w:w="1411" w:type="dxa"/>
          </w:tcPr>
          <w:p w14:paraId="609F2A89" w14:textId="57287B92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vid</w:t>
            </w:r>
          </w:p>
        </w:tc>
        <w:tc>
          <w:tcPr>
            <w:tcW w:w="1409" w:type="dxa"/>
          </w:tcPr>
          <w:p w14:paraId="552FAA80" w14:textId="4908EAE5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ss</w:t>
            </w:r>
          </w:p>
        </w:tc>
        <w:tc>
          <w:tcPr>
            <w:tcW w:w="3306" w:type="dxa"/>
          </w:tcPr>
          <w:p w14:paraId="20ACDD73" w14:textId="1F09BF86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FGSS CC</w:t>
            </w:r>
          </w:p>
        </w:tc>
        <w:tc>
          <w:tcPr>
            <w:tcW w:w="1013" w:type="dxa"/>
          </w:tcPr>
          <w:p w14:paraId="22B83C4D" w14:textId="3F00BD5E" w:rsidR="000D00BA" w:rsidRPr="009F04E2" w:rsidRDefault="007B7A3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07.8</w:t>
            </w:r>
          </w:p>
        </w:tc>
        <w:tc>
          <w:tcPr>
            <w:tcW w:w="814" w:type="dxa"/>
          </w:tcPr>
          <w:p w14:paraId="63D68898" w14:textId="735F4578" w:rsidR="000D00BA" w:rsidRPr="009F04E2" w:rsidRDefault="00F10F11" w:rsidP="00E85CE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4E2">
              <w:rPr>
                <w:rFonts w:ascii="Tahoma" w:hAnsi="Tahoma" w:cs="Tahoma"/>
                <w:color w:val="000000"/>
                <w:sz w:val="22"/>
                <w:szCs w:val="22"/>
              </w:rPr>
              <w:t>£</w:t>
            </w:r>
            <w:r w:rsidR="009E68EF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Pr="009F04E2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0D00BA" w:rsidRPr="009F04E2" w14:paraId="448E7663" w14:textId="5218F6CF" w:rsidTr="00326309">
        <w:tc>
          <w:tcPr>
            <w:tcW w:w="1801" w:type="dxa"/>
          </w:tcPr>
          <w:p w14:paraId="1A5A0B02" w14:textId="77777777" w:rsidR="000D00BA" w:rsidRPr="009F04E2" w:rsidRDefault="000D00BA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0B6507D3" w14:textId="06BE679D" w:rsidR="000D00BA" w:rsidRPr="009F04E2" w:rsidRDefault="00A85726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4</w:t>
            </w:r>
            <w:r w:rsidR="00BF68E0" w:rsidRPr="009F04E2">
              <w:rPr>
                <w:rFonts w:ascii="Tahoma" w:hAnsi="Tahoma" w:cs="Tahoma"/>
                <w:sz w:val="22"/>
                <w:szCs w:val="22"/>
              </w:rPr>
              <w:t>th</w:t>
            </w:r>
          </w:p>
        </w:tc>
        <w:tc>
          <w:tcPr>
            <w:tcW w:w="1411" w:type="dxa"/>
          </w:tcPr>
          <w:p w14:paraId="3DE9D0B1" w14:textId="259EE7A1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ck</w:t>
            </w:r>
          </w:p>
        </w:tc>
        <w:tc>
          <w:tcPr>
            <w:tcW w:w="1409" w:type="dxa"/>
          </w:tcPr>
          <w:p w14:paraId="4DF7E221" w14:textId="605DA9F3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eeman</w:t>
            </w:r>
          </w:p>
        </w:tc>
        <w:tc>
          <w:tcPr>
            <w:tcW w:w="3306" w:type="dxa"/>
          </w:tcPr>
          <w:p w14:paraId="39AADEEF" w14:textId="25603E01" w:rsidR="000D00BA" w:rsidRPr="009F04E2" w:rsidRDefault="007B7A3B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ud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edal Heaven Le Col RT</w:t>
            </w:r>
          </w:p>
        </w:tc>
        <w:tc>
          <w:tcPr>
            <w:tcW w:w="1013" w:type="dxa"/>
          </w:tcPr>
          <w:p w14:paraId="6B375395" w14:textId="1A533F07" w:rsidR="000D00BA" w:rsidRPr="009F04E2" w:rsidRDefault="007B7A3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08.9</w:t>
            </w:r>
          </w:p>
        </w:tc>
        <w:tc>
          <w:tcPr>
            <w:tcW w:w="814" w:type="dxa"/>
          </w:tcPr>
          <w:p w14:paraId="22C15338" w14:textId="73059B87" w:rsidR="000D00BA" w:rsidRPr="009F04E2" w:rsidRDefault="00F10F11" w:rsidP="00E85CE1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04E2">
              <w:rPr>
                <w:rFonts w:ascii="Tahoma" w:hAnsi="Tahoma" w:cs="Tahoma"/>
                <w:color w:val="000000"/>
                <w:sz w:val="22"/>
                <w:szCs w:val="22"/>
              </w:rPr>
              <w:t>£</w:t>
            </w:r>
            <w:r w:rsidR="009E68EF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Pr="009F04E2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305260" w:rsidRPr="009F04E2" w14:paraId="3BF8933B" w14:textId="77777777" w:rsidTr="00EB1EDB">
        <w:tc>
          <w:tcPr>
            <w:tcW w:w="1801" w:type="dxa"/>
          </w:tcPr>
          <w:p w14:paraId="321E0E9E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46238DBA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D00F99A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09746B68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</w:tcPr>
          <w:p w14:paraId="52491BD1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9BD131E" w14:textId="77777777" w:rsidR="00305260" w:rsidRPr="009F04E2" w:rsidRDefault="00305260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14:paraId="459338D8" w14:textId="77777777" w:rsidR="00305260" w:rsidRPr="009F04E2" w:rsidRDefault="00305260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0B8B" w:rsidRPr="009F04E2" w14:paraId="585F0797" w14:textId="77777777" w:rsidTr="00EB1EDB">
        <w:tc>
          <w:tcPr>
            <w:tcW w:w="1801" w:type="dxa"/>
            <w:shd w:val="clear" w:color="auto" w:fill="C6D9F1" w:themeFill="text2" w:themeFillTint="33"/>
          </w:tcPr>
          <w:p w14:paraId="4A351354" w14:textId="43909396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Fastest Lady</w:t>
            </w:r>
          </w:p>
        </w:tc>
        <w:tc>
          <w:tcPr>
            <w:tcW w:w="702" w:type="dxa"/>
            <w:shd w:val="clear" w:color="auto" w:fill="C6D9F1" w:themeFill="text2" w:themeFillTint="33"/>
          </w:tcPr>
          <w:p w14:paraId="71334FA2" w14:textId="5C7B6175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1st</w:t>
            </w:r>
          </w:p>
        </w:tc>
        <w:tc>
          <w:tcPr>
            <w:tcW w:w="1411" w:type="dxa"/>
            <w:shd w:val="clear" w:color="auto" w:fill="auto"/>
          </w:tcPr>
          <w:p w14:paraId="5882FD0D" w14:textId="133B18C5" w:rsidR="00ED398D" w:rsidRPr="009F04E2" w:rsidRDefault="007B7A3B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livia</w:t>
            </w:r>
          </w:p>
        </w:tc>
        <w:tc>
          <w:tcPr>
            <w:tcW w:w="1409" w:type="dxa"/>
            <w:shd w:val="clear" w:color="auto" w:fill="auto"/>
          </w:tcPr>
          <w:p w14:paraId="3432B7A9" w14:textId="329FD484" w:rsidR="00ED398D" w:rsidRPr="009F04E2" w:rsidRDefault="007B7A3B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ntley</w:t>
            </w:r>
          </w:p>
        </w:tc>
        <w:tc>
          <w:tcPr>
            <w:tcW w:w="3306" w:type="dxa"/>
            <w:shd w:val="clear" w:color="auto" w:fill="auto"/>
          </w:tcPr>
          <w:p w14:paraId="18BCA35E" w14:textId="6B9E5708" w:rsidR="00ED398D" w:rsidRPr="009F04E2" w:rsidRDefault="007B7A3B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m LDN</w:t>
            </w:r>
          </w:p>
        </w:tc>
        <w:tc>
          <w:tcPr>
            <w:tcW w:w="1013" w:type="dxa"/>
            <w:shd w:val="clear" w:color="auto" w:fill="auto"/>
          </w:tcPr>
          <w:p w14:paraId="17D3FFE1" w14:textId="10530443" w:rsidR="00ED398D" w:rsidRPr="009F04E2" w:rsidRDefault="007B7A3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58.7</w:t>
            </w:r>
          </w:p>
        </w:tc>
        <w:tc>
          <w:tcPr>
            <w:tcW w:w="814" w:type="dxa"/>
            <w:shd w:val="clear" w:color="auto" w:fill="auto"/>
          </w:tcPr>
          <w:p w14:paraId="3B0C0D17" w14:textId="7DA93A14" w:rsidR="00ED398D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9E68EF">
              <w:rPr>
                <w:rFonts w:ascii="Tahoma" w:hAnsi="Tahoma" w:cs="Tahoma"/>
                <w:sz w:val="22"/>
                <w:szCs w:val="22"/>
              </w:rPr>
              <w:t>2</w:t>
            </w:r>
            <w:r w:rsidRPr="009F04E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D398D" w:rsidRPr="009F04E2" w14:paraId="0AB220BA" w14:textId="77777777" w:rsidTr="00326309">
        <w:tc>
          <w:tcPr>
            <w:tcW w:w="1801" w:type="dxa"/>
          </w:tcPr>
          <w:p w14:paraId="50B31CB2" w14:textId="77777777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0260C7A3" w14:textId="0456A318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2nd</w:t>
            </w:r>
          </w:p>
        </w:tc>
        <w:tc>
          <w:tcPr>
            <w:tcW w:w="1411" w:type="dxa"/>
          </w:tcPr>
          <w:p w14:paraId="55D76C10" w14:textId="5A7BC7DF" w:rsidR="00ED398D" w:rsidRPr="009F04E2" w:rsidRDefault="007B7A3B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mma</w:t>
            </w:r>
          </w:p>
        </w:tc>
        <w:tc>
          <w:tcPr>
            <w:tcW w:w="1409" w:type="dxa"/>
          </w:tcPr>
          <w:p w14:paraId="44599654" w14:textId="1981711C" w:rsidR="00ED398D" w:rsidRPr="009F04E2" w:rsidRDefault="007B7A3B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bson</w:t>
            </w:r>
          </w:p>
        </w:tc>
        <w:tc>
          <w:tcPr>
            <w:tcW w:w="3306" w:type="dxa"/>
          </w:tcPr>
          <w:p w14:paraId="3BE8F04E" w14:textId="668B9CB1" w:rsidR="00ED398D" w:rsidRPr="009F04E2" w:rsidRDefault="007B7A3B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RDT</w:t>
            </w:r>
          </w:p>
        </w:tc>
        <w:tc>
          <w:tcPr>
            <w:tcW w:w="1013" w:type="dxa"/>
          </w:tcPr>
          <w:p w14:paraId="7257A75D" w14:textId="7F1FA05E" w:rsidR="00ED398D" w:rsidRPr="009F04E2" w:rsidRDefault="007B7A3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:12.1</w:t>
            </w:r>
          </w:p>
        </w:tc>
        <w:tc>
          <w:tcPr>
            <w:tcW w:w="814" w:type="dxa"/>
          </w:tcPr>
          <w:p w14:paraId="27BCA27B" w14:textId="311F8768" w:rsidR="00ED398D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9E68EF">
              <w:rPr>
                <w:rFonts w:ascii="Tahoma" w:hAnsi="Tahoma" w:cs="Tahoma"/>
                <w:sz w:val="22"/>
                <w:szCs w:val="22"/>
              </w:rPr>
              <w:t>2</w:t>
            </w:r>
            <w:r w:rsidRPr="009F04E2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305260" w:rsidRPr="009F04E2" w14:paraId="53DCE329" w14:textId="77777777" w:rsidTr="009704B7">
        <w:tc>
          <w:tcPr>
            <w:tcW w:w="1801" w:type="dxa"/>
          </w:tcPr>
          <w:p w14:paraId="005454DB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3E47FA93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A64A8E7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32B0836E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</w:tcPr>
          <w:p w14:paraId="38AEE0D0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3" w:type="dxa"/>
          </w:tcPr>
          <w:p w14:paraId="27F35AD7" w14:textId="77777777" w:rsidR="00305260" w:rsidRPr="009F04E2" w:rsidRDefault="00305260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14:paraId="3DF0A453" w14:textId="77777777" w:rsidR="00305260" w:rsidRPr="009F04E2" w:rsidRDefault="00305260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0B8B" w:rsidRPr="009F04E2" w14:paraId="0798A138" w14:textId="77777777" w:rsidTr="009704B7">
        <w:tc>
          <w:tcPr>
            <w:tcW w:w="1801" w:type="dxa"/>
            <w:shd w:val="clear" w:color="auto" w:fill="C6D9F1" w:themeFill="text2" w:themeFillTint="33"/>
          </w:tcPr>
          <w:p w14:paraId="5C038205" w14:textId="14A82A41" w:rsidR="007F6307" w:rsidRPr="009F04E2" w:rsidRDefault="007F6307" w:rsidP="007F630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Fastest Junior</w:t>
            </w:r>
          </w:p>
        </w:tc>
        <w:tc>
          <w:tcPr>
            <w:tcW w:w="702" w:type="dxa"/>
            <w:shd w:val="clear" w:color="auto" w:fill="C6D9F1" w:themeFill="text2" w:themeFillTint="33"/>
          </w:tcPr>
          <w:p w14:paraId="0D9FE9C3" w14:textId="4368A290" w:rsidR="007F6307" w:rsidRPr="009F04E2" w:rsidRDefault="007F6307" w:rsidP="007F630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1st</w:t>
            </w:r>
          </w:p>
        </w:tc>
        <w:tc>
          <w:tcPr>
            <w:tcW w:w="1411" w:type="dxa"/>
            <w:shd w:val="clear" w:color="auto" w:fill="auto"/>
          </w:tcPr>
          <w:p w14:paraId="4AD79F8D" w14:textId="2DDC60FB" w:rsidR="007F6307" w:rsidRPr="009F04E2" w:rsidRDefault="007B7A3B" w:rsidP="007F630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thew</w:t>
            </w:r>
          </w:p>
        </w:tc>
        <w:tc>
          <w:tcPr>
            <w:tcW w:w="1409" w:type="dxa"/>
            <w:shd w:val="clear" w:color="auto" w:fill="auto"/>
          </w:tcPr>
          <w:p w14:paraId="4D10C986" w14:textId="19F989AC" w:rsidR="007F6307" w:rsidRPr="009F04E2" w:rsidRDefault="007B7A3B" w:rsidP="007F630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oulberg</w:t>
            </w:r>
            <w:proofErr w:type="spellEnd"/>
          </w:p>
        </w:tc>
        <w:tc>
          <w:tcPr>
            <w:tcW w:w="3306" w:type="dxa"/>
            <w:shd w:val="clear" w:color="auto" w:fill="auto"/>
          </w:tcPr>
          <w:p w14:paraId="181009B3" w14:textId="09A337CB" w:rsidR="007F6307" w:rsidRPr="009F04E2" w:rsidRDefault="007B7A3B" w:rsidP="007F630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ud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edal Heaven Le Col RT</w:t>
            </w:r>
          </w:p>
        </w:tc>
        <w:tc>
          <w:tcPr>
            <w:tcW w:w="1013" w:type="dxa"/>
            <w:shd w:val="clear" w:color="auto" w:fill="auto"/>
          </w:tcPr>
          <w:p w14:paraId="3A50E0B5" w14:textId="223E1F02" w:rsidR="007F6307" w:rsidRPr="009F04E2" w:rsidRDefault="007B7A3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:56.0</w:t>
            </w:r>
          </w:p>
        </w:tc>
        <w:tc>
          <w:tcPr>
            <w:tcW w:w="814" w:type="dxa"/>
            <w:shd w:val="clear" w:color="auto" w:fill="auto"/>
          </w:tcPr>
          <w:p w14:paraId="4BC960EF" w14:textId="333F53E5" w:rsidR="007F6307" w:rsidRPr="009F04E2" w:rsidRDefault="00F80E05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color w:val="000000"/>
                <w:sz w:val="22"/>
                <w:szCs w:val="22"/>
              </w:rPr>
              <w:t>£15</w:t>
            </w:r>
          </w:p>
        </w:tc>
      </w:tr>
      <w:tr w:rsidR="00305260" w:rsidRPr="009F04E2" w14:paraId="1F7225DA" w14:textId="77777777" w:rsidTr="00326309">
        <w:tc>
          <w:tcPr>
            <w:tcW w:w="1801" w:type="dxa"/>
          </w:tcPr>
          <w:p w14:paraId="4FA6378C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36ADC2A9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311AE34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1854CE72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8809ED2" w14:textId="77777777" w:rsidR="00305260" w:rsidRPr="009F04E2" w:rsidRDefault="00305260" w:rsidP="004D29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95982A1" w14:textId="77777777" w:rsidR="00305260" w:rsidRPr="009F04E2" w:rsidRDefault="00305260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14:paraId="09F53801" w14:textId="77777777" w:rsidR="00305260" w:rsidRPr="009F04E2" w:rsidRDefault="00305260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10CC" w:rsidRPr="009F04E2" w14:paraId="059D4BD3" w14:textId="77777777" w:rsidTr="009928A1">
        <w:tc>
          <w:tcPr>
            <w:tcW w:w="10456" w:type="dxa"/>
            <w:gridSpan w:val="7"/>
            <w:shd w:val="clear" w:color="auto" w:fill="C6D9F1" w:themeFill="text2" w:themeFillTint="33"/>
          </w:tcPr>
          <w:p w14:paraId="20F22C61" w14:textId="378A6DC3" w:rsidR="008110CC" w:rsidRPr="009F04E2" w:rsidRDefault="005032EC" w:rsidP="00E85CE1">
            <w:pPr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Fastest in each age category not winning another prize excluding Team</w:t>
            </w:r>
          </w:p>
        </w:tc>
      </w:tr>
      <w:tr w:rsidR="00280143" w:rsidRPr="009F04E2" w14:paraId="42EDBDF6" w14:textId="77777777" w:rsidTr="00326309">
        <w:tc>
          <w:tcPr>
            <w:tcW w:w="1801" w:type="dxa"/>
          </w:tcPr>
          <w:p w14:paraId="7E72952C" w14:textId="3CD5C2D7" w:rsidR="00280143" w:rsidRPr="009F04E2" w:rsidRDefault="00280143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Aged under 35</w:t>
            </w:r>
          </w:p>
        </w:tc>
        <w:tc>
          <w:tcPr>
            <w:tcW w:w="702" w:type="dxa"/>
          </w:tcPr>
          <w:p w14:paraId="0CD1A9AE" w14:textId="42820564" w:rsidR="00280143" w:rsidRPr="009F04E2" w:rsidRDefault="00796FCD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DB4DB0">
              <w:rPr>
                <w:rFonts w:ascii="Tahoma" w:hAnsi="Tahoma" w:cs="Tahoma"/>
                <w:sz w:val="22"/>
                <w:szCs w:val="22"/>
              </w:rPr>
              <w:t>31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626732E1" w14:textId="60B12CF6" w:rsidR="00280143" w:rsidRPr="009F04E2" w:rsidRDefault="00DB4DB0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even</w:t>
            </w:r>
          </w:p>
        </w:tc>
        <w:tc>
          <w:tcPr>
            <w:tcW w:w="1409" w:type="dxa"/>
          </w:tcPr>
          <w:p w14:paraId="2C17C432" w14:textId="2BD9BF4A" w:rsidR="00280143" w:rsidRPr="009F04E2" w:rsidRDefault="00DB4DB0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ne</w:t>
            </w:r>
          </w:p>
        </w:tc>
        <w:tc>
          <w:tcPr>
            <w:tcW w:w="3306" w:type="dxa"/>
          </w:tcPr>
          <w:p w14:paraId="26CE7F91" w14:textId="15C871F6" w:rsidR="00280143" w:rsidRPr="009F04E2" w:rsidRDefault="00DB4DB0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m TMC</w:t>
            </w:r>
          </w:p>
        </w:tc>
        <w:tc>
          <w:tcPr>
            <w:tcW w:w="1013" w:type="dxa"/>
          </w:tcPr>
          <w:p w14:paraId="5B00A980" w14:textId="02AC3B3B" w:rsidR="00280143" w:rsidRPr="009F04E2" w:rsidRDefault="00DB4DB0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15:5</w:t>
            </w:r>
          </w:p>
        </w:tc>
        <w:tc>
          <w:tcPr>
            <w:tcW w:w="814" w:type="dxa"/>
          </w:tcPr>
          <w:p w14:paraId="43738CCF" w14:textId="1008E5C8" w:rsidR="00280143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6E4B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280143" w:rsidRPr="009F04E2" w14:paraId="7CB4F877" w14:textId="77777777" w:rsidTr="00326309">
        <w:tc>
          <w:tcPr>
            <w:tcW w:w="1801" w:type="dxa"/>
          </w:tcPr>
          <w:p w14:paraId="359D5B43" w14:textId="4FA00795" w:rsidR="00280143" w:rsidRPr="009F04E2" w:rsidRDefault="00280143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Aged 35 – 39</w:t>
            </w:r>
          </w:p>
        </w:tc>
        <w:tc>
          <w:tcPr>
            <w:tcW w:w="702" w:type="dxa"/>
          </w:tcPr>
          <w:p w14:paraId="70C2EB75" w14:textId="6A39D1F7" w:rsidR="00280143" w:rsidRPr="009F04E2" w:rsidRDefault="00FD75D3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BC44CE">
              <w:rPr>
                <w:rFonts w:ascii="Tahoma" w:hAnsi="Tahoma" w:cs="Tahoma"/>
                <w:sz w:val="22"/>
                <w:szCs w:val="22"/>
              </w:rPr>
              <w:t>3</w:t>
            </w:r>
            <w:r w:rsidR="00DB4DB0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00CFEAB5" w14:textId="12A84583" w:rsidR="00280143" w:rsidRPr="009F04E2" w:rsidRDefault="00DB4DB0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ylan</w:t>
            </w:r>
          </w:p>
        </w:tc>
        <w:tc>
          <w:tcPr>
            <w:tcW w:w="1409" w:type="dxa"/>
          </w:tcPr>
          <w:p w14:paraId="436BD754" w14:textId="47D90C64" w:rsidR="00280143" w:rsidRPr="009F04E2" w:rsidRDefault="00DB4DB0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een</w:t>
            </w:r>
          </w:p>
        </w:tc>
        <w:tc>
          <w:tcPr>
            <w:tcW w:w="3306" w:type="dxa"/>
          </w:tcPr>
          <w:p w14:paraId="1B30867D" w14:textId="483BF009" w:rsidR="00280143" w:rsidRPr="009F04E2" w:rsidRDefault="004E09A1" w:rsidP="00280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igfoot CC</w:t>
            </w:r>
          </w:p>
        </w:tc>
        <w:tc>
          <w:tcPr>
            <w:tcW w:w="1013" w:type="dxa"/>
          </w:tcPr>
          <w:p w14:paraId="2FA4279A" w14:textId="6A3DA94D" w:rsidR="00280143" w:rsidRPr="009F04E2" w:rsidRDefault="004E09A1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32.0</w:t>
            </w:r>
          </w:p>
        </w:tc>
        <w:tc>
          <w:tcPr>
            <w:tcW w:w="814" w:type="dxa"/>
          </w:tcPr>
          <w:p w14:paraId="47900FA5" w14:textId="05D0B89B" w:rsidR="00280143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6E4B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D398D" w:rsidRPr="009F04E2" w14:paraId="7AEA14F9" w14:textId="77777777" w:rsidTr="00326309">
        <w:tc>
          <w:tcPr>
            <w:tcW w:w="1801" w:type="dxa"/>
          </w:tcPr>
          <w:p w14:paraId="45ACF108" w14:textId="13E25A5E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Aged 40 – 44</w:t>
            </w:r>
          </w:p>
        </w:tc>
        <w:tc>
          <w:tcPr>
            <w:tcW w:w="702" w:type="dxa"/>
          </w:tcPr>
          <w:p w14:paraId="16A786DE" w14:textId="3E852768" w:rsidR="00ED398D" w:rsidRPr="009F04E2" w:rsidRDefault="00FD75D3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4</w:t>
            </w:r>
            <w:r w:rsidR="007B7A3B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33EDA6A6" w14:textId="0C240A95" w:rsidR="00ED398D" w:rsidRPr="009F04E2" w:rsidRDefault="00DB4DB0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chard</w:t>
            </w:r>
          </w:p>
        </w:tc>
        <w:tc>
          <w:tcPr>
            <w:tcW w:w="1409" w:type="dxa"/>
          </w:tcPr>
          <w:p w14:paraId="3F1F0A64" w14:textId="793C32AD" w:rsidR="00ED398D" w:rsidRPr="009F04E2" w:rsidRDefault="00DB4DB0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tland</w:t>
            </w:r>
          </w:p>
        </w:tc>
        <w:tc>
          <w:tcPr>
            <w:tcW w:w="3306" w:type="dxa"/>
          </w:tcPr>
          <w:p w14:paraId="24DE813C" w14:textId="2C837D91" w:rsidR="00ED398D" w:rsidRPr="009F04E2" w:rsidRDefault="00DB4DB0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ntBikeWheels.com</w:t>
            </w:r>
          </w:p>
        </w:tc>
        <w:tc>
          <w:tcPr>
            <w:tcW w:w="1013" w:type="dxa"/>
          </w:tcPr>
          <w:p w14:paraId="0710ABA6" w14:textId="221AE548" w:rsidR="00ED398D" w:rsidRPr="009F04E2" w:rsidRDefault="00DB4DB0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09.7</w:t>
            </w:r>
          </w:p>
        </w:tc>
        <w:tc>
          <w:tcPr>
            <w:tcW w:w="814" w:type="dxa"/>
          </w:tcPr>
          <w:p w14:paraId="2595B268" w14:textId="568159CC" w:rsidR="00ED398D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6E4B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D398D" w:rsidRPr="009F04E2" w14:paraId="3EC1AD33" w14:textId="77777777" w:rsidTr="00326309">
        <w:tc>
          <w:tcPr>
            <w:tcW w:w="1801" w:type="dxa"/>
          </w:tcPr>
          <w:p w14:paraId="01338275" w14:textId="3ACFD2C4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Aged 45 – 49</w:t>
            </w:r>
          </w:p>
        </w:tc>
        <w:tc>
          <w:tcPr>
            <w:tcW w:w="702" w:type="dxa"/>
          </w:tcPr>
          <w:p w14:paraId="3020687E" w14:textId="1C949AF3" w:rsidR="00ED398D" w:rsidRPr="009F04E2" w:rsidRDefault="00B24702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4</w:t>
            </w:r>
            <w:r w:rsidR="004E09A1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66558722" w14:textId="33151711" w:rsidR="00ED398D" w:rsidRPr="009F04E2" w:rsidRDefault="004E09A1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ith</w:t>
            </w:r>
          </w:p>
        </w:tc>
        <w:tc>
          <w:tcPr>
            <w:tcW w:w="1409" w:type="dxa"/>
          </w:tcPr>
          <w:p w14:paraId="7A2E1520" w14:textId="48056F49" w:rsidR="00ED398D" w:rsidRPr="009F04E2" w:rsidRDefault="004E09A1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nderson</w:t>
            </w:r>
          </w:p>
        </w:tc>
        <w:tc>
          <w:tcPr>
            <w:tcW w:w="3306" w:type="dxa"/>
          </w:tcPr>
          <w:p w14:paraId="54ED7931" w14:textId="26C09860" w:rsidR="00ED398D" w:rsidRPr="009F04E2" w:rsidRDefault="004E09A1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13" w:type="dxa"/>
          </w:tcPr>
          <w:p w14:paraId="354F1D5A" w14:textId="3BCB6500" w:rsidR="00ED398D" w:rsidRPr="009F04E2" w:rsidRDefault="004E09A1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36.4</w:t>
            </w:r>
          </w:p>
        </w:tc>
        <w:tc>
          <w:tcPr>
            <w:tcW w:w="814" w:type="dxa"/>
          </w:tcPr>
          <w:p w14:paraId="3725C34A" w14:textId="64C7AF2B" w:rsidR="00ED398D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6E4B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D398D" w:rsidRPr="009F04E2" w14:paraId="7A04E7A2" w14:textId="77777777" w:rsidTr="00326309">
        <w:tc>
          <w:tcPr>
            <w:tcW w:w="1801" w:type="dxa"/>
          </w:tcPr>
          <w:p w14:paraId="7922EB77" w14:textId="4BE79475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Aged 50 – 54</w:t>
            </w:r>
          </w:p>
        </w:tc>
        <w:tc>
          <w:tcPr>
            <w:tcW w:w="702" w:type="dxa"/>
          </w:tcPr>
          <w:p w14:paraId="4BB03B2D" w14:textId="4CA7BEEB" w:rsidR="00ED398D" w:rsidRPr="009F04E2" w:rsidRDefault="00986D83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5</w:t>
            </w:r>
            <w:r w:rsidR="004E09A1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42DB0C6F" w14:textId="362BB3E5" w:rsidR="00ED398D" w:rsidRPr="009F04E2" w:rsidRDefault="004E09A1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ul</w:t>
            </w:r>
          </w:p>
        </w:tc>
        <w:tc>
          <w:tcPr>
            <w:tcW w:w="1409" w:type="dxa"/>
          </w:tcPr>
          <w:p w14:paraId="6878C50E" w14:textId="15874DA6" w:rsidR="00ED398D" w:rsidRPr="009F04E2" w:rsidRDefault="004E09A1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ulkner</w:t>
            </w:r>
          </w:p>
        </w:tc>
        <w:tc>
          <w:tcPr>
            <w:tcW w:w="3306" w:type="dxa"/>
          </w:tcPr>
          <w:p w14:paraId="7C2C95E8" w14:textId="56030DD0" w:rsidR="00ED398D" w:rsidRPr="009F04E2" w:rsidRDefault="004E09A1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on Lan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ccasionals</w:t>
            </w:r>
            <w:proofErr w:type="spellEnd"/>
          </w:p>
        </w:tc>
        <w:tc>
          <w:tcPr>
            <w:tcW w:w="1013" w:type="dxa"/>
          </w:tcPr>
          <w:p w14:paraId="557FCDBB" w14:textId="1E17F749" w:rsidR="00ED398D" w:rsidRPr="009F04E2" w:rsidRDefault="00E70CB3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58.3</w:t>
            </w:r>
          </w:p>
        </w:tc>
        <w:tc>
          <w:tcPr>
            <w:tcW w:w="814" w:type="dxa"/>
          </w:tcPr>
          <w:p w14:paraId="230460DE" w14:textId="4EB966FA" w:rsidR="00ED398D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6E4B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D398D" w:rsidRPr="009F04E2" w14:paraId="72C720B9" w14:textId="77777777" w:rsidTr="00326309">
        <w:tc>
          <w:tcPr>
            <w:tcW w:w="1801" w:type="dxa"/>
          </w:tcPr>
          <w:p w14:paraId="29371A87" w14:textId="11C5F952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Aged 55 – 59</w:t>
            </w:r>
          </w:p>
        </w:tc>
        <w:tc>
          <w:tcPr>
            <w:tcW w:w="702" w:type="dxa"/>
          </w:tcPr>
          <w:p w14:paraId="42017D71" w14:textId="1437BF7F" w:rsidR="00ED398D" w:rsidRPr="009F04E2" w:rsidRDefault="001D4EA8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56603B">
              <w:rPr>
                <w:rFonts w:ascii="Tahoma" w:hAnsi="Tahoma" w:cs="Tahoma"/>
                <w:sz w:val="22"/>
                <w:szCs w:val="22"/>
              </w:rPr>
              <w:t>5</w:t>
            </w:r>
            <w:r w:rsidR="00E70CB3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4E362E11" w14:textId="5DA12F7C" w:rsidR="00ED398D" w:rsidRPr="009F04E2" w:rsidRDefault="00E70CB3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tin</w:t>
            </w:r>
          </w:p>
        </w:tc>
        <w:tc>
          <w:tcPr>
            <w:tcW w:w="1409" w:type="dxa"/>
          </w:tcPr>
          <w:p w14:paraId="0F923019" w14:textId="6451080E" w:rsidR="00ED398D" w:rsidRPr="009F04E2" w:rsidRDefault="00E70CB3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ast</w:t>
            </w:r>
          </w:p>
        </w:tc>
        <w:tc>
          <w:tcPr>
            <w:tcW w:w="3306" w:type="dxa"/>
          </w:tcPr>
          <w:p w14:paraId="764BF476" w14:textId="4E90E7BB" w:rsidR="00ED398D" w:rsidRPr="009F04E2" w:rsidRDefault="00E70CB3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alden Cycle Club</w:t>
            </w:r>
          </w:p>
        </w:tc>
        <w:tc>
          <w:tcPr>
            <w:tcW w:w="1013" w:type="dxa"/>
          </w:tcPr>
          <w:p w14:paraId="5AEE5AB6" w14:textId="065CD08F" w:rsidR="00ED398D" w:rsidRPr="009F04E2" w:rsidRDefault="00E70CB3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:08.7</w:t>
            </w:r>
          </w:p>
        </w:tc>
        <w:tc>
          <w:tcPr>
            <w:tcW w:w="814" w:type="dxa"/>
          </w:tcPr>
          <w:p w14:paraId="051ADE19" w14:textId="2113B290" w:rsidR="00ED398D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6E4B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D398D" w:rsidRPr="009F04E2" w14:paraId="4FE8CF7B" w14:textId="570B8FA1" w:rsidTr="00326309">
        <w:tc>
          <w:tcPr>
            <w:tcW w:w="1801" w:type="dxa"/>
          </w:tcPr>
          <w:p w14:paraId="756E3F6A" w14:textId="088A27C7" w:rsidR="00ED398D" w:rsidRPr="009F04E2" w:rsidRDefault="00ED398D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Aged 6</w:t>
            </w:r>
            <w:r w:rsidR="000C5E6E">
              <w:rPr>
                <w:rFonts w:ascii="Tahoma" w:hAnsi="Tahoma" w:cs="Tahoma"/>
                <w:sz w:val="22"/>
                <w:szCs w:val="22"/>
              </w:rPr>
              <w:t>0</w:t>
            </w:r>
            <w:r w:rsidRPr="009F04E2">
              <w:rPr>
                <w:rFonts w:ascii="Tahoma" w:hAnsi="Tahoma" w:cs="Tahoma"/>
                <w:sz w:val="22"/>
                <w:szCs w:val="22"/>
              </w:rPr>
              <w:t xml:space="preserve"> or over</w:t>
            </w:r>
          </w:p>
        </w:tc>
        <w:tc>
          <w:tcPr>
            <w:tcW w:w="702" w:type="dxa"/>
          </w:tcPr>
          <w:p w14:paraId="2183C137" w14:textId="42F0003C" w:rsidR="00ED398D" w:rsidRPr="009F04E2" w:rsidRDefault="00D64A2C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BF0B8B">
              <w:rPr>
                <w:rFonts w:ascii="Tahoma" w:hAnsi="Tahoma" w:cs="Tahoma"/>
                <w:sz w:val="22"/>
                <w:szCs w:val="22"/>
              </w:rPr>
              <w:t>6</w:t>
            </w:r>
            <w:r w:rsidR="000C5E6E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14:paraId="5698309F" w14:textId="340B2383" w:rsidR="00ED398D" w:rsidRPr="009F04E2" w:rsidRDefault="000C5E6E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drew</w:t>
            </w:r>
          </w:p>
        </w:tc>
        <w:tc>
          <w:tcPr>
            <w:tcW w:w="1409" w:type="dxa"/>
          </w:tcPr>
          <w:p w14:paraId="278E3534" w14:textId="59C4E51C" w:rsidR="00ED398D" w:rsidRPr="009F04E2" w:rsidRDefault="000C5E6E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iley</w:t>
            </w:r>
          </w:p>
        </w:tc>
        <w:tc>
          <w:tcPr>
            <w:tcW w:w="3306" w:type="dxa"/>
          </w:tcPr>
          <w:p w14:paraId="159BE5E2" w14:textId="56344F2A" w:rsidR="00ED398D" w:rsidRPr="009F04E2" w:rsidRDefault="000C5E6E" w:rsidP="00ED3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alden Cycle Club</w:t>
            </w:r>
          </w:p>
        </w:tc>
        <w:tc>
          <w:tcPr>
            <w:tcW w:w="1013" w:type="dxa"/>
          </w:tcPr>
          <w:p w14:paraId="18CEC859" w14:textId="2E6EC063" w:rsidR="00ED398D" w:rsidRPr="009F04E2" w:rsidRDefault="000C5E6E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:05.0</w:t>
            </w:r>
          </w:p>
        </w:tc>
        <w:tc>
          <w:tcPr>
            <w:tcW w:w="814" w:type="dxa"/>
          </w:tcPr>
          <w:p w14:paraId="71920347" w14:textId="3722FE97" w:rsidR="00ED398D" w:rsidRPr="009F04E2" w:rsidRDefault="00ED398D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6E4B43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7F1A3C" w:rsidRPr="009F04E2" w14:paraId="3B06A118" w14:textId="77777777" w:rsidTr="00EB1EDB">
        <w:tc>
          <w:tcPr>
            <w:tcW w:w="1801" w:type="dxa"/>
          </w:tcPr>
          <w:p w14:paraId="7D3A42F8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3F281B4E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0AC58E1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6EDA6589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</w:tcPr>
          <w:p w14:paraId="4B7622A5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E1BEC49" w14:textId="77777777" w:rsidR="007F1A3C" w:rsidRPr="009F04E2" w:rsidRDefault="007F1A3C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14:paraId="604465EA" w14:textId="2FF1D85F" w:rsidR="007F1A3C" w:rsidRPr="009F04E2" w:rsidRDefault="007F1A3C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0B8B" w:rsidRPr="009F04E2" w14:paraId="3F89B5BF" w14:textId="77777777" w:rsidTr="00EB1EDB">
        <w:tc>
          <w:tcPr>
            <w:tcW w:w="1801" w:type="dxa"/>
            <w:shd w:val="clear" w:color="auto" w:fill="C6D9F1" w:themeFill="text2" w:themeFillTint="33"/>
          </w:tcPr>
          <w:p w14:paraId="085EDC74" w14:textId="54232E6A" w:rsidR="007B7172" w:rsidRPr="009F04E2" w:rsidRDefault="007B7172" w:rsidP="007B717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Fastest Team</w:t>
            </w:r>
          </w:p>
        </w:tc>
        <w:tc>
          <w:tcPr>
            <w:tcW w:w="702" w:type="dxa"/>
            <w:shd w:val="clear" w:color="auto" w:fill="C6D9F1" w:themeFill="text2" w:themeFillTint="33"/>
          </w:tcPr>
          <w:p w14:paraId="3A3C139A" w14:textId="614FA089" w:rsidR="007B7172" w:rsidRPr="009F04E2" w:rsidRDefault="007B7172" w:rsidP="007B717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1st</w:t>
            </w:r>
          </w:p>
        </w:tc>
        <w:tc>
          <w:tcPr>
            <w:tcW w:w="1411" w:type="dxa"/>
            <w:shd w:val="clear" w:color="auto" w:fill="auto"/>
          </w:tcPr>
          <w:p w14:paraId="2DC8BD09" w14:textId="0F5F66D6" w:rsidR="007B7172" w:rsidRPr="009F04E2" w:rsidRDefault="00BC375D" w:rsidP="007B717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ith</w:t>
            </w:r>
          </w:p>
        </w:tc>
        <w:tc>
          <w:tcPr>
            <w:tcW w:w="1409" w:type="dxa"/>
            <w:shd w:val="clear" w:color="auto" w:fill="auto"/>
          </w:tcPr>
          <w:p w14:paraId="0908BDB1" w14:textId="29271C99" w:rsidR="007B7172" w:rsidRPr="009F04E2" w:rsidRDefault="00BC375D" w:rsidP="007B717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nderson</w:t>
            </w:r>
          </w:p>
        </w:tc>
        <w:tc>
          <w:tcPr>
            <w:tcW w:w="3306" w:type="dxa"/>
            <w:shd w:val="clear" w:color="auto" w:fill="auto"/>
          </w:tcPr>
          <w:p w14:paraId="2F61E45A" w14:textId="5FF5A3EE" w:rsidR="007B7172" w:rsidRPr="009F04E2" w:rsidRDefault="00BC375D" w:rsidP="007B717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14:paraId="59821B3F" w14:textId="135ABDDF" w:rsidR="007B7172" w:rsidRPr="009F04E2" w:rsidRDefault="00EB1EDB" w:rsidP="007B717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36.4</w:t>
            </w:r>
          </w:p>
        </w:tc>
        <w:tc>
          <w:tcPr>
            <w:tcW w:w="814" w:type="dxa"/>
            <w:shd w:val="clear" w:color="auto" w:fill="auto"/>
          </w:tcPr>
          <w:p w14:paraId="6F5C35D2" w14:textId="077D9BEF" w:rsidR="007B7172" w:rsidRPr="009F04E2" w:rsidRDefault="007B7172" w:rsidP="007B717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1</w:t>
            </w:r>
            <w:r w:rsidR="00446AE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9F7548" w:rsidRPr="009F04E2" w14:paraId="6A7079F0" w14:textId="77777777" w:rsidTr="00326309">
        <w:tc>
          <w:tcPr>
            <w:tcW w:w="1801" w:type="dxa"/>
          </w:tcPr>
          <w:p w14:paraId="36D9AD3A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57D763AF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D1813B3" w14:textId="25D046EC" w:rsidR="009F7548" w:rsidRPr="009F04E2" w:rsidRDefault="00EB1EDB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len</w:t>
            </w:r>
          </w:p>
        </w:tc>
        <w:tc>
          <w:tcPr>
            <w:tcW w:w="1409" w:type="dxa"/>
          </w:tcPr>
          <w:p w14:paraId="1FB8C625" w14:textId="6390783A" w:rsidR="009F7548" w:rsidRPr="009F04E2" w:rsidRDefault="00EB1EDB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ittington</w:t>
            </w:r>
          </w:p>
        </w:tc>
        <w:tc>
          <w:tcPr>
            <w:tcW w:w="3306" w:type="dxa"/>
          </w:tcPr>
          <w:p w14:paraId="0E9646B2" w14:textId="261FA694" w:rsidR="009F7548" w:rsidRPr="009F04E2" w:rsidRDefault="00EB1EDB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13" w:type="dxa"/>
          </w:tcPr>
          <w:p w14:paraId="3622D88E" w14:textId="5943B009" w:rsidR="009F7548" w:rsidRPr="009F04E2" w:rsidRDefault="00EB1EDB" w:rsidP="009F75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39.1</w:t>
            </w:r>
          </w:p>
        </w:tc>
        <w:tc>
          <w:tcPr>
            <w:tcW w:w="814" w:type="dxa"/>
          </w:tcPr>
          <w:p w14:paraId="71DA9AC5" w14:textId="73608B7E" w:rsidR="009F7548" w:rsidRPr="009F04E2" w:rsidRDefault="009F7548" w:rsidP="009F75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1</w:t>
            </w:r>
            <w:r w:rsidR="00446AE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9F7548" w:rsidRPr="009F04E2" w14:paraId="15A3DD46" w14:textId="77777777" w:rsidTr="00326309">
        <w:tc>
          <w:tcPr>
            <w:tcW w:w="1801" w:type="dxa"/>
          </w:tcPr>
          <w:p w14:paraId="7802EE7C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23840662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AF5907B" w14:textId="1618D69D" w:rsidR="009F7548" w:rsidRPr="009F04E2" w:rsidRDefault="00EB1EDB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p</w:t>
            </w:r>
          </w:p>
        </w:tc>
        <w:tc>
          <w:tcPr>
            <w:tcW w:w="1409" w:type="dxa"/>
          </w:tcPr>
          <w:p w14:paraId="59B47EF9" w14:textId="6F806B19" w:rsidR="009F7548" w:rsidRPr="009F04E2" w:rsidRDefault="00EB1EDB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nkins</w:t>
            </w:r>
          </w:p>
        </w:tc>
        <w:tc>
          <w:tcPr>
            <w:tcW w:w="3306" w:type="dxa"/>
          </w:tcPr>
          <w:p w14:paraId="7C77EA73" w14:textId="2BD201C3" w:rsidR="009F7548" w:rsidRPr="009F04E2" w:rsidRDefault="00EB1EDB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uthborough &amp; Dist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13" w:type="dxa"/>
          </w:tcPr>
          <w:p w14:paraId="1F6A2F5F" w14:textId="60B76422" w:rsidR="009F7548" w:rsidRPr="009F04E2" w:rsidRDefault="00EB1EDB" w:rsidP="009F75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:43.7</w:t>
            </w:r>
          </w:p>
        </w:tc>
        <w:tc>
          <w:tcPr>
            <w:tcW w:w="814" w:type="dxa"/>
          </w:tcPr>
          <w:p w14:paraId="47A81113" w14:textId="423A7858" w:rsidR="009F7548" w:rsidRPr="009F04E2" w:rsidRDefault="009F7548" w:rsidP="009F75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1</w:t>
            </w:r>
            <w:r w:rsidR="00446AE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BF0B8B" w:rsidRPr="009F04E2" w14:paraId="288EE587" w14:textId="77777777" w:rsidTr="001E7A97">
        <w:tc>
          <w:tcPr>
            <w:tcW w:w="1801" w:type="dxa"/>
          </w:tcPr>
          <w:p w14:paraId="35377773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2BEE3831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CEE793A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13ADA693" w14:textId="77777777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C6D9F1" w:themeFill="text2" w:themeFillTint="33"/>
          </w:tcPr>
          <w:p w14:paraId="07DC1CAA" w14:textId="196FF7DD" w:rsidR="009F7548" w:rsidRPr="009F04E2" w:rsidRDefault="009F7548" w:rsidP="009F754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Total Team Time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14:paraId="22444F45" w14:textId="2C253836" w:rsidR="009F7548" w:rsidRPr="009F04E2" w:rsidRDefault="00EB1EDB" w:rsidP="009F75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:59.2</w:t>
            </w:r>
          </w:p>
        </w:tc>
        <w:tc>
          <w:tcPr>
            <w:tcW w:w="814" w:type="dxa"/>
          </w:tcPr>
          <w:p w14:paraId="31A1D5AC" w14:textId="77777777" w:rsidR="009F7548" w:rsidRPr="009F04E2" w:rsidRDefault="009F7548" w:rsidP="009F75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1A3C" w:rsidRPr="009F04E2" w14:paraId="75F72B96" w14:textId="77777777" w:rsidTr="00EB1EDB">
        <w:tc>
          <w:tcPr>
            <w:tcW w:w="1801" w:type="dxa"/>
          </w:tcPr>
          <w:p w14:paraId="4A6C71F6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3D5CD8AA" w14:textId="3D10EB18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DF0B39F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0627A7A4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</w:tcPr>
          <w:p w14:paraId="3A56FFFE" w14:textId="77777777" w:rsidR="007F1A3C" w:rsidRPr="009F04E2" w:rsidRDefault="007F1A3C" w:rsidP="008C382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6A77CB4" w14:textId="77777777" w:rsidR="007F1A3C" w:rsidRPr="009F04E2" w:rsidRDefault="007F1A3C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14:paraId="5267DF87" w14:textId="77777777" w:rsidR="007F1A3C" w:rsidRPr="009F04E2" w:rsidRDefault="007F1A3C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0B8B" w:rsidRPr="009F04E2" w14:paraId="36F03A9B" w14:textId="77777777" w:rsidTr="00EB1EDB">
        <w:tc>
          <w:tcPr>
            <w:tcW w:w="1801" w:type="dxa"/>
          </w:tcPr>
          <w:p w14:paraId="5D3EAB2D" w14:textId="77777777" w:rsidR="00EC6B9B" w:rsidRPr="009F04E2" w:rsidRDefault="00EC6B9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C6D9F1" w:themeFill="text2" w:themeFillTint="33"/>
          </w:tcPr>
          <w:p w14:paraId="4839BE4E" w14:textId="75258FF7" w:rsidR="00EC6B9B" w:rsidRPr="009F04E2" w:rsidRDefault="00EC6B9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2nd</w:t>
            </w:r>
          </w:p>
        </w:tc>
        <w:tc>
          <w:tcPr>
            <w:tcW w:w="1411" w:type="dxa"/>
          </w:tcPr>
          <w:p w14:paraId="6A4691D2" w14:textId="589E2DE7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e</w:t>
            </w:r>
          </w:p>
        </w:tc>
        <w:tc>
          <w:tcPr>
            <w:tcW w:w="1409" w:type="dxa"/>
          </w:tcPr>
          <w:p w14:paraId="30551D2D" w14:textId="3F3376D7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nians</w:t>
            </w:r>
            <w:proofErr w:type="spellEnd"/>
          </w:p>
        </w:tc>
        <w:tc>
          <w:tcPr>
            <w:tcW w:w="3306" w:type="dxa"/>
            <w:shd w:val="clear" w:color="auto" w:fill="auto"/>
          </w:tcPr>
          <w:p w14:paraId="4C4D12CD" w14:textId="1FA9970D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wes Wanderers CC</w:t>
            </w:r>
          </w:p>
        </w:tc>
        <w:tc>
          <w:tcPr>
            <w:tcW w:w="1013" w:type="dxa"/>
          </w:tcPr>
          <w:p w14:paraId="43D718F1" w14:textId="1247D6F6" w:rsidR="00EC6B9B" w:rsidRPr="009F04E2" w:rsidRDefault="00EB1ED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41.6</w:t>
            </w:r>
          </w:p>
        </w:tc>
        <w:tc>
          <w:tcPr>
            <w:tcW w:w="814" w:type="dxa"/>
          </w:tcPr>
          <w:p w14:paraId="2DE4A08E" w14:textId="5D5E4494" w:rsidR="00EC6B9B" w:rsidRPr="009F04E2" w:rsidRDefault="00EC6B9B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AF292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C6B9B" w:rsidRPr="009F04E2" w14:paraId="7B37325F" w14:textId="77777777" w:rsidTr="00326309">
        <w:tc>
          <w:tcPr>
            <w:tcW w:w="1801" w:type="dxa"/>
          </w:tcPr>
          <w:p w14:paraId="3905300A" w14:textId="77777777" w:rsidR="00EC6B9B" w:rsidRPr="009F04E2" w:rsidRDefault="00EC6B9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1710C069" w14:textId="77777777" w:rsidR="00EC6B9B" w:rsidRPr="009F04E2" w:rsidRDefault="00EC6B9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78B22846" w14:textId="39FB0498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n</w:t>
            </w:r>
          </w:p>
        </w:tc>
        <w:tc>
          <w:tcPr>
            <w:tcW w:w="1409" w:type="dxa"/>
          </w:tcPr>
          <w:p w14:paraId="65C0051B" w14:textId="341FD908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eet</w:t>
            </w:r>
          </w:p>
        </w:tc>
        <w:tc>
          <w:tcPr>
            <w:tcW w:w="3306" w:type="dxa"/>
          </w:tcPr>
          <w:p w14:paraId="1290CA6F" w14:textId="7CFF661B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wes Wanderers CC</w:t>
            </w:r>
          </w:p>
        </w:tc>
        <w:tc>
          <w:tcPr>
            <w:tcW w:w="1013" w:type="dxa"/>
          </w:tcPr>
          <w:p w14:paraId="57B2ADD5" w14:textId="1FAE2D5B" w:rsidR="00EC6B9B" w:rsidRPr="009F04E2" w:rsidRDefault="00EB1EDB" w:rsidP="008D4AD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54.7</w:t>
            </w:r>
          </w:p>
        </w:tc>
        <w:tc>
          <w:tcPr>
            <w:tcW w:w="814" w:type="dxa"/>
          </w:tcPr>
          <w:p w14:paraId="7CC3B657" w14:textId="4FFBFA00" w:rsidR="00EC6B9B" w:rsidRPr="009F04E2" w:rsidRDefault="00EC6B9B" w:rsidP="00E85CE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AF292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EC6B9B" w:rsidRPr="009F04E2" w14:paraId="438AA734" w14:textId="77777777" w:rsidTr="00326309">
        <w:tc>
          <w:tcPr>
            <w:tcW w:w="1801" w:type="dxa"/>
          </w:tcPr>
          <w:p w14:paraId="0F944FA4" w14:textId="77777777" w:rsidR="00EC6B9B" w:rsidRPr="009F04E2" w:rsidRDefault="00EC6B9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47BFF40F" w14:textId="77777777" w:rsidR="00EC6B9B" w:rsidRPr="009F04E2" w:rsidRDefault="00EC6B9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2A02C71B" w14:textId="4644B631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dward</w:t>
            </w:r>
          </w:p>
        </w:tc>
        <w:tc>
          <w:tcPr>
            <w:tcW w:w="1409" w:type="dxa"/>
          </w:tcPr>
          <w:p w14:paraId="479D209D" w14:textId="191AD87B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ckley</w:t>
            </w:r>
            <w:proofErr w:type="spellEnd"/>
          </w:p>
        </w:tc>
        <w:tc>
          <w:tcPr>
            <w:tcW w:w="3306" w:type="dxa"/>
          </w:tcPr>
          <w:p w14:paraId="71F8FDA6" w14:textId="6245269E" w:rsidR="00EC6B9B" w:rsidRPr="009F04E2" w:rsidRDefault="00EB1EDB" w:rsidP="00EC6B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wes Wanderers CC</w:t>
            </w:r>
          </w:p>
        </w:tc>
        <w:tc>
          <w:tcPr>
            <w:tcW w:w="1013" w:type="dxa"/>
          </w:tcPr>
          <w:p w14:paraId="7827C89B" w14:textId="24325386" w:rsidR="00EC6B9B" w:rsidRPr="009F04E2" w:rsidRDefault="00EB1EDB" w:rsidP="00EB6E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:22.5</w:t>
            </w:r>
          </w:p>
        </w:tc>
        <w:tc>
          <w:tcPr>
            <w:tcW w:w="814" w:type="dxa"/>
          </w:tcPr>
          <w:p w14:paraId="2947D387" w14:textId="34E3E155" w:rsidR="00EC6B9B" w:rsidRPr="009F04E2" w:rsidRDefault="00EC6B9B" w:rsidP="00DC1B5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£</w:t>
            </w:r>
            <w:r w:rsidR="00AF292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BF0B8B" w:rsidRPr="009F04E2" w14:paraId="65882DA2" w14:textId="77777777" w:rsidTr="009A3E5C">
        <w:tc>
          <w:tcPr>
            <w:tcW w:w="1801" w:type="dxa"/>
          </w:tcPr>
          <w:p w14:paraId="393D4278" w14:textId="77777777" w:rsidR="00F80E05" w:rsidRPr="009F04E2" w:rsidRDefault="00F80E05" w:rsidP="00F80E0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</w:tcPr>
          <w:p w14:paraId="7E2BC17E" w14:textId="77777777" w:rsidR="00F80E05" w:rsidRPr="009F04E2" w:rsidRDefault="00F80E05" w:rsidP="00F80E0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FAAFF0C" w14:textId="77777777" w:rsidR="00F80E05" w:rsidRPr="009F04E2" w:rsidRDefault="00F80E05" w:rsidP="00F80E0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9" w:type="dxa"/>
          </w:tcPr>
          <w:p w14:paraId="0E076E5E" w14:textId="77777777" w:rsidR="00F80E05" w:rsidRPr="009F04E2" w:rsidRDefault="00F80E05" w:rsidP="00F80E0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C6D9F1" w:themeFill="text2" w:themeFillTint="33"/>
          </w:tcPr>
          <w:p w14:paraId="4E21BB21" w14:textId="4755757E" w:rsidR="00F80E05" w:rsidRPr="009F04E2" w:rsidRDefault="00F80E05" w:rsidP="00F80E0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F04E2">
              <w:rPr>
                <w:rFonts w:ascii="Tahoma" w:hAnsi="Tahoma" w:cs="Tahoma"/>
                <w:sz w:val="22"/>
                <w:szCs w:val="22"/>
              </w:rPr>
              <w:t>Total Team Time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14:paraId="7F14B68E" w14:textId="1A4E2852" w:rsidR="00F80E05" w:rsidRPr="009F04E2" w:rsidRDefault="009704B7" w:rsidP="00EB6E1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:59.5</w:t>
            </w:r>
          </w:p>
        </w:tc>
        <w:tc>
          <w:tcPr>
            <w:tcW w:w="814" w:type="dxa"/>
          </w:tcPr>
          <w:p w14:paraId="58AC500F" w14:textId="607860F1" w:rsidR="00F80E05" w:rsidRPr="009F04E2" w:rsidRDefault="00F80E05" w:rsidP="00DC1B5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784689F" w14:textId="099B3C60" w:rsidR="00C76334" w:rsidRDefault="00C76334" w:rsidP="00731C85">
      <w:pPr>
        <w:spacing w:line="22" w:lineRule="atLeast"/>
        <w:jc w:val="both"/>
        <w:rPr>
          <w:rFonts w:ascii="Tahoma" w:hAnsi="Tahoma" w:cs="Tahoma"/>
          <w:color w:val="002060"/>
        </w:rPr>
      </w:pPr>
    </w:p>
    <w:p w14:paraId="300E2CA8" w14:textId="11FEAC5A" w:rsidR="00357902" w:rsidRDefault="00357902">
      <w:pPr>
        <w:spacing w:line="240" w:lineRule="auto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br w:type="page"/>
      </w:r>
    </w:p>
    <w:p w14:paraId="1FC1A40C" w14:textId="77777777" w:rsidR="00F90E34" w:rsidRPr="00CF6360" w:rsidRDefault="00F90E34" w:rsidP="00F90E34">
      <w:pPr>
        <w:rPr>
          <w:rFonts w:ascii="Tahoma" w:hAnsi="Tahoma" w:cs="Tahoma"/>
          <w:b/>
          <w:color w:val="002060"/>
        </w:rPr>
      </w:pPr>
    </w:p>
    <w:p w14:paraId="62BF1961" w14:textId="730615A2" w:rsidR="00F90E34" w:rsidRPr="00CF6360" w:rsidRDefault="00F90E34" w:rsidP="00F90E34">
      <w:pPr>
        <w:rPr>
          <w:rFonts w:ascii="Tahoma" w:hAnsi="Tahoma" w:cs="Tahoma"/>
        </w:rPr>
      </w:pPr>
      <w:r w:rsidRPr="00CF6360">
        <w:rPr>
          <w:rFonts w:ascii="Tahoma" w:hAnsi="Tahoma" w:cs="Tahoma"/>
          <w:b/>
          <w:color w:val="002060"/>
        </w:rPr>
        <w:t xml:space="preserve">Event </w:t>
      </w:r>
      <w:r w:rsidR="004F35B3" w:rsidRPr="00CF6360">
        <w:rPr>
          <w:rFonts w:ascii="Tahoma" w:hAnsi="Tahoma" w:cs="Tahoma"/>
          <w:b/>
          <w:color w:val="002060"/>
        </w:rPr>
        <w:t>Organiser</w:t>
      </w:r>
      <w:r w:rsidR="0055599D" w:rsidRPr="00CF6360">
        <w:rPr>
          <w:rFonts w:ascii="Tahoma" w:hAnsi="Tahoma" w:cs="Tahoma"/>
          <w:b/>
          <w:color w:val="002060"/>
        </w:rPr>
        <w:t>:</w:t>
      </w:r>
      <w:r w:rsidRPr="00CF6360">
        <w:rPr>
          <w:rFonts w:ascii="Tahoma" w:hAnsi="Tahoma" w:cs="Tahoma"/>
          <w:b/>
        </w:rPr>
        <w:tab/>
      </w:r>
      <w:r w:rsidR="00B94430">
        <w:rPr>
          <w:rFonts w:ascii="Tahoma" w:hAnsi="Tahoma" w:cs="Tahoma"/>
          <w:b/>
        </w:rPr>
        <w:tab/>
      </w:r>
      <w:r w:rsidR="00020C07">
        <w:rPr>
          <w:rFonts w:ascii="Tahoma" w:hAnsi="Tahoma" w:cs="Tahoma"/>
          <w:b/>
        </w:rPr>
        <w:t>Nick Martin</w:t>
      </w:r>
      <w:r w:rsidRPr="00CF6360">
        <w:rPr>
          <w:rFonts w:ascii="Tahoma" w:hAnsi="Tahoma" w:cs="Tahoma"/>
        </w:rPr>
        <w:t xml:space="preserve"> (</w:t>
      </w:r>
      <w:r w:rsidR="00020C07">
        <w:rPr>
          <w:rFonts w:ascii="Tahoma" w:hAnsi="Tahoma" w:cs="Tahoma"/>
        </w:rPr>
        <w:t>Team TMC</w:t>
      </w:r>
      <w:r w:rsidRPr="00CF6360">
        <w:rPr>
          <w:rFonts w:ascii="Tahoma" w:hAnsi="Tahoma" w:cs="Tahoma"/>
        </w:rPr>
        <w:t>)</w:t>
      </w:r>
    </w:p>
    <w:p w14:paraId="583D80D8" w14:textId="072B96A7" w:rsidR="00F90E34" w:rsidRPr="00CF6360" w:rsidRDefault="00681494" w:rsidP="0068149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94430">
        <w:rPr>
          <w:rFonts w:ascii="Tahoma" w:hAnsi="Tahoma" w:cs="Tahoma"/>
        </w:rPr>
        <w:tab/>
      </w:r>
      <w:r w:rsidR="005D2AAF" w:rsidRPr="005D2AAF">
        <w:rPr>
          <w:rFonts w:ascii="Tahoma" w:hAnsi="Tahoma" w:cs="Tahoma"/>
        </w:rPr>
        <w:t xml:space="preserve">Fig Tree Cottage, 13 </w:t>
      </w:r>
      <w:proofErr w:type="spellStart"/>
      <w:r w:rsidR="005D2AAF" w:rsidRPr="005D2AAF">
        <w:rPr>
          <w:rFonts w:ascii="Tahoma" w:hAnsi="Tahoma" w:cs="Tahoma"/>
        </w:rPr>
        <w:t>Palehouse</w:t>
      </w:r>
      <w:proofErr w:type="spellEnd"/>
      <w:r w:rsidR="005D2AAF" w:rsidRPr="005D2AAF">
        <w:rPr>
          <w:rFonts w:ascii="Tahoma" w:hAnsi="Tahoma" w:cs="Tahoma"/>
        </w:rPr>
        <w:t xml:space="preserve"> Common, </w:t>
      </w:r>
      <w:proofErr w:type="spellStart"/>
      <w:r w:rsidR="005D2AAF" w:rsidRPr="005D2AAF">
        <w:rPr>
          <w:rFonts w:ascii="Tahoma" w:hAnsi="Tahoma" w:cs="Tahoma"/>
        </w:rPr>
        <w:t>Framfield</w:t>
      </w:r>
      <w:proofErr w:type="spellEnd"/>
      <w:r w:rsidR="00F90E34" w:rsidRPr="00CF6360">
        <w:rPr>
          <w:rFonts w:ascii="Tahoma" w:hAnsi="Tahoma" w:cs="Tahoma"/>
        </w:rPr>
        <w:t xml:space="preserve">, East Sussex    </w:t>
      </w:r>
      <w:r w:rsidR="005D2AAF" w:rsidRPr="005D2AAF">
        <w:rPr>
          <w:rFonts w:ascii="Tahoma" w:hAnsi="Tahoma" w:cs="Tahoma"/>
        </w:rPr>
        <w:t>TN22 5QY</w:t>
      </w:r>
    </w:p>
    <w:p w14:paraId="3C3900C4" w14:textId="03015738" w:rsidR="009301AC" w:rsidRDefault="009301AC" w:rsidP="00F90E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90E34" w:rsidRPr="00CF6360">
        <w:rPr>
          <w:rFonts w:ascii="Tahoma" w:hAnsi="Tahoma" w:cs="Tahoma"/>
        </w:rPr>
        <w:t>E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8" w:history="1">
        <w:r w:rsidR="00A1593D" w:rsidRPr="00577A2C">
          <w:rPr>
            <w:rStyle w:val="Hyperlink"/>
          </w:rPr>
          <w:t>nickmartin98@hotmail.co.uk</w:t>
        </w:r>
      </w:hyperlink>
      <w:r w:rsidR="00A1593D">
        <w:t xml:space="preserve">  </w:t>
      </w:r>
      <w:r w:rsidR="00F90E34" w:rsidRPr="00CF6360">
        <w:rPr>
          <w:rFonts w:ascii="Tahoma" w:hAnsi="Tahoma" w:cs="Tahoma"/>
        </w:rPr>
        <w:t xml:space="preserve">      </w:t>
      </w:r>
    </w:p>
    <w:p w14:paraId="4A84B9CE" w14:textId="5CD4BAD1" w:rsidR="00F90E34" w:rsidRPr="00CF6360" w:rsidRDefault="009301AC" w:rsidP="00F90E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90E34" w:rsidRPr="00CF6360">
        <w:rPr>
          <w:rFonts w:ascii="Tahoma" w:hAnsi="Tahoma" w:cs="Tahoma"/>
        </w:rPr>
        <w:t>Mobil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02F2" w:rsidRPr="00A402F2">
        <w:rPr>
          <w:rFonts w:ascii="Tahoma" w:hAnsi="Tahoma" w:cs="Tahoma"/>
        </w:rPr>
        <w:t>07904 003629</w:t>
      </w:r>
      <w:r w:rsidR="00A402F2">
        <w:rPr>
          <w:rFonts w:ascii="Tahoma" w:hAnsi="Tahoma" w:cs="Tahoma"/>
        </w:rPr>
        <w:t xml:space="preserve">   </w:t>
      </w:r>
    </w:p>
    <w:p w14:paraId="60D8FDC8" w14:textId="77777777" w:rsidR="00F90E34" w:rsidRPr="00CF6360" w:rsidRDefault="00F90E34" w:rsidP="00F90E34">
      <w:pPr>
        <w:jc w:val="both"/>
        <w:rPr>
          <w:rFonts w:ascii="Tahoma" w:hAnsi="Tahoma" w:cs="Tahoma"/>
        </w:rPr>
      </w:pPr>
    </w:p>
    <w:p w14:paraId="61B11BC4" w14:textId="77777777" w:rsidR="00E212DC" w:rsidRPr="00CF6360" w:rsidRDefault="00E212DC" w:rsidP="00E212DC">
      <w:pPr>
        <w:spacing w:line="22" w:lineRule="atLeast"/>
        <w:jc w:val="both"/>
        <w:rPr>
          <w:rFonts w:ascii="Tahoma" w:hAnsi="Tahoma" w:cs="Tahoma"/>
          <w:color w:val="002060"/>
        </w:rPr>
      </w:pPr>
      <w:r w:rsidRPr="00CF6360">
        <w:rPr>
          <w:rFonts w:ascii="Tahoma" w:hAnsi="Tahoma" w:cs="Tahoma"/>
          <w:b/>
          <w:bCs/>
          <w:color w:val="002060"/>
        </w:rPr>
        <w:t xml:space="preserve">Notes &amp; acknowledgements </w:t>
      </w:r>
    </w:p>
    <w:p w14:paraId="628329FC" w14:textId="77777777" w:rsidR="00E212DC" w:rsidRPr="009704B7" w:rsidRDefault="00E212DC" w:rsidP="00E212DC">
      <w:pPr>
        <w:spacing w:line="22" w:lineRule="atLeast"/>
        <w:jc w:val="both"/>
        <w:rPr>
          <w:rFonts w:ascii="Tahoma" w:hAnsi="Tahoma" w:cs="Tahoma"/>
          <w:color w:val="000000" w:themeColor="text1"/>
        </w:rPr>
      </w:pPr>
      <w:r w:rsidRPr="009704B7">
        <w:rPr>
          <w:rFonts w:ascii="Tahoma" w:hAnsi="Tahoma" w:cs="Tahoma"/>
          <w:color w:val="000000" w:themeColor="text1"/>
        </w:rPr>
        <w:t xml:space="preserve">Congratulations to all the prize winners and many thanks to all that took part in the event either by riding or helping, especially the following: </w:t>
      </w:r>
    </w:p>
    <w:p w14:paraId="48FBA902" w14:textId="77777777" w:rsidR="0057173D" w:rsidRPr="00CF6360" w:rsidRDefault="0057173D" w:rsidP="00E212DC">
      <w:pPr>
        <w:spacing w:line="22" w:lineRule="atLeast"/>
        <w:jc w:val="both"/>
        <w:rPr>
          <w:rFonts w:ascii="Tahoma" w:hAnsi="Tahoma" w:cs="Tahoma"/>
          <w:b/>
          <w:bCs/>
          <w:color w:val="002060"/>
        </w:rPr>
      </w:pPr>
    </w:p>
    <w:p w14:paraId="4ED6D022" w14:textId="0CA23AD0" w:rsidR="00A750AF" w:rsidRPr="009704B7" w:rsidRDefault="00E212DC" w:rsidP="00E212DC">
      <w:pPr>
        <w:spacing w:line="22" w:lineRule="atLeast"/>
        <w:jc w:val="both"/>
        <w:rPr>
          <w:rFonts w:ascii="Tahoma" w:hAnsi="Tahoma" w:cs="Tahoma"/>
          <w:color w:val="000000" w:themeColor="text1"/>
        </w:rPr>
      </w:pPr>
      <w:r w:rsidRPr="00CF6360">
        <w:rPr>
          <w:rFonts w:ascii="Tahoma" w:hAnsi="Tahoma" w:cs="Tahoma"/>
          <w:b/>
          <w:bCs/>
          <w:color w:val="002060"/>
        </w:rPr>
        <w:t>Timekeepers</w:t>
      </w:r>
      <w:r w:rsidR="00A750AF" w:rsidRPr="00CF6360">
        <w:rPr>
          <w:rFonts w:ascii="Tahoma" w:hAnsi="Tahoma" w:cs="Tahoma"/>
          <w:b/>
          <w:bCs/>
          <w:color w:val="002060"/>
        </w:rPr>
        <w:t>:</w:t>
      </w:r>
      <w:r w:rsidR="00A750AF" w:rsidRPr="00CF6360">
        <w:rPr>
          <w:rFonts w:ascii="Tahoma" w:hAnsi="Tahoma" w:cs="Tahoma"/>
          <w:b/>
          <w:bCs/>
          <w:color w:val="002060"/>
        </w:rPr>
        <w:tab/>
      </w:r>
      <w:r w:rsidR="00A750AF" w:rsidRPr="00CF6360">
        <w:rPr>
          <w:rFonts w:ascii="Tahoma" w:hAnsi="Tahoma" w:cs="Tahoma"/>
          <w:b/>
          <w:bCs/>
          <w:color w:val="002060"/>
        </w:rPr>
        <w:tab/>
      </w:r>
      <w:r w:rsidR="005E20E9" w:rsidRPr="00CF6360">
        <w:rPr>
          <w:rFonts w:ascii="Tahoma" w:hAnsi="Tahoma" w:cs="Tahoma"/>
          <w:b/>
          <w:bCs/>
          <w:color w:val="002060"/>
        </w:rPr>
        <w:tab/>
      </w:r>
      <w:r w:rsidR="005E20D3" w:rsidRPr="009704B7">
        <w:rPr>
          <w:rFonts w:ascii="Tahoma" w:hAnsi="Tahoma" w:cs="Tahoma"/>
          <w:color w:val="000000" w:themeColor="text1"/>
        </w:rPr>
        <w:t>Peter Moon (Eastbourne Rovers CC</w:t>
      </w:r>
      <w:r w:rsidR="00681494" w:rsidRPr="009704B7">
        <w:rPr>
          <w:rFonts w:ascii="Tahoma" w:hAnsi="Tahoma" w:cs="Tahoma"/>
          <w:color w:val="000000" w:themeColor="text1"/>
        </w:rPr>
        <w:t xml:space="preserve"> and 2020 ESCA President</w:t>
      </w:r>
      <w:r w:rsidR="005E20D3" w:rsidRPr="009704B7">
        <w:rPr>
          <w:rFonts w:ascii="Tahoma" w:hAnsi="Tahoma" w:cs="Tahoma"/>
          <w:color w:val="000000" w:themeColor="text1"/>
        </w:rPr>
        <w:t xml:space="preserve">) </w:t>
      </w:r>
      <w:r w:rsidRPr="009704B7">
        <w:rPr>
          <w:rFonts w:ascii="Tahoma" w:hAnsi="Tahoma" w:cs="Tahoma"/>
          <w:color w:val="000000" w:themeColor="text1"/>
        </w:rPr>
        <w:t>at the start</w:t>
      </w:r>
    </w:p>
    <w:p w14:paraId="441F6F17" w14:textId="6F9E5C6B" w:rsidR="0057173D" w:rsidRPr="009704B7" w:rsidRDefault="00A750AF" w:rsidP="00E212DC">
      <w:pPr>
        <w:spacing w:line="22" w:lineRule="atLeast"/>
        <w:jc w:val="both"/>
        <w:rPr>
          <w:rFonts w:ascii="Tahoma" w:hAnsi="Tahoma" w:cs="Tahoma"/>
          <w:color w:val="000000" w:themeColor="text1"/>
        </w:rPr>
      </w:pPr>
      <w:r w:rsidRPr="009704B7">
        <w:rPr>
          <w:rFonts w:ascii="Tahoma" w:hAnsi="Tahoma" w:cs="Tahoma"/>
          <w:color w:val="000000" w:themeColor="text1"/>
        </w:rPr>
        <w:t xml:space="preserve">  </w:t>
      </w:r>
      <w:r w:rsidRPr="009704B7">
        <w:rPr>
          <w:rFonts w:ascii="Tahoma" w:hAnsi="Tahoma" w:cs="Tahoma"/>
          <w:color w:val="000000" w:themeColor="text1"/>
        </w:rPr>
        <w:tab/>
      </w:r>
      <w:r w:rsidRPr="009704B7">
        <w:rPr>
          <w:rFonts w:ascii="Tahoma" w:hAnsi="Tahoma" w:cs="Tahoma"/>
          <w:color w:val="000000" w:themeColor="text1"/>
        </w:rPr>
        <w:tab/>
      </w:r>
      <w:r w:rsidRPr="009704B7">
        <w:rPr>
          <w:rFonts w:ascii="Tahoma" w:hAnsi="Tahoma" w:cs="Tahoma"/>
          <w:color w:val="000000" w:themeColor="text1"/>
        </w:rPr>
        <w:tab/>
      </w:r>
      <w:r w:rsidR="005E20E9" w:rsidRPr="009704B7">
        <w:rPr>
          <w:rFonts w:ascii="Tahoma" w:hAnsi="Tahoma" w:cs="Tahoma"/>
          <w:color w:val="000000" w:themeColor="text1"/>
        </w:rPr>
        <w:tab/>
      </w:r>
      <w:r w:rsidR="00E212DC" w:rsidRPr="009704B7">
        <w:rPr>
          <w:rFonts w:ascii="Tahoma" w:hAnsi="Tahoma" w:cs="Tahoma"/>
          <w:color w:val="000000" w:themeColor="text1"/>
        </w:rPr>
        <w:t xml:space="preserve">Richard </w:t>
      </w:r>
      <w:proofErr w:type="spellStart"/>
      <w:r w:rsidR="00E212DC" w:rsidRPr="009704B7">
        <w:rPr>
          <w:rFonts w:ascii="Tahoma" w:hAnsi="Tahoma" w:cs="Tahoma"/>
          <w:color w:val="000000" w:themeColor="text1"/>
        </w:rPr>
        <w:t>Meed</w:t>
      </w:r>
      <w:proofErr w:type="spellEnd"/>
      <w:r w:rsidR="00E212DC" w:rsidRPr="009704B7">
        <w:rPr>
          <w:rFonts w:ascii="Tahoma" w:hAnsi="Tahoma" w:cs="Tahoma"/>
          <w:color w:val="000000" w:themeColor="text1"/>
        </w:rPr>
        <w:t xml:space="preserve"> (Lewes Wanderers CC) at the finish </w:t>
      </w:r>
    </w:p>
    <w:p w14:paraId="50D18A11" w14:textId="569D9B5B" w:rsidR="00913EBA" w:rsidRPr="00CF6360" w:rsidRDefault="00E212DC" w:rsidP="00913EBA">
      <w:pPr>
        <w:rPr>
          <w:rFonts w:ascii="Tahoma" w:eastAsia="Times New Roman" w:hAnsi="Tahoma" w:cs="Tahoma"/>
          <w:lang w:eastAsia="en-GB"/>
        </w:rPr>
      </w:pPr>
      <w:r w:rsidRPr="00CF6360">
        <w:rPr>
          <w:rFonts w:ascii="Tahoma" w:hAnsi="Tahoma" w:cs="Tahoma"/>
          <w:b/>
          <w:bCs/>
          <w:color w:val="002060"/>
        </w:rPr>
        <w:t>Recording</w:t>
      </w:r>
      <w:r w:rsidR="00913EBA" w:rsidRPr="00CF6360">
        <w:rPr>
          <w:rFonts w:ascii="Tahoma" w:hAnsi="Tahoma" w:cs="Tahoma"/>
          <w:b/>
          <w:bCs/>
          <w:color w:val="002060"/>
        </w:rPr>
        <w:t>:</w:t>
      </w:r>
      <w:r w:rsidR="00913EBA" w:rsidRPr="00CF6360">
        <w:rPr>
          <w:rFonts w:ascii="Tahoma" w:hAnsi="Tahoma" w:cs="Tahoma"/>
          <w:b/>
          <w:bCs/>
          <w:color w:val="002060"/>
        </w:rPr>
        <w:tab/>
      </w:r>
      <w:r w:rsidR="00913EBA" w:rsidRPr="00CF6360">
        <w:rPr>
          <w:rFonts w:ascii="Tahoma" w:hAnsi="Tahoma" w:cs="Tahoma"/>
          <w:b/>
          <w:bCs/>
          <w:color w:val="002060"/>
        </w:rPr>
        <w:tab/>
      </w:r>
      <w:r w:rsidR="005E20E9" w:rsidRPr="00CF6360">
        <w:rPr>
          <w:rFonts w:ascii="Tahoma" w:hAnsi="Tahoma" w:cs="Tahoma"/>
          <w:b/>
          <w:bCs/>
          <w:color w:val="002060"/>
        </w:rPr>
        <w:tab/>
      </w:r>
      <w:bookmarkStart w:id="0" w:name="_Hlk53731602"/>
      <w:r w:rsidR="009704B7">
        <w:rPr>
          <w:rFonts w:ascii="Tahoma" w:eastAsia="Times New Roman" w:hAnsi="Tahoma" w:cs="Tahoma"/>
        </w:rPr>
        <w:t>Luke de Quay</w:t>
      </w:r>
      <w:r w:rsidR="00913EBA" w:rsidRPr="00CF6360">
        <w:rPr>
          <w:rFonts w:ascii="Tahoma" w:eastAsia="Times New Roman" w:hAnsi="Tahoma" w:cs="Tahoma"/>
        </w:rPr>
        <w:t xml:space="preserve"> (</w:t>
      </w:r>
      <w:r w:rsidR="009704B7">
        <w:rPr>
          <w:rFonts w:ascii="Tahoma" w:eastAsia="Times New Roman" w:hAnsi="Tahoma" w:cs="Tahoma"/>
        </w:rPr>
        <w:t>East Grinstead CC</w:t>
      </w:r>
      <w:r w:rsidR="00231662" w:rsidRPr="00CF6360">
        <w:rPr>
          <w:rFonts w:ascii="Tahoma" w:eastAsia="Times New Roman" w:hAnsi="Tahoma" w:cs="Tahoma"/>
        </w:rPr>
        <w:t>)</w:t>
      </w:r>
      <w:bookmarkEnd w:id="0"/>
    </w:p>
    <w:p w14:paraId="1C1FE7AC" w14:textId="76A4162F" w:rsidR="00E212DC" w:rsidRPr="00CF6360" w:rsidRDefault="00E212DC" w:rsidP="00E212DC">
      <w:pPr>
        <w:spacing w:line="22" w:lineRule="atLeast"/>
        <w:jc w:val="both"/>
        <w:rPr>
          <w:rFonts w:ascii="Tahoma" w:hAnsi="Tahoma" w:cs="Tahoma"/>
          <w:color w:val="002060"/>
        </w:rPr>
      </w:pPr>
    </w:p>
    <w:p w14:paraId="751B43E2" w14:textId="20A63753" w:rsidR="00693550" w:rsidRPr="00CF6360" w:rsidRDefault="008E12D0" w:rsidP="00693550">
      <w:pPr>
        <w:spacing w:line="22" w:lineRule="atLeast"/>
        <w:jc w:val="both"/>
        <w:rPr>
          <w:rFonts w:ascii="Tahoma" w:hAnsi="Tahoma" w:cs="Tahoma"/>
          <w:color w:val="002060"/>
        </w:rPr>
      </w:pPr>
      <w:bookmarkStart w:id="1" w:name="_Hlk50993604"/>
      <w:proofErr w:type="spellStart"/>
      <w:r w:rsidRPr="00CF6360">
        <w:rPr>
          <w:rFonts w:ascii="Tahoma" w:hAnsi="Tahoma" w:cs="Tahoma"/>
          <w:b/>
          <w:bCs/>
          <w:color w:val="002060"/>
        </w:rPr>
        <w:t>PP’ing</w:t>
      </w:r>
      <w:proofErr w:type="spellEnd"/>
      <w:r w:rsidRPr="00CF6360">
        <w:rPr>
          <w:rFonts w:ascii="Tahoma" w:hAnsi="Tahoma" w:cs="Tahoma"/>
          <w:b/>
          <w:bCs/>
          <w:color w:val="002060"/>
        </w:rPr>
        <w:t xml:space="preserve"> sign on and off:</w:t>
      </w:r>
      <w:r w:rsidR="005E20E9" w:rsidRPr="00CF6360">
        <w:rPr>
          <w:rFonts w:ascii="Tahoma" w:hAnsi="Tahoma" w:cs="Tahoma"/>
          <w:b/>
          <w:bCs/>
          <w:color w:val="002060"/>
        </w:rPr>
        <w:tab/>
      </w:r>
      <w:bookmarkEnd w:id="1"/>
      <w:r w:rsidR="009704B7">
        <w:rPr>
          <w:rFonts w:ascii="Tahoma" w:eastAsia="Times New Roman" w:hAnsi="Tahoma" w:cs="Tahoma"/>
        </w:rPr>
        <w:t>Daisy Young</w:t>
      </w:r>
      <w:r w:rsidR="00334022" w:rsidRPr="00CF6360">
        <w:rPr>
          <w:rFonts w:ascii="Tahoma" w:eastAsia="Times New Roman" w:hAnsi="Tahoma" w:cs="Tahoma"/>
        </w:rPr>
        <w:t xml:space="preserve"> (</w:t>
      </w:r>
      <w:r w:rsidR="009704B7">
        <w:rPr>
          <w:rFonts w:ascii="Tahoma" w:eastAsia="Times New Roman" w:hAnsi="Tahoma" w:cs="Tahoma"/>
        </w:rPr>
        <w:t>Team TMC</w:t>
      </w:r>
      <w:r w:rsidR="00334022" w:rsidRPr="00CF6360">
        <w:rPr>
          <w:rFonts w:ascii="Tahoma" w:eastAsia="Times New Roman" w:hAnsi="Tahoma" w:cs="Tahoma"/>
        </w:rPr>
        <w:t>)</w:t>
      </w:r>
    </w:p>
    <w:p w14:paraId="2A00DFCF" w14:textId="4B0970D9" w:rsidR="00E212DC" w:rsidRPr="00CF6360" w:rsidRDefault="00DA5754" w:rsidP="00E212DC">
      <w:pPr>
        <w:spacing w:line="22" w:lineRule="atLeast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b/>
          <w:bCs/>
          <w:color w:val="002060"/>
        </w:rPr>
        <w:t>Start line checks</w:t>
      </w:r>
      <w:r w:rsidR="00ED1966" w:rsidRPr="00CF6360">
        <w:rPr>
          <w:rFonts w:ascii="Tahoma" w:hAnsi="Tahoma" w:cs="Tahoma"/>
          <w:b/>
          <w:bCs/>
          <w:color w:val="002060"/>
        </w:rPr>
        <w:t>:</w:t>
      </w:r>
      <w:r w:rsidR="00ED1966" w:rsidRPr="00CF6360">
        <w:rPr>
          <w:rFonts w:ascii="Tahoma" w:hAnsi="Tahoma" w:cs="Tahoma"/>
          <w:b/>
          <w:bCs/>
          <w:color w:val="002060"/>
        </w:rPr>
        <w:tab/>
      </w:r>
      <w:r w:rsidR="00ED1966" w:rsidRPr="00CF6360">
        <w:rPr>
          <w:rFonts w:ascii="Tahoma" w:hAnsi="Tahoma" w:cs="Tahoma"/>
          <w:b/>
          <w:bCs/>
          <w:color w:val="002060"/>
        </w:rPr>
        <w:tab/>
      </w:r>
      <w:r w:rsidR="009704B7">
        <w:rPr>
          <w:rFonts w:ascii="Tahoma" w:eastAsia="Times New Roman" w:hAnsi="Tahoma" w:cs="Tahoma"/>
        </w:rPr>
        <w:t>George Taylor</w:t>
      </w:r>
      <w:r w:rsidR="00334022" w:rsidRPr="00CF6360">
        <w:rPr>
          <w:rFonts w:ascii="Tahoma" w:eastAsia="Times New Roman" w:hAnsi="Tahoma" w:cs="Tahoma"/>
        </w:rPr>
        <w:t xml:space="preserve"> (</w:t>
      </w:r>
      <w:r w:rsidR="009704B7">
        <w:rPr>
          <w:rFonts w:ascii="Tahoma" w:eastAsia="Times New Roman" w:hAnsi="Tahoma" w:cs="Tahoma"/>
        </w:rPr>
        <w:t>Eastbourne Rovers CC</w:t>
      </w:r>
      <w:r w:rsidR="00334022" w:rsidRPr="00CF6360">
        <w:rPr>
          <w:rFonts w:ascii="Tahoma" w:eastAsia="Times New Roman" w:hAnsi="Tahoma" w:cs="Tahoma"/>
        </w:rPr>
        <w:t>)</w:t>
      </w:r>
      <w:r w:rsidR="00E212DC" w:rsidRPr="00CF6360">
        <w:rPr>
          <w:rFonts w:ascii="Tahoma" w:hAnsi="Tahoma" w:cs="Tahoma"/>
          <w:color w:val="002060"/>
        </w:rPr>
        <w:t xml:space="preserve"> </w:t>
      </w:r>
    </w:p>
    <w:p w14:paraId="7E96C749" w14:textId="22CE2224" w:rsidR="00E212DC" w:rsidRPr="00CF6360" w:rsidRDefault="00E212DC" w:rsidP="00E212DC">
      <w:pPr>
        <w:spacing w:line="22" w:lineRule="atLeast"/>
        <w:jc w:val="both"/>
        <w:rPr>
          <w:rFonts w:ascii="Tahoma" w:hAnsi="Tahoma" w:cs="Tahoma"/>
          <w:color w:val="002060"/>
        </w:rPr>
      </w:pPr>
      <w:r w:rsidRPr="00CF6360">
        <w:rPr>
          <w:rFonts w:ascii="Tahoma" w:hAnsi="Tahoma" w:cs="Tahoma"/>
          <w:b/>
          <w:bCs/>
          <w:color w:val="002060"/>
        </w:rPr>
        <w:t>Signage</w:t>
      </w:r>
      <w:r w:rsidR="00B82020" w:rsidRPr="00CF6360">
        <w:rPr>
          <w:rFonts w:ascii="Tahoma" w:hAnsi="Tahoma" w:cs="Tahoma"/>
          <w:b/>
          <w:bCs/>
          <w:color w:val="002060"/>
        </w:rPr>
        <w:t>:</w:t>
      </w:r>
      <w:r w:rsidR="002513AA" w:rsidRPr="00CF6360">
        <w:rPr>
          <w:rFonts w:ascii="Tahoma" w:hAnsi="Tahoma" w:cs="Tahoma"/>
          <w:b/>
          <w:bCs/>
          <w:color w:val="002060"/>
        </w:rPr>
        <w:tab/>
      </w:r>
      <w:r w:rsidR="002513AA" w:rsidRPr="00CF6360">
        <w:rPr>
          <w:rFonts w:ascii="Tahoma" w:hAnsi="Tahoma" w:cs="Tahoma"/>
          <w:b/>
          <w:bCs/>
          <w:color w:val="002060"/>
        </w:rPr>
        <w:tab/>
      </w:r>
      <w:r w:rsidR="005E20E9" w:rsidRPr="00CF6360">
        <w:rPr>
          <w:rFonts w:ascii="Tahoma" w:hAnsi="Tahoma" w:cs="Tahoma"/>
          <w:b/>
          <w:bCs/>
          <w:color w:val="002060"/>
        </w:rPr>
        <w:tab/>
      </w:r>
      <w:bookmarkStart w:id="2" w:name="_Hlk50995711"/>
      <w:r w:rsidR="009704B7" w:rsidRPr="009704B7">
        <w:rPr>
          <w:rFonts w:ascii="Tahoma" w:hAnsi="Tahoma" w:cs="Tahoma"/>
          <w:color w:val="000000" w:themeColor="text1"/>
        </w:rPr>
        <w:t xml:space="preserve">Richard </w:t>
      </w:r>
      <w:proofErr w:type="spellStart"/>
      <w:r w:rsidR="009704B7" w:rsidRPr="009704B7">
        <w:rPr>
          <w:rFonts w:ascii="Tahoma" w:hAnsi="Tahoma" w:cs="Tahoma"/>
          <w:color w:val="000000" w:themeColor="text1"/>
        </w:rPr>
        <w:t>Meed</w:t>
      </w:r>
      <w:proofErr w:type="spellEnd"/>
      <w:r w:rsidR="009704B7" w:rsidRPr="009704B7">
        <w:rPr>
          <w:rFonts w:ascii="Tahoma" w:hAnsi="Tahoma" w:cs="Tahoma"/>
          <w:color w:val="000000" w:themeColor="text1"/>
        </w:rPr>
        <w:t xml:space="preserve"> &amp; Peter Moon</w:t>
      </w:r>
      <w:r w:rsidR="00334022" w:rsidRPr="009704B7">
        <w:rPr>
          <w:rFonts w:ascii="Tahoma" w:hAnsi="Tahoma" w:cs="Tahoma"/>
          <w:color w:val="000000" w:themeColor="text1"/>
        </w:rPr>
        <w:t xml:space="preserve"> </w:t>
      </w:r>
      <w:bookmarkEnd w:id="2"/>
    </w:p>
    <w:p w14:paraId="759F1B76" w14:textId="511B076F" w:rsidR="00806277" w:rsidRDefault="00806277" w:rsidP="00731C85">
      <w:pPr>
        <w:spacing w:line="22" w:lineRule="atLeast"/>
        <w:jc w:val="both"/>
        <w:rPr>
          <w:rFonts w:ascii="Tahoma" w:hAnsi="Tahoma" w:cs="Tahoma"/>
          <w:color w:val="002060"/>
        </w:rPr>
      </w:pPr>
    </w:p>
    <w:p w14:paraId="14F90C43" w14:textId="77777777" w:rsidR="00B03BB0" w:rsidRPr="00CF6360" w:rsidRDefault="00B03BB0" w:rsidP="00731C85">
      <w:pPr>
        <w:spacing w:line="22" w:lineRule="atLeast"/>
        <w:jc w:val="both"/>
        <w:rPr>
          <w:rFonts w:ascii="Tahoma" w:hAnsi="Tahoma" w:cs="Tahoma"/>
          <w:color w:val="002060"/>
        </w:rPr>
      </w:pPr>
    </w:p>
    <w:p w14:paraId="0734699F" w14:textId="2F1BA081" w:rsidR="00806277" w:rsidRPr="00806277" w:rsidRDefault="00806277" w:rsidP="00806277">
      <w:pPr>
        <w:spacing w:line="22" w:lineRule="atLeast"/>
        <w:jc w:val="both"/>
        <w:rPr>
          <w:rFonts w:ascii="Tahoma" w:hAnsi="Tahoma" w:cs="Tahoma"/>
          <w:color w:val="002060"/>
        </w:rPr>
      </w:pPr>
      <w:r w:rsidRPr="00806277">
        <w:rPr>
          <w:rFonts w:ascii="Tahoma" w:hAnsi="Tahoma" w:cs="Tahoma"/>
          <w:b/>
          <w:bCs/>
          <w:color w:val="002060"/>
        </w:rPr>
        <w:t xml:space="preserve">Keep up to date with what’s going on with time trialling in </w:t>
      </w:r>
      <w:proofErr w:type="gramStart"/>
      <w:r w:rsidRPr="00806277">
        <w:rPr>
          <w:rFonts w:ascii="Tahoma" w:hAnsi="Tahoma" w:cs="Tahoma"/>
          <w:b/>
          <w:bCs/>
          <w:color w:val="002060"/>
        </w:rPr>
        <w:t>Sussex</w:t>
      </w:r>
      <w:r w:rsidR="008B038F" w:rsidRPr="00CF6360">
        <w:rPr>
          <w:rFonts w:ascii="Tahoma" w:hAnsi="Tahoma" w:cs="Tahoma"/>
          <w:b/>
          <w:bCs/>
          <w:color w:val="002060"/>
        </w:rPr>
        <w:t>..</w:t>
      </w:r>
      <w:proofErr w:type="gramEnd"/>
      <w:r w:rsidRPr="00806277">
        <w:rPr>
          <w:rFonts w:ascii="Tahoma" w:hAnsi="Tahoma" w:cs="Tahoma"/>
          <w:b/>
          <w:bCs/>
          <w:color w:val="002060"/>
        </w:rPr>
        <w:t xml:space="preserve">… </w:t>
      </w:r>
    </w:p>
    <w:p w14:paraId="00C4AEDD" w14:textId="2484D084" w:rsidR="00806277" w:rsidRPr="00CF6360" w:rsidRDefault="008D4AE7" w:rsidP="00806277">
      <w:pPr>
        <w:spacing w:line="22" w:lineRule="atLeast"/>
        <w:jc w:val="both"/>
        <w:rPr>
          <w:rFonts w:ascii="Tahoma" w:hAnsi="Tahoma" w:cs="Tahoma"/>
          <w:color w:val="002060"/>
        </w:rPr>
      </w:pPr>
      <w:r w:rsidRPr="00CF6360">
        <w:rPr>
          <w:rFonts w:ascii="Tahoma" w:hAnsi="Tahoma" w:cs="Tahoma"/>
          <w:color w:val="002060"/>
        </w:rPr>
        <w:t xml:space="preserve">Due to </w:t>
      </w:r>
      <w:r w:rsidR="002941A4" w:rsidRPr="00CF6360">
        <w:rPr>
          <w:rFonts w:ascii="Tahoma" w:hAnsi="Tahoma" w:cs="Tahoma"/>
          <w:color w:val="002060"/>
        </w:rPr>
        <w:t xml:space="preserve">the cancellation of many events in 2020 </w:t>
      </w:r>
      <w:r w:rsidR="008B038F" w:rsidRPr="00CF6360">
        <w:rPr>
          <w:rFonts w:ascii="Tahoma" w:hAnsi="Tahoma" w:cs="Tahoma"/>
          <w:color w:val="002060"/>
        </w:rPr>
        <w:t>b</w:t>
      </w:r>
      <w:r w:rsidR="002941A4" w:rsidRPr="00CF6360">
        <w:rPr>
          <w:rFonts w:ascii="Tahoma" w:hAnsi="Tahoma" w:cs="Tahoma"/>
          <w:color w:val="002060"/>
        </w:rPr>
        <w:t>e</w:t>
      </w:r>
      <w:r w:rsidR="008B038F" w:rsidRPr="00CF6360">
        <w:rPr>
          <w:rFonts w:ascii="Tahoma" w:hAnsi="Tahoma" w:cs="Tahoma"/>
          <w:color w:val="002060"/>
        </w:rPr>
        <w:t xml:space="preserve">cause </w:t>
      </w:r>
      <w:r w:rsidR="002941A4" w:rsidRPr="00CF6360">
        <w:rPr>
          <w:rFonts w:ascii="Tahoma" w:hAnsi="Tahoma" w:cs="Tahoma"/>
          <w:color w:val="002060"/>
        </w:rPr>
        <w:t>o</w:t>
      </w:r>
      <w:r w:rsidR="00F80371" w:rsidRPr="00CF6360">
        <w:rPr>
          <w:rFonts w:ascii="Tahoma" w:hAnsi="Tahoma" w:cs="Tahoma"/>
          <w:color w:val="002060"/>
        </w:rPr>
        <w:t>f</w:t>
      </w:r>
      <w:r w:rsidR="002941A4" w:rsidRPr="00CF6360">
        <w:rPr>
          <w:rFonts w:ascii="Tahoma" w:hAnsi="Tahoma" w:cs="Tahoma"/>
          <w:color w:val="002060"/>
        </w:rPr>
        <w:t xml:space="preserve"> the pandemic</w:t>
      </w:r>
      <w:r w:rsidR="00882D2D" w:rsidRPr="00CF6360">
        <w:rPr>
          <w:rFonts w:ascii="Tahoma" w:hAnsi="Tahoma" w:cs="Tahoma"/>
          <w:color w:val="002060"/>
        </w:rPr>
        <w:t xml:space="preserve"> the </w:t>
      </w:r>
      <w:r w:rsidR="00024896" w:rsidRPr="00CF6360">
        <w:rPr>
          <w:rFonts w:ascii="Tahoma" w:hAnsi="Tahoma" w:cs="Tahoma"/>
          <w:color w:val="002060"/>
        </w:rPr>
        <w:t>u</w:t>
      </w:r>
      <w:r w:rsidR="00882D2D" w:rsidRPr="00CF6360">
        <w:rPr>
          <w:rFonts w:ascii="Tahoma" w:hAnsi="Tahoma" w:cs="Tahoma"/>
          <w:color w:val="002060"/>
        </w:rPr>
        <w:t>sual</w:t>
      </w:r>
      <w:r w:rsidR="00806277" w:rsidRPr="00806277">
        <w:rPr>
          <w:rFonts w:ascii="Tahoma" w:hAnsi="Tahoma" w:cs="Tahoma"/>
          <w:color w:val="002060"/>
        </w:rPr>
        <w:t xml:space="preserve"> range of competitions run by local Associations </w:t>
      </w:r>
      <w:r w:rsidR="00B8327D" w:rsidRPr="00CF6360">
        <w:rPr>
          <w:rFonts w:ascii="Tahoma" w:hAnsi="Tahoma" w:cs="Tahoma"/>
          <w:color w:val="002060"/>
        </w:rPr>
        <w:t>have been subject to cha</w:t>
      </w:r>
      <w:r w:rsidR="00B31B12" w:rsidRPr="00CF6360">
        <w:rPr>
          <w:rFonts w:ascii="Tahoma" w:hAnsi="Tahoma" w:cs="Tahoma"/>
          <w:color w:val="002060"/>
        </w:rPr>
        <w:t>n</w:t>
      </w:r>
      <w:r w:rsidR="00B8327D" w:rsidRPr="00CF6360">
        <w:rPr>
          <w:rFonts w:ascii="Tahoma" w:hAnsi="Tahoma" w:cs="Tahoma"/>
          <w:color w:val="002060"/>
        </w:rPr>
        <w:t>ges</w:t>
      </w:r>
      <w:r w:rsidR="00B31B12" w:rsidRPr="00CF6360">
        <w:rPr>
          <w:rFonts w:ascii="Tahoma" w:hAnsi="Tahoma" w:cs="Tahoma"/>
          <w:color w:val="002060"/>
        </w:rPr>
        <w:t xml:space="preserve">.  </w:t>
      </w:r>
      <w:r w:rsidR="00842266" w:rsidRPr="00CF6360">
        <w:rPr>
          <w:rFonts w:ascii="Tahoma" w:hAnsi="Tahoma" w:cs="Tahoma"/>
          <w:color w:val="002060"/>
        </w:rPr>
        <w:t xml:space="preserve">ESCA points </w:t>
      </w:r>
      <w:r w:rsidR="00CE23D1" w:rsidRPr="00CF6360">
        <w:rPr>
          <w:rFonts w:ascii="Tahoma" w:hAnsi="Tahoma" w:cs="Tahoma"/>
          <w:color w:val="002060"/>
        </w:rPr>
        <w:t>awarded for this event have not been included in this result sheet but wil</w:t>
      </w:r>
      <w:r w:rsidR="00F80371" w:rsidRPr="00CF6360">
        <w:rPr>
          <w:rFonts w:ascii="Tahoma" w:hAnsi="Tahoma" w:cs="Tahoma"/>
          <w:color w:val="002060"/>
        </w:rPr>
        <w:t>l</w:t>
      </w:r>
      <w:r w:rsidR="00CE23D1" w:rsidRPr="00CF6360">
        <w:rPr>
          <w:rFonts w:ascii="Tahoma" w:hAnsi="Tahoma" w:cs="Tahoma"/>
          <w:color w:val="002060"/>
        </w:rPr>
        <w:t xml:space="preserve"> be made available, with other updates</w:t>
      </w:r>
      <w:r w:rsidR="00F80371" w:rsidRPr="00CF6360">
        <w:rPr>
          <w:rFonts w:ascii="Tahoma" w:hAnsi="Tahoma" w:cs="Tahoma"/>
          <w:color w:val="002060"/>
        </w:rPr>
        <w:t>,</w:t>
      </w:r>
      <w:r w:rsidR="00CE23D1" w:rsidRPr="00CF6360">
        <w:rPr>
          <w:rFonts w:ascii="Tahoma" w:hAnsi="Tahoma" w:cs="Tahoma"/>
          <w:color w:val="002060"/>
        </w:rPr>
        <w:t xml:space="preserve"> in the ESCA Facebook Group</w:t>
      </w:r>
      <w:r w:rsidR="00540839" w:rsidRPr="00CF6360">
        <w:rPr>
          <w:rFonts w:ascii="Tahoma" w:hAnsi="Tahoma" w:cs="Tahoma"/>
          <w:color w:val="002060"/>
        </w:rPr>
        <w:t xml:space="preserve"> and web site in due course.  SCA have run a number of cha</w:t>
      </w:r>
      <w:r w:rsidR="00F80371" w:rsidRPr="00CF6360">
        <w:rPr>
          <w:rFonts w:ascii="Tahoma" w:hAnsi="Tahoma" w:cs="Tahoma"/>
          <w:color w:val="002060"/>
        </w:rPr>
        <w:t>mp</w:t>
      </w:r>
      <w:r w:rsidR="00540839" w:rsidRPr="00CF6360">
        <w:rPr>
          <w:rFonts w:ascii="Tahoma" w:hAnsi="Tahoma" w:cs="Tahoma"/>
          <w:color w:val="002060"/>
        </w:rPr>
        <w:t>ionship events</w:t>
      </w:r>
      <w:r w:rsidR="004A1016" w:rsidRPr="00CF6360">
        <w:rPr>
          <w:rFonts w:ascii="Tahoma" w:hAnsi="Tahoma" w:cs="Tahoma"/>
          <w:color w:val="002060"/>
        </w:rPr>
        <w:t xml:space="preserve">.  </w:t>
      </w:r>
      <w:r w:rsidR="00D54D77" w:rsidRPr="00CF6360">
        <w:rPr>
          <w:rFonts w:ascii="Tahoma" w:hAnsi="Tahoma" w:cs="Tahoma"/>
          <w:color w:val="002060"/>
        </w:rPr>
        <w:t xml:space="preserve">The </w:t>
      </w:r>
      <w:r w:rsidR="00806277" w:rsidRPr="00806277">
        <w:rPr>
          <w:rFonts w:ascii="Tahoma" w:hAnsi="Tahoma" w:cs="Tahoma"/>
          <w:color w:val="002060"/>
        </w:rPr>
        <w:t xml:space="preserve">Association websites and Facebook groups </w:t>
      </w:r>
      <w:r w:rsidR="00D54D77" w:rsidRPr="00CF6360">
        <w:rPr>
          <w:rFonts w:ascii="Tahoma" w:hAnsi="Tahoma" w:cs="Tahoma"/>
          <w:color w:val="002060"/>
        </w:rPr>
        <w:t>are</w:t>
      </w:r>
      <w:r w:rsidR="008B038F" w:rsidRPr="00CF6360">
        <w:rPr>
          <w:rFonts w:ascii="Tahoma" w:hAnsi="Tahoma" w:cs="Tahoma"/>
          <w:color w:val="002060"/>
        </w:rPr>
        <w:t xml:space="preserve"> found as follows:</w:t>
      </w:r>
    </w:p>
    <w:p w14:paraId="2437660F" w14:textId="77777777" w:rsidR="008B038F" w:rsidRPr="00806277" w:rsidRDefault="008B038F" w:rsidP="00806277">
      <w:pPr>
        <w:spacing w:line="22" w:lineRule="atLeast"/>
        <w:jc w:val="both"/>
        <w:rPr>
          <w:rFonts w:ascii="Tahoma" w:hAnsi="Tahoma" w:cs="Tahoma"/>
          <w:color w:val="002060"/>
        </w:rPr>
      </w:pPr>
    </w:p>
    <w:p w14:paraId="14750D4F" w14:textId="293AD82B" w:rsidR="00806277" w:rsidRPr="00806277" w:rsidRDefault="00806277" w:rsidP="00806277">
      <w:pPr>
        <w:spacing w:line="22" w:lineRule="atLeast"/>
        <w:jc w:val="both"/>
        <w:rPr>
          <w:rFonts w:ascii="Tahoma" w:hAnsi="Tahoma" w:cs="Tahoma"/>
          <w:color w:val="002060"/>
        </w:rPr>
      </w:pPr>
      <w:r w:rsidRPr="00806277">
        <w:rPr>
          <w:rFonts w:ascii="Tahoma" w:hAnsi="Tahoma" w:cs="Tahoma"/>
          <w:b/>
          <w:bCs/>
          <w:color w:val="002060"/>
        </w:rPr>
        <w:t xml:space="preserve">East Sussex CA </w:t>
      </w:r>
      <w:r w:rsidR="0065104F" w:rsidRPr="00CF6360">
        <w:rPr>
          <w:rFonts w:ascii="Tahoma" w:hAnsi="Tahoma" w:cs="Tahoma"/>
          <w:b/>
          <w:bCs/>
          <w:color w:val="002060"/>
        </w:rPr>
        <w:tab/>
      </w:r>
      <w:r w:rsidRPr="00806277">
        <w:rPr>
          <w:rFonts w:ascii="Tahoma" w:hAnsi="Tahoma" w:cs="Tahoma"/>
          <w:color w:val="002060"/>
        </w:rPr>
        <w:t xml:space="preserve">Website </w:t>
      </w:r>
      <w:r w:rsidR="0065104F" w:rsidRPr="00CF6360">
        <w:rPr>
          <w:rFonts w:ascii="Tahoma" w:hAnsi="Tahoma" w:cs="Tahoma"/>
          <w:color w:val="002060"/>
        </w:rPr>
        <w:tab/>
      </w:r>
      <w:r w:rsidR="0065104F" w:rsidRPr="00CF6360">
        <w:rPr>
          <w:rFonts w:ascii="Tahoma" w:hAnsi="Tahoma" w:cs="Tahoma"/>
          <w:color w:val="002060"/>
        </w:rPr>
        <w:tab/>
      </w:r>
      <w:hyperlink r:id="rId9" w:history="1">
        <w:r w:rsidR="00E94B9E" w:rsidRPr="00806277">
          <w:rPr>
            <w:rStyle w:val="Hyperlink"/>
            <w:rFonts w:ascii="Tahoma" w:hAnsi="Tahoma" w:cs="Tahoma"/>
          </w:rPr>
          <w:t>www.eastsussexca.org.uk/</w:t>
        </w:r>
      </w:hyperlink>
      <w:r w:rsidR="00E94B9E" w:rsidRPr="00CF6360">
        <w:rPr>
          <w:rFonts w:ascii="Tahoma" w:hAnsi="Tahoma" w:cs="Tahoma"/>
          <w:color w:val="002060"/>
        </w:rPr>
        <w:t xml:space="preserve"> </w:t>
      </w:r>
      <w:r w:rsidRPr="00806277">
        <w:rPr>
          <w:rFonts w:ascii="Tahoma" w:hAnsi="Tahoma" w:cs="Tahoma"/>
          <w:color w:val="002060"/>
        </w:rPr>
        <w:t xml:space="preserve"> </w:t>
      </w:r>
    </w:p>
    <w:p w14:paraId="698C4BF1" w14:textId="028E62AC" w:rsidR="00806277" w:rsidRPr="00806277" w:rsidRDefault="00806277" w:rsidP="0065104F">
      <w:pPr>
        <w:spacing w:line="22" w:lineRule="atLeast"/>
        <w:ind w:left="1440" w:firstLine="720"/>
        <w:jc w:val="both"/>
        <w:rPr>
          <w:rFonts w:ascii="Tahoma" w:hAnsi="Tahoma" w:cs="Tahoma"/>
          <w:color w:val="002060"/>
        </w:rPr>
      </w:pPr>
      <w:r w:rsidRPr="00806277">
        <w:rPr>
          <w:rFonts w:ascii="Tahoma" w:hAnsi="Tahoma" w:cs="Tahoma"/>
          <w:color w:val="002060"/>
        </w:rPr>
        <w:t xml:space="preserve">Facebook Group </w:t>
      </w:r>
      <w:r w:rsidR="0065104F" w:rsidRPr="00CF6360">
        <w:rPr>
          <w:rFonts w:ascii="Tahoma" w:hAnsi="Tahoma" w:cs="Tahoma"/>
          <w:color w:val="002060"/>
        </w:rPr>
        <w:tab/>
      </w:r>
      <w:hyperlink r:id="rId10" w:history="1">
        <w:r w:rsidR="00E94B9E" w:rsidRPr="00806277">
          <w:rPr>
            <w:rStyle w:val="Hyperlink"/>
            <w:rFonts w:ascii="Tahoma" w:hAnsi="Tahoma" w:cs="Tahoma"/>
          </w:rPr>
          <w:t>www.facebook.com/groups/EastSussexCA/</w:t>
        </w:r>
      </w:hyperlink>
      <w:r w:rsidR="00E94B9E" w:rsidRPr="00CF6360">
        <w:rPr>
          <w:rFonts w:ascii="Tahoma" w:hAnsi="Tahoma" w:cs="Tahoma"/>
          <w:color w:val="002060"/>
        </w:rPr>
        <w:t xml:space="preserve"> </w:t>
      </w:r>
      <w:r w:rsidRPr="00806277">
        <w:rPr>
          <w:rFonts w:ascii="Tahoma" w:hAnsi="Tahoma" w:cs="Tahoma"/>
          <w:color w:val="002060"/>
        </w:rPr>
        <w:t xml:space="preserve"> </w:t>
      </w:r>
    </w:p>
    <w:p w14:paraId="1C66A1F6" w14:textId="77777777" w:rsidR="0065104F" w:rsidRPr="00CF6360" w:rsidRDefault="0065104F" w:rsidP="00806277">
      <w:pPr>
        <w:spacing w:line="22" w:lineRule="atLeast"/>
        <w:jc w:val="both"/>
        <w:rPr>
          <w:rFonts w:ascii="Tahoma" w:hAnsi="Tahoma" w:cs="Tahoma"/>
          <w:b/>
          <w:bCs/>
          <w:color w:val="002060"/>
        </w:rPr>
      </w:pPr>
    </w:p>
    <w:p w14:paraId="464A4364" w14:textId="771DC46B" w:rsidR="00806277" w:rsidRPr="00806277" w:rsidRDefault="00806277" w:rsidP="00806277">
      <w:pPr>
        <w:spacing w:line="22" w:lineRule="atLeast"/>
        <w:jc w:val="both"/>
        <w:rPr>
          <w:rFonts w:ascii="Tahoma" w:hAnsi="Tahoma" w:cs="Tahoma"/>
          <w:color w:val="002060"/>
        </w:rPr>
      </w:pPr>
      <w:r w:rsidRPr="00806277">
        <w:rPr>
          <w:rFonts w:ascii="Tahoma" w:hAnsi="Tahoma" w:cs="Tahoma"/>
          <w:b/>
          <w:bCs/>
          <w:color w:val="002060"/>
        </w:rPr>
        <w:t xml:space="preserve">Sussex CA </w:t>
      </w:r>
      <w:r w:rsidR="0065104F" w:rsidRPr="00CF6360">
        <w:rPr>
          <w:rFonts w:ascii="Tahoma" w:hAnsi="Tahoma" w:cs="Tahoma"/>
          <w:b/>
          <w:bCs/>
          <w:color w:val="002060"/>
        </w:rPr>
        <w:tab/>
      </w:r>
      <w:r w:rsidR="0065104F" w:rsidRPr="00CF6360">
        <w:rPr>
          <w:rFonts w:ascii="Tahoma" w:hAnsi="Tahoma" w:cs="Tahoma"/>
          <w:b/>
          <w:bCs/>
          <w:color w:val="002060"/>
        </w:rPr>
        <w:tab/>
      </w:r>
      <w:r w:rsidRPr="00806277">
        <w:rPr>
          <w:rFonts w:ascii="Tahoma" w:hAnsi="Tahoma" w:cs="Tahoma"/>
          <w:color w:val="002060"/>
        </w:rPr>
        <w:t xml:space="preserve">Website </w:t>
      </w:r>
      <w:r w:rsidR="0065104F" w:rsidRPr="00CF6360">
        <w:rPr>
          <w:rFonts w:ascii="Tahoma" w:hAnsi="Tahoma" w:cs="Tahoma"/>
          <w:color w:val="002060"/>
        </w:rPr>
        <w:tab/>
      </w:r>
      <w:r w:rsidR="0065104F" w:rsidRPr="00CF6360">
        <w:rPr>
          <w:rFonts w:ascii="Tahoma" w:hAnsi="Tahoma" w:cs="Tahoma"/>
          <w:color w:val="002060"/>
        </w:rPr>
        <w:tab/>
      </w:r>
      <w:hyperlink r:id="rId11" w:history="1">
        <w:r w:rsidR="0065104F" w:rsidRPr="00806277">
          <w:rPr>
            <w:rStyle w:val="Hyperlink"/>
            <w:rFonts w:ascii="Tahoma" w:hAnsi="Tahoma" w:cs="Tahoma"/>
          </w:rPr>
          <w:t>www.sussexca.org.uk/</w:t>
        </w:r>
      </w:hyperlink>
      <w:r w:rsidR="0065104F" w:rsidRPr="00CF6360">
        <w:rPr>
          <w:rFonts w:ascii="Tahoma" w:hAnsi="Tahoma" w:cs="Tahoma"/>
          <w:color w:val="002060"/>
        </w:rPr>
        <w:t xml:space="preserve"> </w:t>
      </w:r>
    </w:p>
    <w:p w14:paraId="78918FB7" w14:textId="3C812676" w:rsidR="00806277" w:rsidRPr="00CF6360" w:rsidRDefault="00806277" w:rsidP="0065104F">
      <w:pPr>
        <w:spacing w:line="22" w:lineRule="atLeast"/>
        <w:ind w:left="1440" w:firstLine="720"/>
        <w:jc w:val="both"/>
        <w:rPr>
          <w:rFonts w:ascii="Tahoma" w:hAnsi="Tahoma" w:cs="Tahoma"/>
          <w:color w:val="002060"/>
        </w:rPr>
      </w:pPr>
      <w:r w:rsidRPr="00CF6360">
        <w:rPr>
          <w:rFonts w:ascii="Tahoma" w:hAnsi="Tahoma" w:cs="Tahoma"/>
          <w:color w:val="002060"/>
        </w:rPr>
        <w:t xml:space="preserve">Facebook Group </w:t>
      </w:r>
      <w:r w:rsidR="0065104F" w:rsidRPr="00CF6360">
        <w:rPr>
          <w:rFonts w:ascii="Tahoma" w:hAnsi="Tahoma" w:cs="Tahoma"/>
          <w:color w:val="002060"/>
        </w:rPr>
        <w:tab/>
      </w:r>
      <w:hyperlink r:id="rId12" w:history="1">
        <w:r w:rsidR="00E94B9E" w:rsidRPr="00CF6360">
          <w:rPr>
            <w:rStyle w:val="Hyperlink"/>
            <w:rFonts w:ascii="Tahoma" w:hAnsi="Tahoma" w:cs="Tahoma"/>
          </w:rPr>
          <w:t>www.facebook.com/groups/SussexCA/</w:t>
        </w:r>
      </w:hyperlink>
      <w:r w:rsidR="00E94B9E" w:rsidRPr="00CF6360">
        <w:rPr>
          <w:rFonts w:ascii="Tahoma" w:hAnsi="Tahoma" w:cs="Tahoma"/>
          <w:color w:val="002060"/>
        </w:rPr>
        <w:t xml:space="preserve"> </w:t>
      </w:r>
    </w:p>
    <w:p w14:paraId="48E8E346" w14:textId="07303D4B" w:rsidR="00806277" w:rsidRPr="00CF6360" w:rsidRDefault="00806277" w:rsidP="00731C85">
      <w:pPr>
        <w:spacing w:line="22" w:lineRule="atLeast"/>
        <w:jc w:val="both"/>
        <w:rPr>
          <w:rFonts w:ascii="Tahoma" w:hAnsi="Tahoma" w:cs="Tahoma"/>
          <w:color w:val="002060"/>
        </w:rPr>
      </w:pPr>
      <w:bookmarkStart w:id="3" w:name="_Hlk50995043"/>
    </w:p>
    <w:bookmarkEnd w:id="3"/>
    <w:p w14:paraId="193C5B0C" w14:textId="3F7A5374" w:rsidR="00BC1D0D" w:rsidRDefault="00BC1D0D">
      <w:pPr>
        <w:spacing w:line="240" w:lineRule="auto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br w:type="page"/>
      </w:r>
    </w:p>
    <w:p w14:paraId="1C6C0AD6" w14:textId="77777777" w:rsidR="005B2567" w:rsidRDefault="005B2567">
      <w:pPr>
        <w:spacing w:line="240" w:lineRule="auto"/>
        <w:rPr>
          <w:rFonts w:ascii="Tahoma" w:hAnsi="Tahoma" w:cs="Tahoma"/>
          <w:color w:val="002060"/>
        </w:rPr>
      </w:pPr>
      <w:bookmarkStart w:id="4" w:name="_Hlk50983896"/>
    </w:p>
    <w:p w14:paraId="472043DF" w14:textId="3BD8A73E" w:rsidR="00A463B2" w:rsidRDefault="00A463B2" w:rsidP="00731C85">
      <w:pPr>
        <w:spacing w:line="22" w:lineRule="atLeast"/>
        <w:jc w:val="both"/>
        <w:rPr>
          <w:rFonts w:ascii="Tahoma" w:hAnsi="Tahoma" w:cs="Tahoma"/>
          <w:color w:val="002060"/>
        </w:rPr>
      </w:pPr>
    </w:p>
    <w:bookmarkEnd w:id="4"/>
    <w:p w14:paraId="06E28B36" w14:textId="77777777" w:rsidR="001539B4" w:rsidRDefault="001539B4" w:rsidP="001539B4">
      <w:pPr>
        <w:spacing w:line="240" w:lineRule="auto"/>
        <w:rPr>
          <w:rFonts w:ascii="Tahoma" w:hAnsi="Tahoma" w:cs="Tahoma"/>
          <w:color w:val="002060"/>
        </w:rPr>
      </w:pPr>
    </w:p>
    <w:tbl>
      <w:tblPr>
        <w:tblStyle w:val="ListTable4-Accent1"/>
        <w:tblW w:w="10627" w:type="dxa"/>
        <w:tblLook w:val="04A0" w:firstRow="1" w:lastRow="0" w:firstColumn="1" w:lastColumn="0" w:noHBand="0" w:noVBand="1"/>
      </w:tblPr>
      <w:tblGrid>
        <w:gridCol w:w="719"/>
        <w:gridCol w:w="904"/>
        <w:gridCol w:w="1655"/>
        <w:gridCol w:w="1600"/>
        <w:gridCol w:w="2145"/>
        <w:gridCol w:w="868"/>
        <w:gridCol w:w="937"/>
        <w:gridCol w:w="773"/>
        <w:gridCol w:w="1055"/>
      </w:tblGrid>
      <w:tr w:rsidR="00B56912" w:rsidRPr="0009498C" w14:paraId="4BAFFC3F" w14:textId="77777777" w:rsidTr="00B5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3455F" w14:textId="77777777" w:rsidR="001539B4" w:rsidRPr="0009498C" w:rsidRDefault="001539B4" w:rsidP="00B56912">
            <w:pPr>
              <w:spacing w:line="22" w:lineRule="atLeast"/>
              <w:jc w:val="center"/>
              <w:rPr>
                <w:rFonts w:ascii="Tahoma" w:hAnsi="Tahoma" w:cs="Tahoma"/>
                <w:color w:val="002060"/>
              </w:rPr>
            </w:pPr>
            <w:proofErr w:type="spellStart"/>
            <w:r w:rsidRPr="0009498C">
              <w:rPr>
                <w:rFonts w:ascii="Tahoma" w:hAnsi="Tahoma" w:cs="Tahoma"/>
              </w:rPr>
              <w:t>Pos</w:t>
            </w:r>
            <w:proofErr w:type="spellEnd"/>
          </w:p>
        </w:tc>
        <w:tc>
          <w:tcPr>
            <w:tcW w:w="0" w:type="auto"/>
          </w:tcPr>
          <w:p w14:paraId="64893489" w14:textId="77777777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9498C">
              <w:rPr>
                <w:rFonts w:ascii="Tahoma" w:hAnsi="Tahoma" w:cs="Tahoma"/>
              </w:rPr>
              <w:t>Race</w:t>
            </w:r>
          </w:p>
          <w:p w14:paraId="7EB1629A" w14:textId="77777777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No</w:t>
            </w:r>
          </w:p>
        </w:tc>
        <w:tc>
          <w:tcPr>
            <w:tcW w:w="0" w:type="auto"/>
          </w:tcPr>
          <w:p w14:paraId="7620B14B" w14:textId="2A986116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First</w:t>
            </w:r>
            <w:r w:rsidR="00B03BB0">
              <w:rPr>
                <w:rFonts w:ascii="Tahoma" w:hAnsi="Tahoma" w:cs="Tahoma"/>
              </w:rPr>
              <w:t xml:space="preserve"> N</w:t>
            </w:r>
            <w:r w:rsidRPr="0009498C">
              <w:rPr>
                <w:rFonts w:ascii="Tahoma" w:hAnsi="Tahoma" w:cs="Tahoma"/>
              </w:rPr>
              <w:t>ame</w:t>
            </w:r>
          </w:p>
        </w:tc>
        <w:tc>
          <w:tcPr>
            <w:tcW w:w="0" w:type="auto"/>
          </w:tcPr>
          <w:p w14:paraId="5F3E741E" w14:textId="158406A5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Last</w:t>
            </w:r>
            <w:r w:rsidR="00B03BB0">
              <w:rPr>
                <w:rFonts w:ascii="Tahoma" w:hAnsi="Tahoma" w:cs="Tahoma"/>
              </w:rPr>
              <w:t xml:space="preserve"> N</w:t>
            </w:r>
            <w:r w:rsidRPr="0009498C">
              <w:rPr>
                <w:rFonts w:ascii="Tahoma" w:hAnsi="Tahoma" w:cs="Tahoma"/>
              </w:rPr>
              <w:t>ame</w:t>
            </w:r>
          </w:p>
        </w:tc>
        <w:tc>
          <w:tcPr>
            <w:tcW w:w="0" w:type="auto"/>
          </w:tcPr>
          <w:p w14:paraId="79F9960F" w14:textId="77777777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Club</w:t>
            </w:r>
          </w:p>
        </w:tc>
        <w:tc>
          <w:tcPr>
            <w:tcW w:w="0" w:type="auto"/>
          </w:tcPr>
          <w:p w14:paraId="76FEC49E" w14:textId="77777777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Gen</w:t>
            </w:r>
          </w:p>
        </w:tc>
        <w:tc>
          <w:tcPr>
            <w:tcW w:w="0" w:type="auto"/>
          </w:tcPr>
          <w:p w14:paraId="26C9D550" w14:textId="77777777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Cat</w:t>
            </w:r>
          </w:p>
        </w:tc>
        <w:tc>
          <w:tcPr>
            <w:tcW w:w="0" w:type="auto"/>
          </w:tcPr>
          <w:p w14:paraId="280937E7" w14:textId="77777777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Age</w:t>
            </w:r>
          </w:p>
        </w:tc>
        <w:tc>
          <w:tcPr>
            <w:tcW w:w="1055" w:type="dxa"/>
          </w:tcPr>
          <w:p w14:paraId="04B26A98" w14:textId="77777777" w:rsidR="001539B4" w:rsidRPr="0009498C" w:rsidRDefault="001539B4" w:rsidP="00B56912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</w:rPr>
            </w:pPr>
            <w:r w:rsidRPr="0009498C">
              <w:rPr>
                <w:rFonts w:ascii="Tahoma" w:hAnsi="Tahoma" w:cs="Tahoma"/>
              </w:rPr>
              <w:t>Time</w:t>
            </w:r>
          </w:p>
        </w:tc>
      </w:tr>
      <w:tr w:rsidR="00A466FC" w:rsidRPr="00A466FC" w14:paraId="347AFE11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996B362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04" w:type="dxa"/>
            <w:noWrap/>
            <w:hideMark/>
          </w:tcPr>
          <w:p w14:paraId="356CA25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655" w:type="dxa"/>
            <w:noWrap/>
            <w:hideMark/>
          </w:tcPr>
          <w:p w14:paraId="239D11D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thew</w:t>
            </w:r>
          </w:p>
        </w:tc>
        <w:tc>
          <w:tcPr>
            <w:tcW w:w="1600" w:type="dxa"/>
            <w:noWrap/>
            <w:hideMark/>
          </w:tcPr>
          <w:p w14:paraId="5BC13E77" w14:textId="370C6D85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ulberg</w:t>
            </w:r>
            <w:proofErr w:type="spellEnd"/>
          </w:p>
        </w:tc>
        <w:tc>
          <w:tcPr>
            <w:tcW w:w="2128" w:type="dxa"/>
            <w:noWrap/>
            <w:hideMark/>
          </w:tcPr>
          <w:p w14:paraId="1F86364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udon</w:t>
            </w:r>
            <w:proofErr w:type="spellEnd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edal Heaven Le Col RT</w:t>
            </w:r>
          </w:p>
        </w:tc>
        <w:tc>
          <w:tcPr>
            <w:tcW w:w="862" w:type="dxa"/>
            <w:noWrap/>
            <w:hideMark/>
          </w:tcPr>
          <w:p w14:paraId="7ADCC32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237204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nior</w:t>
            </w:r>
          </w:p>
        </w:tc>
        <w:tc>
          <w:tcPr>
            <w:tcW w:w="773" w:type="dxa"/>
            <w:noWrap/>
            <w:hideMark/>
          </w:tcPr>
          <w:p w14:paraId="17DD584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55" w:type="dxa"/>
            <w:noWrap/>
            <w:hideMark/>
          </w:tcPr>
          <w:p w14:paraId="2190362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3:56.0</w:t>
            </w:r>
          </w:p>
        </w:tc>
      </w:tr>
      <w:tr w:rsidR="00A466FC" w:rsidRPr="00A466FC" w14:paraId="22E0AAED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6D71A1F9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04" w:type="dxa"/>
            <w:noWrap/>
            <w:hideMark/>
          </w:tcPr>
          <w:p w14:paraId="3B5FB87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655" w:type="dxa"/>
            <w:noWrap/>
            <w:hideMark/>
          </w:tcPr>
          <w:p w14:paraId="623422A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niel</w:t>
            </w:r>
          </w:p>
        </w:tc>
        <w:tc>
          <w:tcPr>
            <w:tcW w:w="1600" w:type="dxa"/>
            <w:noWrap/>
            <w:hideMark/>
          </w:tcPr>
          <w:p w14:paraId="0522BC8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lls</w:t>
            </w:r>
          </w:p>
        </w:tc>
        <w:tc>
          <w:tcPr>
            <w:tcW w:w="2128" w:type="dxa"/>
            <w:noWrap/>
            <w:hideMark/>
          </w:tcPr>
          <w:p w14:paraId="20A69E8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unday </w:t>
            </w: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chappée</w:t>
            </w:r>
            <w:proofErr w:type="spellEnd"/>
          </w:p>
        </w:tc>
        <w:tc>
          <w:tcPr>
            <w:tcW w:w="862" w:type="dxa"/>
            <w:noWrap/>
            <w:hideMark/>
          </w:tcPr>
          <w:p w14:paraId="331C1F3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58E77FF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4424020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55" w:type="dxa"/>
            <w:noWrap/>
            <w:hideMark/>
          </w:tcPr>
          <w:p w14:paraId="346F0A0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03.3</w:t>
            </w:r>
          </w:p>
        </w:tc>
      </w:tr>
      <w:tr w:rsidR="00A466FC" w:rsidRPr="00A466FC" w14:paraId="0515597F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00A0DA8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04" w:type="dxa"/>
            <w:noWrap/>
            <w:hideMark/>
          </w:tcPr>
          <w:p w14:paraId="3CBAAB6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655" w:type="dxa"/>
            <w:noWrap/>
            <w:hideMark/>
          </w:tcPr>
          <w:p w14:paraId="604EE2F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</w:t>
            </w:r>
          </w:p>
        </w:tc>
        <w:tc>
          <w:tcPr>
            <w:tcW w:w="1600" w:type="dxa"/>
            <w:noWrap/>
            <w:hideMark/>
          </w:tcPr>
          <w:p w14:paraId="4D66E9D0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ss</w:t>
            </w:r>
          </w:p>
        </w:tc>
        <w:tc>
          <w:tcPr>
            <w:tcW w:w="2128" w:type="dxa"/>
            <w:noWrap/>
            <w:hideMark/>
          </w:tcPr>
          <w:p w14:paraId="0024AB9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FGSS CC</w:t>
            </w:r>
          </w:p>
        </w:tc>
        <w:tc>
          <w:tcPr>
            <w:tcW w:w="862" w:type="dxa"/>
            <w:noWrap/>
            <w:hideMark/>
          </w:tcPr>
          <w:p w14:paraId="19D8010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EAC0100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7AF193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55" w:type="dxa"/>
            <w:noWrap/>
            <w:hideMark/>
          </w:tcPr>
          <w:p w14:paraId="136782E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07.8</w:t>
            </w:r>
          </w:p>
        </w:tc>
      </w:tr>
      <w:tr w:rsidR="00A466FC" w:rsidRPr="00A466FC" w14:paraId="6479185F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1F17097F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04" w:type="dxa"/>
            <w:noWrap/>
            <w:hideMark/>
          </w:tcPr>
          <w:p w14:paraId="51D414F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655" w:type="dxa"/>
            <w:noWrap/>
            <w:hideMark/>
          </w:tcPr>
          <w:p w14:paraId="5036358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ck</w:t>
            </w:r>
          </w:p>
        </w:tc>
        <w:tc>
          <w:tcPr>
            <w:tcW w:w="1600" w:type="dxa"/>
            <w:noWrap/>
            <w:hideMark/>
          </w:tcPr>
          <w:p w14:paraId="4AB0736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eeman</w:t>
            </w:r>
          </w:p>
        </w:tc>
        <w:tc>
          <w:tcPr>
            <w:tcW w:w="2128" w:type="dxa"/>
            <w:noWrap/>
            <w:hideMark/>
          </w:tcPr>
          <w:p w14:paraId="6E481DD1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udon</w:t>
            </w:r>
            <w:proofErr w:type="spellEnd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edal Heaven Le Col RT</w:t>
            </w:r>
          </w:p>
        </w:tc>
        <w:tc>
          <w:tcPr>
            <w:tcW w:w="862" w:type="dxa"/>
            <w:noWrap/>
            <w:hideMark/>
          </w:tcPr>
          <w:p w14:paraId="5FACCE3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370E8F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poir</w:t>
            </w:r>
          </w:p>
        </w:tc>
        <w:tc>
          <w:tcPr>
            <w:tcW w:w="773" w:type="dxa"/>
            <w:noWrap/>
            <w:hideMark/>
          </w:tcPr>
          <w:p w14:paraId="1DA6B17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55" w:type="dxa"/>
            <w:noWrap/>
            <w:hideMark/>
          </w:tcPr>
          <w:p w14:paraId="1EF2D24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08.9</w:t>
            </w:r>
          </w:p>
        </w:tc>
      </w:tr>
      <w:tr w:rsidR="00A466FC" w:rsidRPr="00A466FC" w14:paraId="571EB8EA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14A8F205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04" w:type="dxa"/>
            <w:noWrap/>
            <w:hideMark/>
          </w:tcPr>
          <w:p w14:paraId="305966C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655" w:type="dxa"/>
            <w:noWrap/>
            <w:hideMark/>
          </w:tcPr>
          <w:p w14:paraId="70C9E77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chard</w:t>
            </w:r>
          </w:p>
        </w:tc>
        <w:tc>
          <w:tcPr>
            <w:tcW w:w="1600" w:type="dxa"/>
            <w:noWrap/>
            <w:hideMark/>
          </w:tcPr>
          <w:p w14:paraId="0CC2B3E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tland</w:t>
            </w:r>
          </w:p>
        </w:tc>
        <w:tc>
          <w:tcPr>
            <w:tcW w:w="2128" w:type="dxa"/>
            <w:noWrap/>
            <w:hideMark/>
          </w:tcPr>
          <w:p w14:paraId="247B6FD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untBikeWheels.com</w:t>
            </w:r>
          </w:p>
        </w:tc>
        <w:tc>
          <w:tcPr>
            <w:tcW w:w="862" w:type="dxa"/>
            <w:noWrap/>
            <w:hideMark/>
          </w:tcPr>
          <w:p w14:paraId="2E7D7DC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1F4F988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4B9C682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55" w:type="dxa"/>
            <w:noWrap/>
            <w:hideMark/>
          </w:tcPr>
          <w:p w14:paraId="4A55C2C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09.7</w:t>
            </w:r>
          </w:p>
        </w:tc>
      </w:tr>
      <w:tr w:rsidR="00A466FC" w:rsidRPr="00A466FC" w14:paraId="1D66101F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50A8DAAC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04" w:type="dxa"/>
            <w:noWrap/>
            <w:hideMark/>
          </w:tcPr>
          <w:p w14:paraId="78D9E76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655" w:type="dxa"/>
            <w:noWrap/>
            <w:hideMark/>
          </w:tcPr>
          <w:p w14:paraId="5A8E477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even</w:t>
            </w:r>
          </w:p>
        </w:tc>
        <w:tc>
          <w:tcPr>
            <w:tcW w:w="1600" w:type="dxa"/>
            <w:noWrap/>
            <w:hideMark/>
          </w:tcPr>
          <w:p w14:paraId="1F59326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ane</w:t>
            </w:r>
          </w:p>
        </w:tc>
        <w:tc>
          <w:tcPr>
            <w:tcW w:w="2128" w:type="dxa"/>
            <w:noWrap/>
            <w:hideMark/>
          </w:tcPr>
          <w:p w14:paraId="3BEF181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m TMC</w:t>
            </w:r>
          </w:p>
        </w:tc>
        <w:tc>
          <w:tcPr>
            <w:tcW w:w="862" w:type="dxa"/>
            <w:noWrap/>
            <w:hideMark/>
          </w:tcPr>
          <w:p w14:paraId="5E7B3A0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386E60C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D82C51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55" w:type="dxa"/>
            <w:noWrap/>
            <w:hideMark/>
          </w:tcPr>
          <w:p w14:paraId="1CD11D8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15.5</w:t>
            </w:r>
          </w:p>
        </w:tc>
      </w:tr>
      <w:tr w:rsidR="00A466FC" w:rsidRPr="00A466FC" w14:paraId="39F21051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6F852D75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04" w:type="dxa"/>
            <w:noWrap/>
            <w:hideMark/>
          </w:tcPr>
          <w:p w14:paraId="632DC42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655" w:type="dxa"/>
            <w:noWrap/>
            <w:hideMark/>
          </w:tcPr>
          <w:p w14:paraId="6DCC217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</w:t>
            </w:r>
          </w:p>
        </w:tc>
        <w:tc>
          <w:tcPr>
            <w:tcW w:w="1600" w:type="dxa"/>
            <w:noWrap/>
            <w:hideMark/>
          </w:tcPr>
          <w:p w14:paraId="4B2C4BF0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ight</w:t>
            </w:r>
          </w:p>
        </w:tc>
        <w:tc>
          <w:tcPr>
            <w:tcW w:w="2128" w:type="dxa"/>
            <w:noWrap/>
            <w:hideMark/>
          </w:tcPr>
          <w:p w14:paraId="7D6A062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pha Cycling Club</w:t>
            </w:r>
          </w:p>
        </w:tc>
        <w:tc>
          <w:tcPr>
            <w:tcW w:w="862" w:type="dxa"/>
            <w:noWrap/>
            <w:hideMark/>
          </w:tcPr>
          <w:p w14:paraId="677A3F4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57DAB3F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C3668B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55" w:type="dxa"/>
            <w:noWrap/>
            <w:hideMark/>
          </w:tcPr>
          <w:p w14:paraId="4E5BFC7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24.7</w:t>
            </w:r>
          </w:p>
        </w:tc>
      </w:tr>
      <w:tr w:rsidR="00A466FC" w:rsidRPr="00A466FC" w14:paraId="5930FAA5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1668C327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04" w:type="dxa"/>
            <w:noWrap/>
            <w:hideMark/>
          </w:tcPr>
          <w:p w14:paraId="4C136CD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655" w:type="dxa"/>
            <w:noWrap/>
            <w:hideMark/>
          </w:tcPr>
          <w:p w14:paraId="2043140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hael</w:t>
            </w:r>
          </w:p>
        </w:tc>
        <w:tc>
          <w:tcPr>
            <w:tcW w:w="1600" w:type="dxa"/>
            <w:noWrap/>
            <w:hideMark/>
          </w:tcPr>
          <w:p w14:paraId="4864128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eeman</w:t>
            </w:r>
            <w:proofErr w:type="spellEnd"/>
          </w:p>
        </w:tc>
        <w:tc>
          <w:tcPr>
            <w:tcW w:w="2128" w:type="dxa"/>
            <w:noWrap/>
            <w:hideMark/>
          </w:tcPr>
          <w:p w14:paraId="4228AC6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rsham Cycling</w:t>
            </w:r>
          </w:p>
        </w:tc>
        <w:tc>
          <w:tcPr>
            <w:tcW w:w="862" w:type="dxa"/>
            <w:noWrap/>
            <w:hideMark/>
          </w:tcPr>
          <w:p w14:paraId="2D6AA49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6F38FF0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89CCF5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55" w:type="dxa"/>
            <w:noWrap/>
            <w:hideMark/>
          </w:tcPr>
          <w:p w14:paraId="32CC0D8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24.9</w:t>
            </w:r>
          </w:p>
        </w:tc>
      </w:tr>
      <w:tr w:rsidR="00A466FC" w:rsidRPr="00A466FC" w14:paraId="1403D355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70C61A9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04" w:type="dxa"/>
            <w:noWrap/>
            <w:hideMark/>
          </w:tcPr>
          <w:p w14:paraId="410B627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655" w:type="dxa"/>
            <w:noWrap/>
            <w:hideMark/>
          </w:tcPr>
          <w:p w14:paraId="6CCC5EE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mos</w:t>
            </w:r>
            <w:proofErr w:type="spellEnd"/>
          </w:p>
        </w:tc>
        <w:tc>
          <w:tcPr>
            <w:tcW w:w="1600" w:type="dxa"/>
            <w:noWrap/>
            <w:hideMark/>
          </w:tcPr>
          <w:p w14:paraId="77623D5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aw</w:t>
            </w:r>
          </w:p>
        </w:tc>
        <w:tc>
          <w:tcPr>
            <w:tcW w:w="2128" w:type="dxa"/>
            <w:noWrap/>
            <w:hideMark/>
          </w:tcPr>
          <w:p w14:paraId="0ED899C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ichester City Riders</w:t>
            </w:r>
          </w:p>
        </w:tc>
        <w:tc>
          <w:tcPr>
            <w:tcW w:w="862" w:type="dxa"/>
            <w:noWrap/>
            <w:hideMark/>
          </w:tcPr>
          <w:p w14:paraId="268F8F4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6C777A0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3E91D22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55" w:type="dxa"/>
            <w:noWrap/>
            <w:hideMark/>
          </w:tcPr>
          <w:p w14:paraId="7B374FF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4:25.5</w:t>
            </w:r>
          </w:p>
        </w:tc>
      </w:tr>
      <w:tr w:rsidR="00A466FC" w:rsidRPr="00A466FC" w14:paraId="64D851E1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71CF2FA1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04" w:type="dxa"/>
            <w:noWrap/>
            <w:hideMark/>
          </w:tcPr>
          <w:p w14:paraId="346325D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655" w:type="dxa"/>
            <w:noWrap/>
            <w:hideMark/>
          </w:tcPr>
          <w:p w14:paraId="5AAF170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ul</w:t>
            </w:r>
          </w:p>
        </w:tc>
        <w:tc>
          <w:tcPr>
            <w:tcW w:w="1600" w:type="dxa"/>
            <w:noWrap/>
            <w:hideMark/>
          </w:tcPr>
          <w:p w14:paraId="0A1409D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wsome</w:t>
            </w:r>
          </w:p>
        </w:tc>
        <w:tc>
          <w:tcPr>
            <w:tcW w:w="2128" w:type="dxa"/>
            <w:noWrap/>
            <w:hideMark/>
          </w:tcPr>
          <w:p w14:paraId="3DC9645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ject 51</w:t>
            </w:r>
          </w:p>
        </w:tc>
        <w:tc>
          <w:tcPr>
            <w:tcW w:w="862" w:type="dxa"/>
            <w:noWrap/>
            <w:hideMark/>
          </w:tcPr>
          <w:p w14:paraId="721AB65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5D220E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69458DD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55" w:type="dxa"/>
            <w:noWrap/>
            <w:hideMark/>
          </w:tcPr>
          <w:p w14:paraId="2C5F735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25.5</w:t>
            </w:r>
          </w:p>
        </w:tc>
      </w:tr>
      <w:tr w:rsidR="00A466FC" w:rsidRPr="00A466FC" w14:paraId="15E67456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59CA01F3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04" w:type="dxa"/>
            <w:noWrap/>
            <w:hideMark/>
          </w:tcPr>
          <w:p w14:paraId="35B99F9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655" w:type="dxa"/>
            <w:noWrap/>
            <w:hideMark/>
          </w:tcPr>
          <w:p w14:paraId="2D2D502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ylan</w:t>
            </w:r>
          </w:p>
        </w:tc>
        <w:tc>
          <w:tcPr>
            <w:tcW w:w="1600" w:type="dxa"/>
            <w:noWrap/>
            <w:hideMark/>
          </w:tcPr>
          <w:p w14:paraId="3E68ED9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een</w:t>
            </w:r>
          </w:p>
        </w:tc>
        <w:tc>
          <w:tcPr>
            <w:tcW w:w="2128" w:type="dxa"/>
            <w:noWrap/>
            <w:hideMark/>
          </w:tcPr>
          <w:p w14:paraId="5A708D2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foot CC</w:t>
            </w:r>
          </w:p>
        </w:tc>
        <w:tc>
          <w:tcPr>
            <w:tcW w:w="862" w:type="dxa"/>
            <w:noWrap/>
            <w:hideMark/>
          </w:tcPr>
          <w:p w14:paraId="2AE316D0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64EEEBA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3CD3211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55" w:type="dxa"/>
            <w:noWrap/>
            <w:hideMark/>
          </w:tcPr>
          <w:p w14:paraId="0AA9246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32.0</w:t>
            </w:r>
          </w:p>
        </w:tc>
      </w:tr>
      <w:tr w:rsidR="00A466FC" w:rsidRPr="00A466FC" w14:paraId="399C46CD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509D6D1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04" w:type="dxa"/>
            <w:noWrap/>
            <w:hideMark/>
          </w:tcPr>
          <w:p w14:paraId="2582E60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655" w:type="dxa"/>
            <w:noWrap/>
            <w:hideMark/>
          </w:tcPr>
          <w:p w14:paraId="29BF1C5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ith</w:t>
            </w:r>
          </w:p>
        </w:tc>
        <w:tc>
          <w:tcPr>
            <w:tcW w:w="1600" w:type="dxa"/>
            <w:noWrap/>
            <w:hideMark/>
          </w:tcPr>
          <w:p w14:paraId="23AF1D3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nderson</w:t>
            </w:r>
          </w:p>
        </w:tc>
        <w:tc>
          <w:tcPr>
            <w:tcW w:w="2128" w:type="dxa"/>
            <w:noWrap/>
            <w:hideMark/>
          </w:tcPr>
          <w:p w14:paraId="1001424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outhborough &amp; Dist. </w:t>
            </w: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s</w:t>
            </w:r>
            <w:proofErr w:type="spellEnd"/>
          </w:p>
        </w:tc>
        <w:tc>
          <w:tcPr>
            <w:tcW w:w="862" w:type="dxa"/>
            <w:noWrap/>
            <w:hideMark/>
          </w:tcPr>
          <w:p w14:paraId="1B58F34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3E793E2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4C5194A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55" w:type="dxa"/>
            <w:noWrap/>
            <w:hideMark/>
          </w:tcPr>
          <w:p w14:paraId="70C1105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36.4</w:t>
            </w:r>
          </w:p>
        </w:tc>
      </w:tr>
      <w:tr w:rsidR="00A466FC" w:rsidRPr="00A466FC" w14:paraId="60F3C42A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B54E9AF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04" w:type="dxa"/>
            <w:noWrap/>
            <w:hideMark/>
          </w:tcPr>
          <w:p w14:paraId="4395B5C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655" w:type="dxa"/>
            <w:noWrap/>
            <w:hideMark/>
          </w:tcPr>
          <w:p w14:paraId="616BF0B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than</w:t>
            </w:r>
          </w:p>
        </w:tc>
        <w:tc>
          <w:tcPr>
            <w:tcW w:w="1600" w:type="dxa"/>
            <w:noWrap/>
            <w:hideMark/>
          </w:tcPr>
          <w:p w14:paraId="04FE1FE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ussell</w:t>
            </w:r>
          </w:p>
        </w:tc>
        <w:tc>
          <w:tcPr>
            <w:tcW w:w="2128" w:type="dxa"/>
            <w:noWrap/>
            <w:hideMark/>
          </w:tcPr>
          <w:p w14:paraId="241BAE9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inSharp</w:t>
            </w:r>
            <w:proofErr w:type="spellEnd"/>
          </w:p>
        </w:tc>
        <w:tc>
          <w:tcPr>
            <w:tcW w:w="862" w:type="dxa"/>
            <w:noWrap/>
            <w:hideMark/>
          </w:tcPr>
          <w:p w14:paraId="5505115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3E76616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5E83E53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55" w:type="dxa"/>
            <w:noWrap/>
            <w:hideMark/>
          </w:tcPr>
          <w:p w14:paraId="04FC5FC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37.7</w:t>
            </w:r>
          </w:p>
        </w:tc>
      </w:tr>
      <w:tr w:rsidR="00A466FC" w:rsidRPr="00A466FC" w14:paraId="6C23F56B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02B95BCC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04" w:type="dxa"/>
            <w:noWrap/>
            <w:hideMark/>
          </w:tcPr>
          <w:p w14:paraId="1C03611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655" w:type="dxa"/>
            <w:noWrap/>
            <w:hideMark/>
          </w:tcPr>
          <w:p w14:paraId="48B0DA9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len</w:t>
            </w:r>
          </w:p>
        </w:tc>
        <w:tc>
          <w:tcPr>
            <w:tcW w:w="1600" w:type="dxa"/>
            <w:noWrap/>
            <w:hideMark/>
          </w:tcPr>
          <w:p w14:paraId="43BDDF6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ittington</w:t>
            </w:r>
          </w:p>
        </w:tc>
        <w:tc>
          <w:tcPr>
            <w:tcW w:w="2128" w:type="dxa"/>
            <w:noWrap/>
            <w:hideMark/>
          </w:tcPr>
          <w:p w14:paraId="662FDCB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outhborough &amp; Dist. </w:t>
            </w: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s</w:t>
            </w:r>
            <w:proofErr w:type="spellEnd"/>
          </w:p>
        </w:tc>
        <w:tc>
          <w:tcPr>
            <w:tcW w:w="862" w:type="dxa"/>
            <w:noWrap/>
            <w:hideMark/>
          </w:tcPr>
          <w:p w14:paraId="5532323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1BD3F8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5439CAF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55" w:type="dxa"/>
            <w:noWrap/>
            <w:hideMark/>
          </w:tcPr>
          <w:p w14:paraId="482C722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39.1</w:t>
            </w:r>
          </w:p>
        </w:tc>
      </w:tr>
      <w:tr w:rsidR="00A466FC" w:rsidRPr="00A466FC" w14:paraId="3F75E579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A8AED00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04" w:type="dxa"/>
            <w:noWrap/>
            <w:hideMark/>
          </w:tcPr>
          <w:p w14:paraId="7EB2FED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655" w:type="dxa"/>
            <w:noWrap/>
            <w:hideMark/>
          </w:tcPr>
          <w:p w14:paraId="33E6DF1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e</w:t>
            </w:r>
          </w:p>
        </w:tc>
        <w:tc>
          <w:tcPr>
            <w:tcW w:w="1600" w:type="dxa"/>
            <w:noWrap/>
            <w:hideMark/>
          </w:tcPr>
          <w:p w14:paraId="3B09215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nians</w:t>
            </w:r>
            <w:proofErr w:type="spellEnd"/>
          </w:p>
        </w:tc>
        <w:tc>
          <w:tcPr>
            <w:tcW w:w="2128" w:type="dxa"/>
            <w:noWrap/>
            <w:hideMark/>
          </w:tcPr>
          <w:p w14:paraId="6850D1F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wes Wanderers CC</w:t>
            </w:r>
          </w:p>
        </w:tc>
        <w:tc>
          <w:tcPr>
            <w:tcW w:w="862" w:type="dxa"/>
            <w:noWrap/>
            <w:hideMark/>
          </w:tcPr>
          <w:p w14:paraId="7F94800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7F011B7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688836B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55" w:type="dxa"/>
            <w:noWrap/>
            <w:hideMark/>
          </w:tcPr>
          <w:p w14:paraId="4CA70BA0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41.6</w:t>
            </w:r>
          </w:p>
        </w:tc>
      </w:tr>
      <w:tr w:rsidR="00A466FC" w:rsidRPr="00A466FC" w14:paraId="616A27A9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8F11F76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04" w:type="dxa"/>
            <w:noWrap/>
            <w:hideMark/>
          </w:tcPr>
          <w:p w14:paraId="4550B6C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655" w:type="dxa"/>
            <w:noWrap/>
            <w:hideMark/>
          </w:tcPr>
          <w:p w14:paraId="4481B48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nor</w:t>
            </w:r>
          </w:p>
        </w:tc>
        <w:tc>
          <w:tcPr>
            <w:tcW w:w="1600" w:type="dxa"/>
            <w:noWrap/>
            <w:hideMark/>
          </w:tcPr>
          <w:p w14:paraId="3EF6B77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ckhouse</w:t>
            </w:r>
          </w:p>
        </w:tc>
        <w:tc>
          <w:tcPr>
            <w:tcW w:w="2128" w:type="dxa"/>
            <w:noWrap/>
            <w:hideMark/>
          </w:tcPr>
          <w:p w14:paraId="19EA3591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ngston Wheelers CC</w:t>
            </w:r>
          </w:p>
        </w:tc>
        <w:tc>
          <w:tcPr>
            <w:tcW w:w="862" w:type="dxa"/>
            <w:noWrap/>
            <w:hideMark/>
          </w:tcPr>
          <w:p w14:paraId="4915B88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61548CA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spoir</w:t>
            </w:r>
          </w:p>
        </w:tc>
        <w:tc>
          <w:tcPr>
            <w:tcW w:w="773" w:type="dxa"/>
            <w:noWrap/>
            <w:hideMark/>
          </w:tcPr>
          <w:p w14:paraId="03A591D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55" w:type="dxa"/>
            <w:noWrap/>
            <w:hideMark/>
          </w:tcPr>
          <w:p w14:paraId="01D848B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43.2</w:t>
            </w:r>
          </w:p>
        </w:tc>
      </w:tr>
      <w:tr w:rsidR="00A466FC" w:rsidRPr="00A466FC" w14:paraId="5536C659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0806B6B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904" w:type="dxa"/>
            <w:noWrap/>
            <w:hideMark/>
          </w:tcPr>
          <w:p w14:paraId="19A5BD5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655" w:type="dxa"/>
            <w:noWrap/>
            <w:hideMark/>
          </w:tcPr>
          <w:p w14:paraId="065E7C4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dd</w:t>
            </w:r>
          </w:p>
        </w:tc>
        <w:tc>
          <w:tcPr>
            <w:tcW w:w="1600" w:type="dxa"/>
            <w:noWrap/>
            <w:hideMark/>
          </w:tcPr>
          <w:p w14:paraId="71D3051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ates</w:t>
            </w:r>
          </w:p>
        </w:tc>
        <w:tc>
          <w:tcPr>
            <w:tcW w:w="2128" w:type="dxa"/>
            <w:noWrap/>
            <w:hideMark/>
          </w:tcPr>
          <w:p w14:paraId="4778086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ndal Cycle Club</w:t>
            </w:r>
          </w:p>
        </w:tc>
        <w:tc>
          <w:tcPr>
            <w:tcW w:w="862" w:type="dxa"/>
            <w:noWrap/>
            <w:hideMark/>
          </w:tcPr>
          <w:p w14:paraId="62E6E30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4EA089A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FCE1DD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55" w:type="dxa"/>
            <w:noWrap/>
            <w:hideMark/>
          </w:tcPr>
          <w:p w14:paraId="215BAE3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46.7</w:t>
            </w:r>
          </w:p>
        </w:tc>
      </w:tr>
      <w:tr w:rsidR="00A466FC" w:rsidRPr="00A466FC" w14:paraId="310A7389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1642CC9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04" w:type="dxa"/>
            <w:noWrap/>
            <w:hideMark/>
          </w:tcPr>
          <w:p w14:paraId="6B16D66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655" w:type="dxa"/>
            <w:noWrap/>
            <w:hideMark/>
          </w:tcPr>
          <w:p w14:paraId="662D621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ck</w:t>
            </w:r>
          </w:p>
        </w:tc>
        <w:tc>
          <w:tcPr>
            <w:tcW w:w="1600" w:type="dxa"/>
            <w:noWrap/>
            <w:hideMark/>
          </w:tcPr>
          <w:p w14:paraId="761949F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rtrey</w:t>
            </w:r>
            <w:proofErr w:type="spellEnd"/>
          </w:p>
        </w:tc>
        <w:tc>
          <w:tcPr>
            <w:tcW w:w="2128" w:type="dxa"/>
            <w:noWrap/>
            <w:hideMark/>
          </w:tcPr>
          <w:p w14:paraId="4338B19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ngston Wheelers CC</w:t>
            </w:r>
          </w:p>
        </w:tc>
        <w:tc>
          <w:tcPr>
            <w:tcW w:w="862" w:type="dxa"/>
            <w:noWrap/>
            <w:hideMark/>
          </w:tcPr>
          <w:p w14:paraId="71012AA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54CDD86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nior</w:t>
            </w:r>
          </w:p>
        </w:tc>
        <w:tc>
          <w:tcPr>
            <w:tcW w:w="773" w:type="dxa"/>
            <w:noWrap/>
            <w:hideMark/>
          </w:tcPr>
          <w:p w14:paraId="77F3C6F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55" w:type="dxa"/>
            <w:noWrap/>
            <w:hideMark/>
          </w:tcPr>
          <w:p w14:paraId="5E2448D1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54.4</w:t>
            </w:r>
          </w:p>
        </w:tc>
      </w:tr>
      <w:tr w:rsidR="00A466FC" w:rsidRPr="00A466FC" w14:paraId="52F289E9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78FF210A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904" w:type="dxa"/>
            <w:noWrap/>
            <w:hideMark/>
          </w:tcPr>
          <w:p w14:paraId="6EA3676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655" w:type="dxa"/>
            <w:noWrap/>
            <w:hideMark/>
          </w:tcPr>
          <w:p w14:paraId="0DC2D47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n</w:t>
            </w:r>
          </w:p>
        </w:tc>
        <w:tc>
          <w:tcPr>
            <w:tcW w:w="1600" w:type="dxa"/>
            <w:noWrap/>
            <w:hideMark/>
          </w:tcPr>
          <w:p w14:paraId="065E221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reet</w:t>
            </w:r>
          </w:p>
        </w:tc>
        <w:tc>
          <w:tcPr>
            <w:tcW w:w="2128" w:type="dxa"/>
            <w:noWrap/>
            <w:hideMark/>
          </w:tcPr>
          <w:p w14:paraId="644F8B8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wes Wanderers CC</w:t>
            </w:r>
          </w:p>
        </w:tc>
        <w:tc>
          <w:tcPr>
            <w:tcW w:w="862" w:type="dxa"/>
            <w:noWrap/>
            <w:hideMark/>
          </w:tcPr>
          <w:p w14:paraId="5AA971F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3186177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003E8740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55" w:type="dxa"/>
            <w:noWrap/>
            <w:hideMark/>
          </w:tcPr>
          <w:p w14:paraId="79D7480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54.7</w:t>
            </w:r>
          </w:p>
        </w:tc>
      </w:tr>
      <w:tr w:rsidR="00A466FC" w:rsidRPr="00A466FC" w14:paraId="7A594BF3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DA18A62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04" w:type="dxa"/>
            <w:noWrap/>
            <w:hideMark/>
          </w:tcPr>
          <w:p w14:paraId="7946AA2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655" w:type="dxa"/>
            <w:noWrap/>
            <w:hideMark/>
          </w:tcPr>
          <w:p w14:paraId="26FB01E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thew</w:t>
            </w:r>
          </w:p>
        </w:tc>
        <w:tc>
          <w:tcPr>
            <w:tcW w:w="1600" w:type="dxa"/>
            <w:noWrap/>
            <w:hideMark/>
          </w:tcPr>
          <w:p w14:paraId="06858D8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ods</w:t>
            </w:r>
          </w:p>
        </w:tc>
        <w:tc>
          <w:tcPr>
            <w:tcW w:w="2128" w:type="dxa"/>
            <w:noWrap/>
            <w:hideMark/>
          </w:tcPr>
          <w:p w14:paraId="4C93693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bourne Rovers CC</w:t>
            </w:r>
          </w:p>
        </w:tc>
        <w:tc>
          <w:tcPr>
            <w:tcW w:w="862" w:type="dxa"/>
            <w:noWrap/>
            <w:hideMark/>
          </w:tcPr>
          <w:p w14:paraId="4E38D99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75FF876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66FAAB0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55" w:type="dxa"/>
            <w:noWrap/>
            <w:hideMark/>
          </w:tcPr>
          <w:p w14:paraId="397FE3F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55.2</w:t>
            </w:r>
          </w:p>
        </w:tc>
      </w:tr>
      <w:tr w:rsidR="00A466FC" w:rsidRPr="00A466FC" w14:paraId="67897ACF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EC3A595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904" w:type="dxa"/>
            <w:noWrap/>
            <w:hideMark/>
          </w:tcPr>
          <w:p w14:paraId="42B42C2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655" w:type="dxa"/>
            <w:noWrap/>
            <w:hideMark/>
          </w:tcPr>
          <w:p w14:paraId="150ECB0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ul</w:t>
            </w:r>
          </w:p>
        </w:tc>
        <w:tc>
          <w:tcPr>
            <w:tcW w:w="1600" w:type="dxa"/>
            <w:noWrap/>
            <w:hideMark/>
          </w:tcPr>
          <w:p w14:paraId="738EC25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ulkner</w:t>
            </w:r>
          </w:p>
        </w:tc>
        <w:tc>
          <w:tcPr>
            <w:tcW w:w="2128" w:type="dxa"/>
            <w:noWrap/>
            <w:hideMark/>
          </w:tcPr>
          <w:p w14:paraId="46C2BA2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mmon Lane </w:t>
            </w: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ccasionals</w:t>
            </w:r>
            <w:proofErr w:type="spellEnd"/>
          </w:p>
        </w:tc>
        <w:tc>
          <w:tcPr>
            <w:tcW w:w="862" w:type="dxa"/>
            <w:noWrap/>
            <w:hideMark/>
          </w:tcPr>
          <w:p w14:paraId="376B701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2FB8C02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5DAFA9A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55" w:type="dxa"/>
            <w:noWrap/>
            <w:hideMark/>
          </w:tcPr>
          <w:p w14:paraId="370C223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58.3</w:t>
            </w:r>
          </w:p>
        </w:tc>
      </w:tr>
      <w:tr w:rsidR="00A466FC" w:rsidRPr="00A466FC" w14:paraId="26354BB1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0394772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904" w:type="dxa"/>
            <w:noWrap/>
            <w:hideMark/>
          </w:tcPr>
          <w:p w14:paraId="507697A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655" w:type="dxa"/>
            <w:noWrap/>
            <w:hideMark/>
          </w:tcPr>
          <w:p w14:paraId="70A41D0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livia</w:t>
            </w:r>
          </w:p>
        </w:tc>
        <w:tc>
          <w:tcPr>
            <w:tcW w:w="1600" w:type="dxa"/>
            <w:noWrap/>
            <w:hideMark/>
          </w:tcPr>
          <w:p w14:paraId="62FAAD6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ntley</w:t>
            </w:r>
          </w:p>
        </w:tc>
        <w:tc>
          <w:tcPr>
            <w:tcW w:w="2128" w:type="dxa"/>
            <w:noWrap/>
            <w:hideMark/>
          </w:tcPr>
          <w:p w14:paraId="45DBE94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m LDN</w:t>
            </w:r>
          </w:p>
        </w:tc>
        <w:tc>
          <w:tcPr>
            <w:tcW w:w="862" w:type="dxa"/>
            <w:noWrap/>
            <w:hideMark/>
          </w:tcPr>
          <w:p w14:paraId="2090B82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6AF5CA4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25E916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55" w:type="dxa"/>
            <w:noWrap/>
            <w:hideMark/>
          </w:tcPr>
          <w:p w14:paraId="30FE48A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4:58.7</w:t>
            </w:r>
          </w:p>
        </w:tc>
      </w:tr>
      <w:tr w:rsidR="00A466FC" w:rsidRPr="00A466FC" w14:paraId="350249AA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65A57ACC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904" w:type="dxa"/>
            <w:noWrap/>
            <w:hideMark/>
          </w:tcPr>
          <w:p w14:paraId="1864D87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655" w:type="dxa"/>
            <w:noWrap/>
            <w:hideMark/>
          </w:tcPr>
          <w:p w14:paraId="6FD1772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ward</w:t>
            </w:r>
          </w:p>
        </w:tc>
        <w:tc>
          <w:tcPr>
            <w:tcW w:w="1600" w:type="dxa"/>
            <w:noWrap/>
            <w:hideMark/>
          </w:tcPr>
          <w:p w14:paraId="51D584F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aw</w:t>
            </w:r>
          </w:p>
        </w:tc>
        <w:tc>
          <w:tcPr>
            <w:tcW w:w="2128" w:type="dxa"/>
            <w:noWrap/>
            <w:hideMark/>
          </w:tcPr>
          <w:p w14:paraId="075AB13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inSharp</w:t>
            </w:r>
            <w:proofErr w:type="spellEnd"/>
          </w:p>
        </w:tc>
        <w:tc>
          <w:tcPr>
            <w:tcW w:w="862" w:type="dxa"/>
            <w:noWrap/>
            <w:hideMark/>
          </w:tcPr>
          <w:p w14:paraId="3D4CD79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47F731B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13C0BD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55" w:type="dxa"/>
            <w:noWrap/>
            <w:hideMark/>
          </w:tcPr>
          <w:p w14:paraId="279FB57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02.7</w:t>
            </w:r>
          </w:p>
        </w:tc>
      </w:tr>
      <w:tr w:rsidR="00A466FC" w:rsidRPr="00A466FC" w14:paraId="0EC50235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3D0BCA6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904" w:type="dxa"/>
            <w:noWrap/>
            <w:hideMark/>
          </w:tcPr>
          <w:p w14:paraId="69E2077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655" w:type="dxa"/>
            <w:noWrap/>
            <w:hideMark/>
          </w:tcPr>
          <w:p w14:paraId="1F4648C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n</w:t>
            </w:r>
          </w:p>
        </w:tc>
        <w:tc>
          <w:tcPr>
            <w:tcW w:w="1600" w:type="dxa"/>
            <w:noWrap/>
            <w:hideMark/>
          </w:tcPr>
          <w:p w14:paraId="666322F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</w:t>
            </w:r>
          </w:p>
        </w:tc>
        <w:tc>
          <w:tcPr>
            <w:tcW w:w="2128" w:type="dxa"/>
            <w:noWrap/>
            <w:hideMark/>
          </w:tcPr>
          <w:p w14:paraId="0440E5F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alden Cycle Club</w:t>
            </w:r>
          </w:p>
        </w:tc>
        <w:tc>
          <w:tcPr>
            <w:tcW w:w="862" w:type="dxa"/>
            <w:noWrap/>
            <w:hideMark/>
          </w:tcPr>
          <w:p w14:paraId="48C35A8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975859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7C9234A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55" w:type="dxa"/>
            <w:noWrap/>
            <w:hideMark/>
          </w:tcPr>
          <w:p w14:paraId="0FFA420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08.7</w:t>
            </w:r>
          </w:p>
        </w:tc>
      </w:tr>
      <w:tr w:rsidR="00A466FC" w:rsidRPr="00A466FC" w14:paraId="6CFC2CEF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6F26D0B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904" w:type="dxa"/>
            <w:noWrap/>
            <w:hideMark/>
          </w:tcPr>
          <w:p w14:paraId="0D4E04E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655" w:type="dxa"/>
            <w:noWrap/>
            <w:hideMark/>
          </w:tcPr>
          <w:p w14:paraId="051EFDD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on</w:t>
            </w:r>
          </w:p>
        </w:tc>
        <w:tc>
          <w:tcPr>
            <w:tcW w:w="1600" w:type="dxa"/>
            <w:noWrap/>
            <w:hideMark/>
          </w:tcPr>
          <w:p w14:paraId="10FC03F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cLeod</w:t>
            </w:r>
          </w:p>
        </w:tc>
        <w:tc>
          <w:tcPr>
            <w:tcW w:w="2128" w:type="dxa"/>
            <w:noWrap/>
            <w:hideMark/>
          </w:tcPr>
          <w:p w14:paraId="2F3191D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TNRT</w:t>
            </w:r>
          </w:p>
        </w:tc>
        <w:tc>
          <w:tcPr>
            <w:tcW w:w="862" w:type="dxa"/>
            <w:noWrap/>
            <w:hideMark/>
          </w:tcPr>
          <w:p w14:paraId="1BB4E74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618960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83FAC0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55" w:type="dxa"/>
            <w:noWrap/>
            <w:hideMark/>
          </w:tcPr>
          <w:p w14:paraId="3DB8936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11.9</w:t>
            </w:r>
          </w:p>
        </w:tc>
      </w:tr>
      <w:tr w:rsidR="00A466FC" w:rsidRPr="00A466FC" w14:paraId="4BD991B9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154CE74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904" w:type="dxa"/>
            <w:noWrap/>
            <w:hideMark/>
          </w:tcPr>
          <w:p w14:paraId="4D80F4E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655" w:type="dxa"/>
            <w:noWrap/>
            <w:hideMark/>
          </w:tcPr>
          <w:p w14:paraId="67404E0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mma</w:t>
            </w:r>
          </w:p>
        </w:tc>
        <w:tc>
          <w:tcPr>
            <w:tcW w:w="1600" w:type="dxa"/>
            <w:noWrap/>
            <w:hideMark/>
          </w:tcPr>
          <w:p w14:paraId="28FE7C5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bson</w:t>
            </w:r>
          </w:p>
        </w:tc>
        <w:tc>
          <w:tcPr>
            <w:tcW w:w="2128" w:type="dxa"/>
            <w:noWrap/>
            <w:hideMark/>
          </w:tcPr>
          <w:p w14:paraId="45F61ED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RDT</w:t>
            </w:r>
          </w:p>
        </w:tc>
        <w:tc>
          <w:tcPr>
            <w:tcW w:w="862" w:type="dxa"/>
            <w:noWrap/>
            <w:hideMark/>
          </w:tcPr>
          <w:p w14:paraId="0E098E7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1FAA86A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6BFD7DD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55" w:type="dxa"/>
            <w:noWrap/>
            <w:hideMark/>
          </w:tcPr>
          <w:p w14:paraId="76D105D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12.1</w:t>
            </w:r>
          </w:p>
        </w:tc>
      </w:tr>
      <w:tr w:rsidR="00A466FC" w:rsidRPr="00A466FC" w14:paraId="33F1C3A6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74B83BD9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904" w:type="dxa"/>
            <w:noWrap/>
            <w:hideMark/>
          </w:tcPr>
          <w:p w14:paraId="5ADCE54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655" w:type="dxa"/>
            <w:noWrap/>
            <w:hideMark/>
          </w:tcPr>
          <w:p w14:paraId="6754889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talie</w:t>
            </w:r>
          </w:p>
        </w:tc>
        <w:tc>
          <w:tcPr>
            <w:tcW w:w="1600" w:type="dxa"/>
            <w:noWrap/>
            <w:hideMark/>
          </w:tcPr>
          <w:p w14:paraId="3108103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swick</w:t>
            </w:r>
          </w:p>
        </w:tc>
        <w:tc>
          <w:tcPr>
            <w:tcW w:w="2128" w:type="dxa"/>
            <w:noWrap/>
            <w:hideMark/>
          </w:tcPr>
          <w:p w14:paraId="1D63239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gspeed</w:t>
            </w:r>
            <w:proofErr w:type="spellEnd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Racing</w:t>
            </w:r>
          </w:p>
        </w:tc>
        <w:tc>
          <w:tcPr>
            <w:tcW w:w="862" w:type="dxa"/>
            <w:noWrap/>
            <w:hideMark/>
          </w:tcPr>
          <w:p w14:paraId="7F5A0DC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3CCEAF8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602FD49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55" w:type="dxa"/>
            <w:noWrap/>
            <w:hideMark/>
          </w:tcPr>
          <w:p w14:paraId="25FB477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14.6</w:t>
            </w:r>
          </w:p>
        </w:tc>
      </w:tr>
      <w:tr w:rsidR="00A466FC" w:rsidRPr="00A466FC" w14:paraId="1937BE20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5CEB9736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904" w:type="dxa"/>
            <w:noWrap/>
            <w:hideMark/>
          </w:tcPr>
          <w:p w14:paraId="5514DFA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655" w:type="dxa"/>
            <w:noWrap/>
            <w:hideMark/>
          </w:tcPr>
          <w:p w14:paraId="1CD4551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fred</w:t>
            </w:r>
          </w:p>
        </w:tc>
        <w:tc>
          <w:tcPr>
            <w:tcW w:w="1600" w:type="dxa"/>
            <w:noWrap/>
            <w:hideMark/>
          </w:tcPr>
          <w:p w14:paraId="18D059C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nyan</w:t>
            </w:r>
          </w:p>
        </w:tc>
        <w:tc>
          <w:tcPr>
            <w:tcW w:w="2128" w:type="dxa"/>
            <w:noWrap/>
            <w:hideMark/>
          </w:tcPr>
          <w:p w14:paraId="0C0FD5C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ston Park Youth Cycling Club</w:t>
            </w:r>
          </w:p>
        </w:tc>
        <w:tc>
          <w:tcPr>
            <w:tcW w:w="862" w:type="dxa"/>
            <w:noWrap/>
            <w:hideMark/>
          </w:tcPr>
          <w:p w14:paraId="5689ABA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7A8C115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venile</w:t>
            </w:r>
          </w:p>
        </w:tc>
        <w:tc>
          <w:tcPr>
            <w:tcW w:w="773" w:type="dxa"/>
            <w:noWrap/>
            <w:hideMark/>
          </w:tcPr>
          <w:p w14:paraId="6A83373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55" w:type="dxa"/>
            <w:noWrap/>
            <w:hideMark/>
          </w:tcPr>
          <w:p w14:paraId="46E9FA6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17.7</w:t>
            </w:r>
          </w:p>
        </w:tc>
      </w:tr>
      <w:tr w:rsidR="00A466FC" w:rsidRPr="00A466FC" w14:paraId="7D64F445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0A858567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904" w:type="dxa"/>
            <w:noWrap/>
            <w:hideMark/>
          </w:tcPr>
          <w:p w14:paraId="3F5B879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655" w:type="dxa"/>
            <w:noWrap/>
            <w:hideMark/>
          </w:tcPr>
          <w:p w14:paraId="356DE7D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livia</w:t>
            </w:r>
          </w:p>
        </w:tc>
        <w:tc>
          <w:tcPr>
            <w:tcW w:w="1600" w:type="dxa"/>
            <w:noWrap/>
            <w:hideMark/>
          </w:tcPr>
          <w:p w14:paraId="546465E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bb</w:t>
            </w:r>
          </w:p>
        </w:tc>
        <w:tc>
          <w:tcPr>
            <w:tcW w:w="2128" w:type="dxa"/>
            <w:noWrap/>
            <w:hideMark/>
          </w:tcPr>
          <w:p w14:paraId="2AA6CC6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bourne Rovers CC</w:t>
            </w:r>
          </w:p>
        </w:tc>
        <w:tc>
          <w:tcPr>
            <w:tcW w:w="862" w:type="dxa"/>
            <w:noWrap/>
            <w:hideMark/>
          </w:tcPr>
          <w:p w14:paraId="5BFC51B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79D7286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4E35D23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55" w:type="dxa"/>
            <w:noWrap/>
            <w:hideMark/>
          </w:tcPr>
          <w:p w14:paraId="01CF00F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21.0</w:t>
            </w:r>
          </w:p>
        </w:tc>
      </w:tr>
      <w:tr w:rsidR="00A466FC" w:rsidRPr="00A466FC" w14:paraId="51C171BA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4FBF488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904" w:type="dxa"/>
            <w:noWrap/>
            <w:hideMark/>
          </w:tcPr>
          <w:p w14:paraId="70E0BA61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655" w:type="dxa"/>
            <w:noWrap/>
            <w:hideMark/>
          </w:tcPr>
          <w:p w14:paraId="785B052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ward</w:t>
            </w:r>
          </w:p>
        </w:tc>
        <w:tc>
          <w:tcPr>
            <w:tcW w:w="1600" w:type="dxa"/>
            <w:noWrap/>
            <w:hideMark/>
          </w:tcPr>
          <w:p w14:paraId="56E2D64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uckley</w:t>
            </w:r>
            <w:proofErr w:type="spellEnd"/>
          </w:p>
        </w:tc>
        <w:tc>
          <w:tcPr>
            <w:tcW w:w="2128" w:type="dxa"/>
            <w:noWrap/>
            <w:hideMark/>
          </w:tcPr>
          <w:p w14:paraId="57436BE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wes Wanderers CC</w:t>
            </w:r>
          </w:p>
        </w:tc>
        <w:tc>
          <w:tcPr>
            <w:tcW w:w="862" w:type="dxa"/>
            <w:noWrap/>
            <w:hideMark/>
          </w:tcPr>
          <w:p w14:paraId="508EB43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DA55AA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1B93B85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55" w:type="dxa"/>
            <w:noWrap/>
            <w:hideMark/>
          </w:tcPr>
          <w:p w14:paraId="0D13F59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22.5</w:t>
            </w:r>
          </w:p>
        </w:tc>
      </w:tr>
      <w:tr w:rsidR="00A466FC" w:rsidRPr="00A466FC" w14:paraId="5F6BBF1A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0534DE8A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904" w:type="dxa"/>
            <w:noWrap/>
            <w:hideMark/>
          </w:tcPr>
          <w:p w14:paraId="584A122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655" w:type="dxa"/>
            <w:noWrap/>
            <w:hideMark/>
          </w:tcPr>
          <w:p w14:paraId="2CA80B1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bias</w:t>
            </w:r>
          </w:p>
        </w:tc>
        <w:tc>
          <w:tcPr>
            <w:tcW w:w="1600" w:type="dxa"/>
            <w:noWrap/>
            <w:hideMark/>
          </w:tcPr>
          <w:p w14:paraId="45BF04F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nyan</w:t>
            </w:r>
          </w:p>
        </w:tc>
        <w:tc>
          <w:tcPr>
            <w:tcW w:w="2128" w:type="dxa"/>
            <w:noWrap/>
            <w:hideMark/>
          </w:tcPr>
          <w:p w14:paraId="4C2D6E3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bourne Rovers CC</w:t>
            </w:r>
          </w:p>
        </w:tc>
        <w:tc>
          <w:tcPr>
            <w:tcW w:w="862" w:type="dxa"/>
            <w:noWrap/>
            <w:hideMark/>
          </w:tcPr>
          <w:p w14:paraId="05EAE81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1FD66A3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7FB65C4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55" w:type="dxa"/>
            <w:noWrap/>
            <w:hideMark/>
          </w:tcPr>
          <w:p w14:paraId="11FE2F5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28.4</w:t>
            </w:r>
          </w:p>
        </w:tc>
      </w:tr>
      <w:tr w:rsidR="00A466FC" w:rsidRPr="00A466FC" w14:paraId="6C45AC0A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38F2AC0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904" w:type="dxa"/>
            <w:noWrap/>
            <w:hideMark/>
          </w:tcPr>
          <w:p w14:paraId="6667ED9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655" w:type="dxa"/>
            <w:noWrap/>
            <w:hideMark/>
          </w:tcPr>
          <w:p w14:paraId="3C121AD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p</w:t>
            </w:r>
          </w:p>
        </w:tc>
        <w:tc>
          <w:tcPr>
            <w:tcW w:w="1600" w:type="dxa"/>
            <w:noWrap/>
            <w:hideMark/>
          </w:tcPr>
          <w:p w14:paraId="1D9C55F1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enkins</w:t>
            </w:r>
          </w:p>
        </w:tc>
        <w:tc>
          <w:tcPr>
            <w:tcW w:w="2128" w:type="dxa"/>
            <w:noWrap/>
            <w:hideMark/>
          </w:tcPr>
          <w:p w14:paraId="1199BBF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outhborough &amp; Dist. </w:t>
            </w: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s</w:t>
            </w:r>
            <w:proofErr w:type="spellEnd"/>
          </w:p>
        </w:tc>
        <w:tc>
          <w:tcPr>
            <w:tcW w:w="862" w:type="dxa"/>
            <w:noWrap/>
            <w:hideMark/>
          </w:tcPr>
          <w:p w14:paraId="51CDD70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60BE82D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07ADD8B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55" w:type="dxa"/>
            <w:noWrap/>
            <w:hideMark/>
          </w:tcPr>
          <w:p w14:paraId="335F5B7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43.7</w:t>
            </w:r>
          </w:p>
        </w:tc>
      </w:tr>
      <w:tr w:rsidR="00A466FC" w:rsidRPr="00A466FC" w14:paraId="43B25D52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7E5EF79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33</w:t>
            </w:r>
          </w:p>
        </w:tc>
        <w:tc>
          <w:tcPr>
            <w:tcW w:w="904" w:type="dxa"/>
            <w:noWrap/>
            <w:hideMark/>
          </w:tcPr>
          <w:p w14:paraId="5B20C7E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655" w:type="dxa"/>
            <w:noWrap/>
            <w:hideMark/>
          </w:tcPr>
          <w:p w14:paraId="13A1C5A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niel</w:t>
            </w:r>
          </w:p>
        </w:tc>
        <w:tc>
          <w:tcPr>
            <w:tcW w:w="1600" w:type="dxa"/>
            <w:noWrap/>
            <w:hideMark/>
          </w:tcPr>
          <w:p w14:paraId="4029791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lis</w:t>
            </w:r>
          </w:p>
        </w:tc>
        <w:tc>
          <w:tcPr>
            <w:tcW w:w="2128" w:type="dxa"/>
            <w:noWrap/>
            <w:hideMark/>
          </w:tcPr>
          <w:p w14:paraId="1217D2E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bourne Rovers CC</w:t>
            </w:r>
          </w:p>
        </w:tc>
        <w:tc>
          <w:tcPr>
            <w:tcW w:w="862" w:type="dxa"/>
            <w:noWrap/>
            <w:hideMark/>
          </w:tcPr>
          <w:p w14:paraId="3703D14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28812C7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7E93EBF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55" w:type="dxa"/>
            <w:noWrap/>
            <w:hideMark/>
          </w:tcPr>
          <w:p w14:paraId="0BCFF33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43.7</w:t>
            </w:r>
          </w:p>
        </w:tc>
      </w:tr>
      <w:tr w:rsidR="00A466FC" w:rsidRPr="00A466FC" w14:paraId="4B7A90FF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CB2F28D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904" w:type="dxa"/>
            <w:noWrap/>
            <w:hideMark/>
          </w:tcPr>
          <w:p w14:paraId="680FC3F1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655" w:type="dxa"/>
            <w:noWrap/>
            <w:hideMark/>
          </w:tcPr>
          <w:p w14:paraId="3FDCE1A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</w:t>
            </w:r>
          </w:p>
        </w:tc>
        <w:tc>
          <w:tcPr>
            <w:tcW w:w="1600" w:type="dxa"/>
            <w:noWrap/>
            <w:hideMark/>
          </w:tcPr>
          <w:p w14:paraId="17C962C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int</w:t>
            </w:r>
          </w:p>
        </w:tc>
        <w:tc>
          <w:tcPr>
            <w:tcW w:w="2128" w:type="dxa"/>
            <w:noWrap/>
            <w:hideMark/>
          </w:tcPr>
          <w:p w14:paraId="23DEBB4B" w14:textId="72D24E7F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achy Head CC</w:t>
            </w:r>
          </w:p>
        </w:tc>
        <w:tc>
          <w:tcPr>
            <w:tcW w:w="862" w:type="dxa"/>
            <w:noWrap/>
            <w:hideMark/>
          </w:tcPr>
          <w:p w14:paraId="32C3E7A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209B402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7EF9A28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55" w:type="dxa"/>
            <w:noWrap/>
            <w:hideMark/>
          </w:tcPr>
          <w:p w14:paraId="49DD57B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55.3</w:t>
            </w:r>
          </w:p>
        </w:tc>
      </w:tr>
      <w:tr w:rsidR="00A466FC" w:rsidRPr="00A466FC" w14:paraId="42DA637F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8196319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904" w:type="dxa"/>
            <w:noWrap/>
            <w:hideMark/>
          </w:tcPr>
          <w:p w14:paraId="40FB957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655" w:type="dxa"/>
            <w:noWrap/>
            <w:hideMark/>
          </w:tcPr>
          <w:p w14:paraId="0EA1D8D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ris</w:t>
            </w:r>
          </w:p>
        </w:tc>
        <w:tc>
          <w:tcPr>
            <w:tcW w:w="1600" w:type="dxa"/>
            <w:noWrap/>
            <w:hideMark/>
          </w:tcPr>
          <w:p w14:paraId="7208651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nes</w:t>
            </w:r>
          </w:p>
        </w:tc>
        <w:tc>
          <w:tcPr>
            <w:tcW w:w="2128" w:type="dxa"/>
            <w:noWrap/>
            <w:hideMark/>
          </w:tcPr>
          <w:p w14:paraId="471A9A3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bourne Rovers CC</w:t>
            </w:r>
          </w:p>
        </w:tc>
        <w:tc>
          <w:tcPr>
            <w:tcW w:w="862" w:type="dxa"/>
            <w:noWrap/>
            <w:hideMark/>
          </w:tcPr>
          <w:p w14:paraId="629B03D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6FEE994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2F7C358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55" w:type="dxa"/>
            <w:noWrap/>
            <w:hideMark/>
          </w:tcPr>
          <w:p w14:paraId="4B1D6C8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5:59.9</w:t>
            </w:r>
          </w:p>
        </w:tc>
      </w:tr>
      <w:tr w:rsidR="00A466FC" w:rsidRPr="00A466FC" w14:paraId="481FA6EE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F27C5CB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904" w:type="dxa"/>
            <w:noWrap/>
            <w:hideMark/>
          </w:tcPr>
          <w:p w14:paraId="43DBE19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655" w:type="dxa"/>
            <w:noWrap/>
            <w:hideMark/>
          </w:tcPr>
          <w:p w14:paraId="656A972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bbie</w:t>
            </w:r>
          </w:p>
        </w:tc>
        <w:tc>
          <w:tcPr>
            <w:tcW w:w="1600" w:type="dxa"/>
            <w:noWrap/>
            <w:hideMark/>
          </w:tcPr>
          <w:p w14:paraId="4535949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rcival</w:t>
            </w:r>
          </w:p>
        </w:tc>
        <w:tc>
          <w:tcPr>
            <w:tcW w:w="2128" w:type="dxa"/>
            <w:noWrap/>
            <w:hideMark/>
          </w:tcPr>
          <w:p w14:paraId="3391AA5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nt Velo Girls/Boys</w:t>
            </w:r>
          </w:p>
        </w:tc>
        <w:tc>
          <w:tcPr>
            <w:tcW w:w="862" w:type="dxa"/>
            <w:noWrap/>
            <w:hideMark/>
          </w:tcPr>
          <w:p w14:paraId="7640846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2424311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1B7D33A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1055" w:type="dxa"/>
            <w:noWrap/>
            <w:hideMark/>
          </w:tcPr>
          <w:p w14:paraId="2D343D4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6:02.6</w:t>
            </w:r>
          </w:p>
        </w:tc>
      </w:tr>
      <w:tr w:rsidR="00A466FC" w:rsidRPr="00A466FC" w14:paraId="11526961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0153E603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904" w:type="dxa"/>
            <w:noWrap/>
            <w:hideMark/>
          </w:tcPr>
          <w:p w14:paraId="0AABA3A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655" w:type="dxa"/>
            <w:noWrap/>
            <w:hideMark/>
          </w:tcPr>
          <w:p w14:paraId="75B14D9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rew</w:t>
            </w:r>
          </w:p>
        </w:tc>
        <w:tc>
          <w:tcPr>
            <w:tcW w:w="1600" w:type="dxa"/>
            <w:noWrap/>
            <w:hideMark/>
          </w:tcPr>
          <w:p w14:paraId="2DF9EFE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iley</w:t>
            </w:r>
          </w:p>
        </w:tc>
        <w:tc>
          <w:tcPr>
            <w:tcW w:w="2128" w:type="dxa"/>
            <w:noWrap/>
            <w:hideMark/>
          </w:tcPr>
          <w:p w14:paraId="687678D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alden Cycle Club</w:t>
            </w:r>
          </w:p>
        </w:tc>
        <w:tc>
          <w:tcPr>
            <w:tcW w:w="862" w:type="dxa"/>
            <w:noWrap/>
            <w:hideMark/>
          </w:tcPr>
          <w:p w14:paraId="2407BCB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57DF405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2AB472F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1055" w:type="dxa"/>
            <w:noWrap/>
            <w:hideMark/>
          </w:tcPr>
          <w:p w14:paraId="67AA74D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6:05.0</w:t>
            </w:r>
          </w:p>
        </w:tc>
      </w:tr>
      <w:tr w:rsidR="00A466FC" w:rsidRPr="00A466FC" w14:paraId="5ACEA94B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1A163F7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904" w:type="dxa"/>
            <w:noWrap/>
            <w:hideMark/>
          </w:tcPr>
          <w:p w14:paraId="4784B74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655" w:type="dxa"/>
            <w:noWrap/>
            <w:hideMark/>
          </w:tcPr>
          <w:p w14:paraId="4977C94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iz</w:t>
            </w:r>
          </w:p>
        </w:tc>
        <w:tc>
          <w:tcPr>
            <w:tcW w:w="1600" w:type="dxa"/>
            <w:noWrap/>
            <w:hideMark/>
          </w:tcPr>
          <w:p w14:paraId="1371824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liday</w:t>
            </w:r>
          </w:p>
        </w:tc>
        <w:tc>
          <w:tcPr>
            <w:tcW w:w="2128" w:type="dxa"/>
            <w:noWrap/>
            <w:hideMark/>
          </w:tcPr>
          <w:p w14:paraId="049EF32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ssex Nomads CC</w:t>
            </w:r>
          </w:p>
        </w:tc>
        <w:tc>
          <w:tcPr>
            <w:tcW w:w="862" w:type="dxa"/>
            <w:noWrap/>
            <w:hideMark/>
          </w:tcPr>
          <w:p w14:paraId="60E3A69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187BC7C1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5FAAEE1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1055" w:type="dxa"/>
            <w:noWrap/>
            <w:hideMark/>
          </w:tcPr>
          <w:p w14:paraId="3B7D8E7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6:32.3</w:t>
            </w:r>
          </w:p>
        </w:tc>
      </w:tr>
      <w:tr w:rsidR="00A466FC" w:rsidRPr="00A466FC" w14:paraId="5BFBA19B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5418214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904" w:type="dxa"/>
            <w:noWrap/>
            <w:hideMark/>
          </w:tcPr>
          <w:p w14:paraId="7D281F5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655" w:type="dxa"/>
            <w:noWrap/>
            <w:hideMark/>
          </w:tcPr>
          <w:p w14:paraId="07464F6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rica</w:t>
            </w:r>
          </w:p>
        </w:tc>
        <w:tc>
          <w:tcPr>
            <w:tcW w:w="1600" w:type="dxa"/>
            <w:noWrap/>
            <w:hideMark/>
          </w:tcPr>
          <w:p w14:paraId="2F60E85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tin</w:t>
            </w:r>
          </w:p>
        </w:tc>
        <w:tc>
          <w:tcPr>
            <w:tcW w:w="2128" w:type="dxa"/>
            <w:noWrap/>
            <w:hideMark/>
          </w:tcPr>
          <w:p w14:paraId="33BDA40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bourne Rovers CC</w:t>
            </w:r>
          </w:p>
        </w:tc>
        <w:tc>
          <w:tcPr>
            <w:tcW w:w="862" w:type="dxa"/>
            <w:noWrap/>
            <w:hideMark/>
          </w:tcPr>
          <w:p w14:paraId="0D4B4FC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1D4062F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4A21066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55" w:type="dxa"/>
            <w:noWrap/>
            <w:hideMark/>
          </w:tcPr>
          <w:p w14:paraId="700070F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6:32.9</w:t>
            </w:r>
          </w:p>
        </w:tc>
      </w:tr>
      <w:tr w:rsidR="00A466FC" w:rsidRPr="00A466FC" w14:paraId="155658FA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5F738F59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904" w:type="dxa"/>
            <w:noWrap/>
            <w:hideMark/>
          </w:tcPr>
          <w:p w14:paraId="6F4F339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655" w:type="dxa"/>
            <w:noWrap/>
            <w:hideMark/>
          </w:tcPr>
          <w:p w14:paraId="4C7AA45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rew</w:t>
            </w:r>
          </w:p>
        </w:tc>
        <w:tc>
          <w:tcPr>
            <w:tcW w:w="1600" w:type="dxa"/>
            <w:noWrap/>
            <w:hideMark/>
          </w:tcPr>
          <w:p w14:paraId="17FF3C8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ooks</w:t>
            </w:r>
          </w:p>
        </w:tc>
        <w:tc>
          <w:tcPr>
            <w:tcW w:w="2128" w:type="dxa"/>
            <w:noWrap/>
            <w:hideMark/>
          </w:tcPr>
          <w:p w14:paraId="35C2C7B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righton </w:t>
            </w:r>
            <w:proofErr w:type="gram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hoenix  Athletic</w:t>
            </w:r>
            <w:proofErr w:type="gramEnd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lub</w:t>
            </w:r>
          </w:p>
        </w:tc>
        <w:tc>
          <w:tcPr>
            <w:tcW w:w="862" w:type="dxa"/>
            <w:noWrap/>
            <w:hideMark/>
          </w:tcPr>
          <w:p w14:paraId="0C75615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E23617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7E5E70B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1055" w:type="dxa"/>
            <w:noWrap/>
            <w:hideMark/>
          </w:tcPr>
          <w:p w14:paraId="0817D51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6:37.9</w:t>
            </w:r>
          </w:p>
        </w:tc>
      </w:tr>
      <w:tr w:rsidR="00A466FC" w:rsidRPr="00A466FC" w14:paraId="59D3FF71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CA03A33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04" w:type="dxa"/>
            <w:noWrap/>
            <w:hideMark/>
          </w:tcPr>
          <w:p w14:paraId="19E5860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655" w:type="dxa"/>
            <w:noWrap/>
            <w:hideMark/>
          </w:tcPr>
          <w:p w14:paraId="155389A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</w:t>
            </w:r>
          </w:p>
        </w:tc>
        <w:tc>
          <w:tcPr>
            <w:tcW w:w="1600" w:type="dxa"/>
            <w:noWrap/>
            <w:hideMark/>
          </w:tcPr>
          <w:p w14:paraId="40D537C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rl</w:t>
            </w:r>
          </w:p>
        </w:tc>
        <w:tc>
          <w:tcPr>
            <w:tcW w:w="2128" w:type="dxa"/>
            <w:noWrap/>
            <w:hideMark/>
          </w:tcPr>
          <w:p w14:paraId="4EC9417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inSharp</w:t>
            </w:r>
            <w:proofErr w:type="spellEnd"/>
          </w:p>
        </w:tc>
        <w:tc>
          <w:tcPr>
            <w:tcW w:w="862" w:type="dxa"/>
            <w:noWrap/>
            <w:hideMark/>
          </w:tcPr>
          <w:p w14:paraId="19E0E48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63AB92F0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4830EC1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55" w:type="dxa"/>
            <w:noWrap/>
            <w:hideMark/>
          </w:tcPr>
          <w:p w14:paraId="17DECFB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6:41.4</w:t>
            </w:r>
          </w:p>
        </w:tc>
      </w:tr>
      <w:tr w:rsidR="00A466FC" w:rsidRPr="00A466FC" w14:paraId="30413C77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4FB68F8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904" w:type="dxa"/>
            <w:noWrap/>
            <w:hideMark/>
          </w:tcPr>
          <w:p w14:paraId="2BF6C08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55" w:type="dxa"/>
            <w:noWrap/>
            <w:hideMark/>
          </w:tcPr>
          <w:p w14:paraId="3445752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ia</w:t>
            </w:r>
          </w:p>
        </w:tc>
        <w:tc>
          <w:tcPr>
            <w:tcW w:w="1600" w:type="dxa"/>
            <w:noWrap/>
            <w:hideMark/>
          </w:tcPr>
          <w:p w14:paraId="67AC3F25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</w:t>
            </w:r>
          </w:p>
        </w:tc>
        <w:tc>
          <w:tcPr>
            <w:tcW w:w="2128" w:type="dxa"/>
            <w:noWrap/>
            <w:hideMark/>
          </w:tcPr>
          <w:p w14:paraId="55FF507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rpentine Running Club</w:t>
            </w:r>
          </w:p>
        </w:tc>
        <w:tc>
          <w:tcPr>
            <w:tcW w:w="862" w:type="dxa"/>
            <w:noWrap/>
            <w:hideMark/>
          </w:tcPr>
          <w:p w14:paraId="3EBE15B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1D548B7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4F780B1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55" w:type="dxa"/>
            <w:noWrap/>
            <w:hideMark/>
          </w:tcPr>
          <w:p w14:paraId="4B4EFCB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7:55.8</w:t>
            </w:r>
          </w:p>
        </w:tc>
      </w:tr>
      <w:tr w:rsidR="00A466FC" w:rsidRPr="00A466FC" w14:paraId="5FD1E80E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51B9681D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904" w:type="dxa"/>
            <w:noWrap/>
            <w:hideMark/>
          </w:tcPr>
          <w:p w14:paraId="50DBF3E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655" w:type="dxa"/>
            <w:noWrap/>
            <w:hideMark/>
          </w:tcPr>
          <w:p w14:paraId="2129D1A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ris</w:t>
            </w:r>
          </w:p>
        </w:tc>
        <w:tc>
          <w:tcPr>
            <w:tcW w:w="1600" w:type="dxa"/>
            <w:noWrap/>
            <w:hideMark/>
          </w:tcPr>
          <w:p w14:paraId="5C5D6FA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ker</w:t>
            </w:r>
          </w:p>
        </w:tc>
        <w:tc>
          <w:tcPr>
            <w:tcW w:w="2128" w:type="dxa"/>
            <w:noWrap/>
            <w:hideMark/>
          </w:tcPr>
          <w:p w14:paraId="07912E0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stings &amp; St. Leonards CC</w:t>
            </w:r>
          </w:p>
        </w:tc>
        <w:tc>
          <w:tcPr>
            <w:tcW w:w="862" w:type="dxa"/>
            <w:noWrap/>
            <w:hideMark/>
          </w:tcPr>
          <w:p w14:paraId="679FFD5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7FC6C5E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07A3EE5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1055" w:type="dxa"/>
            <w:noWrap/>
            <w:hideMark/>
          </w:tcPr>
          <w:p w14:paraId="36FB3FF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9:43.0</w:t>
            </w:r>
          </w:p>
        </w:tc>
      </w:tr>
      <w:tr w:rsidR="00A466FC" w:rsidRPr="00A466FC" w14:paraId="74F5F162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12C04E8F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904" w:type="dxa"/>
            <w:noWrap/>
            <w:hideMark/>
          </w:tcPr>
          <w:p w14:paraId="769285E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655" w:type="dxa"/>
            <w:noWrap/>
            <w:hideMark/>
          </w:tcPr>
          <w:p w14:paraId="6E27294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k</w:t>
            </w:r>
          </w:p>
        </w:tc>
        <w:tc>
          <w:tcPr>
            <w:tcW w:w="1600" w:type="dxa"/>
            <w:noWrap/>
            <w:hideMark/>
          </w:tcPr>
          <w:p w14:paraId="6F689F6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sley</w:t>
            </w:r>
          </w:p>
        </w:tc>
        <w:tc>
          <w:tcPr>
            <w:tcW w:w="2128" w:type="dxa"/>
            <w:noWrap/>
            <w:hideMark/>
          </w:tcPr>
          <w:p w14:paraId="1BB90FD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m TMC</w:t>
            </w:r>
          </w:p>
        </w:tc>
        <w:tc>
          <w:tcPr>
            <w:tcW w:w="862" w:type="dxa"/>
            <w:noWrap/>
            <w:hideMark/>
          </w:tcPr>
          <w:p w14:paraId="25A051BE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126C9BD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6BA2B12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55" w:type="dxa"/>
            <w:noWrap/>
            <w:hideMark/>
          </w:tcPr>
          <w:p w14:paraId="5B7364F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47.5</w:t>
            </w:r>
          </w:p>
        </w:tc>
      </w:tr>
      <w:tr w:rsidR="00A466FC" w:rsidRPr="00A466FC" w14:paraId="157820FC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1A3A34A4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6022AC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655" w:type="dxa"/>
            <w:noWrap/>
            <w:hideMark/>
          </w:tcPr>
          <w:p w14:paraId="5C2F0A4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kas</w:t>
            </w:r>
          </w:p>
        </w:tc>
        <w:tc>
          <w:tcPr>
            <w:tcW w:w="1600" w:type="dxa"/>
            <w:noWrap/>
            <w:hideMark/>
          </w:tcPr>
          <w:p w14:paraId="13AA094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rurkar</w:t>
            </w:r>
            <w:proofErr w:type="spellEnd"/>
          </w:p>
        </w:tc>
        <w:tc>
          <w:tcPr>
            <w:tcW w:w="2128" w:type="dxa"/>
            <w:noWrap/>
            <w:hideMark/>
          </w:tcPr>
          <w:p w14:paraId="7D33C20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VC de </w:t>
            </w: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ndres</w:t>
            </w:r>
            <w:proofErr w:type="spellEnd"/>
          </w:p>
        </w:tc>
        <w:tc>
          <w:tcPr>
            <w:tcW w:w="862" w:type="dxa"/>
            <w:noWrap/>
            <w:hideMark/>
          </w:tcPr>
          <w:p w14:paraId="45A8B9A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74E70D6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nior</w:t>
            </w:r>
          </w:p>
        </w:tc>
        <w:tc>
          <w:tcPr>
            <w:tcW w:w="773" w:type="dxa"/>
            <w:noWrap/>
            <w:hideMark/>
          </w:tcPr>
          <w:p w14:paraId="5EFA7BD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55" w:type="dxa"/>
            <w:noWrap/>
            <w:hideMark/>
          </w:tcPr>
          <w:p w14:paraId="4A6EBDE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F</w:t>
            </w:r>
          </w:p>
        </w:tc>
      </w:tr>
      <w:tr w:rsidR="00A466FC" w:rsidRPr="00A466FC" w14:paraId="37116C65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C9623C3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6E6BCD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655" w:type="dxa"/>
            <w:noWrap/>
            <w:hideMark/>
          </w:tcPr>
          <w:p w14:paraId="3CE85FFF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er</w:t>
            </w:r>
          </w:p>
        </w:tc>
        <w:tc>
          <w:tcPr>
            <w:tcW w:w="1600" w:type="dxa"/>
            <w:noWrap/>
            <w:hideMark/>
          </w:tcPr>
          <w:p w14:paraId="39B7A13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venspiel</w:t>
            </w:r>
            <w:proofErr w:type="spellEnd"/>
          </w:p>
        </w:tc>
        <w:tc>
          <w:tcPr>
            <w:tcW w:w="2128" w:type="dxa"/>
            <w:noWrap/>
            <w:hideMark/>
          </w:tcPr>
          <w:p w14:paraId="54AF895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ssex Nomads CC</w:t>
            </w:r>
          </w:p>
        </w:tc>
        <w:tc>
          <w:tcPr>
            <w:tcW w:w="862" w:type="dxa"/>
            <w:noWrap/>
            <w:hideMark/>
          </w:tcPr>
          <w:p w14:paraId="6D341BA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0315C21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74C3BFE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55" w:type="dxa"/>
            <w:noWrap/>
            <w:hideMark/>
          </w:tcPr>
          <w:p w14:paraId="14A5C8B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S</w:t>
            </w:r>
          </w:p>
        </w:tc>
      </w:tr>
      <w:tr w:rsidR="00A466FC" w:rsidRPr="00A466FC" w14:paraId="1465501A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327831B7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817F6D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655" w:type="dxa"/>
            <w:noWrap/>
            <w:hideMark/>
          </w:tcPr>
          <w:p w14:paraId="5A65B39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ger</w:t>
            </w:r>
          </w:p>
        </w:tc>
        <w:tc>
          <w:tcPr>
            <w:tcW w:w="1600" w:type="dxa"/>
            <w:noWrap/>
            <w:hideMark/>
          </w:tcPr>
          <w:p w14:paraId="0AA813CF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utchings</w:t>
            </w:r>
          </w:p>
        </w:tc>
        <w:tc>
          <w:tcPr>
            <w:tcW w:w="2128" w:type="dxa"/>
            <w:noWrap/>
            <w:hideMark/>
          </w:tcPr>
          <w:p w14:paraId="6D0C9F2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wes Wanderers CC</w:t>
            </w:r>
          </w:p>
        </w:tc>
        <w:tc>
          <w:tcPr>
            <w:tcW w:w="862" w:type="dxa"/>
            <w:noWrap/>
            <w:hideMark/>
          </w:tcPr>
          <w:p w14:paraId="1842626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45C6BF8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74AF306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55" w:type="dxa"/>
            <w:noWrap/>
            <w:hideMark/>
          </w:tcPr>
          <w:p w14:paraId="7FE1CC3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S</w:t>
            </w:r>
          </w:p>
        </w:tc>
      </w:tr>
      <w:tr w:rsidR="00A466FC" w:rsidRPr="00A466FC" w14:paraId="5475C7BF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0DBEA660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6017BCD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655" w:type="dxa"/>
            <w:noWrap/>
            <w:hideMark/>
          </w:tcPr>
          <w:p w14:paraId="61F759E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iodhna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940415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ennedy</w:t>
            </w:r>
          </w:p>
        </w:tc>
        <w:tc>
          <w:tcPr>
            <w:tcW w:w="2128" w:type="dxa"/>
            <w:noWrap/>
            <w:hideMark/>
          </w:tcPr>
          <w:p w14:paraId="611690D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ading CC</w:t>
            </w:r>
          </w:p>
        </w:tc>
        <w:tc>
          <w:tcPr>
            <w:tcW w:w="862" w:type="dxa"/>
            <w:noWrap/>
            <w:hideMark/>
          </w:tcPr>
          <w:p w14:paraId="39BEC4AC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668BC20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1A9FE56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55" w:type="dxa"/>
            <w:noWrap/>
            <w:hideMark/>
          </w:tcPr>
          <w:p w14:paraId="032F9BB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S</w:t>
            </w:r>
          </w:p>
        </w:tc>
      </w:tr>
      <w:tr w:rsidR="00A466FC" w:rsidRPr="00A466FC" w14:paraId="5A2D5C95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457CC56D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EAECBAD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655" w:type="dxa"/>
            <w:noWrap/>
            <w:hideMark/>
          </w:tcPr>
          <w:p w14:paraId="72C886F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b</w:t>
            </w:r>
          </w:p>
        </w:tc>
        <w:tc>
          <w:tcPr>
            <w:tcW w:w="1600" w:type="dxa"/>
            <w:noWrap/>
            <w:hideMark/>
          </w:tcPr>
          <w:p w14:paraId="11EE606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nningham</w:t>
            </w:r>
          </w:p>
        </w:tc>
        <w:tc>
          <w:tcPr>
            <w:tcW w:w="2128" w:type="dxa"/>
            <w:noWrap/>
            <w:hideMark/>
          </w:tcPr>
          <w:p w14:paraId="00F57C4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ghton Mitre CC</w:t>
            </w:r>
          </w:p>
        </w:tc>
        <w:tc>
          <w:tcPr>
            <w:tcW w:w="862" w:type="dxa"/>
            <w:noWrap/>
            <w:hideMark/>
          </w:tcPr>
          <w:p w14:paraId="64AD8B5A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70C7FA8C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42E3C60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55" w:type="dxa"/>
            <w:noWrap/>
            <w:hideMark/>
          </w:tcPr>
          <w:p w14:paraId="37307CB7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S (A)</w:t>
            </w:r>
          </w:p>
        </w:tc>
      </w:tr>
      <w:tr w:rsidR="00A466FC" w:rsidRPr="00A466FC" w14:paraId="57888662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1945B3BF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20D644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655" w:type="dxa"/>
            <w:noWrap/>
            <w:hideMark/>
          </w:tcPr>
          <w:p w14:paraId="76CCD2F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o</w:t>
            </w:r>
          </w:p>
        </w:tc>
        <w:tc>
          <w:tcPr>
            <w:tcW w:w="1600" w:type="dxa"/>
            <w:noWrap/>
            <w:hideMark/>
          </w:tcPr>
          <w:p w14:paraId="2AC6C332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ing</w:t>
            </w:r>
          </w:p>
        </w:tc>
        <w:tc>
          <w:tcPr>
            <w:tcW w:w="2128" w:type="dxa"/>
            <w:noWrap/>
            <w:hideMark/>
          </w:tcPr>
          <w:p w14:paraId="263B311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ngston Wheelers CC</w:t>
            </w:r>
          </w:p>
        </w:tc>
        <w:tc>
          <w:tcPr>
            <w:tcW w:w="862" w:type="dxa"/>
            <w:noWrap/>
            <w:hideMark/>
          </w:tcPr>
          <w:p w14:paraId="47D7876A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3272C69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7839B44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55" w:type="dxa"/>
            <w:noWrap/>
            <w:hideMark/>
          </w:tcPr>
          <w:p w14:paraId="58C6A3D8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S (A)</w:t>
            </w:r>
          </w:p>
        </w:tc>
      </w:tr>
      <w:tr w:rsidR="00A466FC" w:rsidRPr="00A466FC" w14:paraId="68BE87A6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2B98538A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DC9AB3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655" w:type="dxa"/>
            <w:noWrap/>
            <w:hideMark/>
          </w:tcPr>
          <w:p w14:paraId="0CBA9E9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thew</w:t>
            </w:r>
          </w:p>
        </w:tc>
        <w:tc>
          <w:tcPr>
            <w:tcW w:w="1600" w:type="dxa"/>
            <w:noWrap/>
            <w:hideMark/>
          </w:tcPr>
          <w:p w14:paraId="6E6314D8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mith</w:t>
            </w:r>
          </w:p>
        </w:tc>
        <w:tc>
          <w:tcPr>
            <w:tcW w:w="2128" w:type="dxa"/>
            <w:noWrap/>
            <w:hideMark/>
          </w:tcPr>
          <w:p w14:paraId="6A238453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am TMC</w:t>
            </w:r>
          </w:p>
        </w:tc>
        <w:tc>
          <w:tcPr>
            <w:tcW w:w="862" w:type="dxa"/>
            <w:noWrap/>
            <w:hideMark/>
          </w:tcPr>
          <w:p w14:paraId="6F9846AE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3FDC7BF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088BBAC6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55" w:type="dxa"/>
            <w:noWrap/>
            <w:hideMark/>
          </w:tcPr>
          <w:p w14:paraId="7388F8D2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S (A)</w:t>
            </w:r>
          </w:p>
        </w:tc>
      </w:tr>
      <w:tr w:rsidR="00A466FC" w:rsidRPr="00A466FC" w14:paraId="24F4EE45" w14:textId="77777777" w:rsidTr="00B56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7066D2C7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3B11694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655" w:type="dxa"/>
            <w:noWrap/>
            <w:hideMark/>
          </w:tcPr>
          <w:p w14:paraId="2BBBF007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atie</w:t>
            </w:r>
          </w:p>
        </w:tc>
        <w:tc>
          <w:tcPr>
            <w:tcW w:w="1600" w:type="dxa"/>
            <w:noWrap/>
            <w:hideMark/>
          </w:tcPr>
          <w:p w14:paraId="63F4023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monds</w:t>
            </w:r>
          </w:p>
        </w:tc>
        <w:tc>
          <w:tcPr>
            <w:tcW w:w="2128" w:type="dxa"/>
            <w:noWrap/>
            <w:hideMark/>
          </w:tcPr>
          <w:p w14:paraId="23064210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RDT</w:t>
            </w:r>
          </w:p>
        </w:tc>
        <w:tc>
          <w:tcPr>
            <w:tcW w:w="862" w:type="dxa"/>
            <w:noWrap/>
            <w:hideMark/>
          </w:tcPr>
          <w:p w14:paraId="4221353B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31" w:type="dxa"/>
            <w:noWrap/>
            <w:hideMark/>
          </w:tcPr>
          <w:p w14:paraId="0F03F4F9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nior</w:t>
            </w:r>
          </w:p>
        </w:tc>
        <w:tc>
          <w:tcPr>
            <w:tcW w:w="773" w:type="dxa"/>
            <w:noWrap/>
            <w:hideMark/>
          </w:tcPr>
          <w:p w14:paraId="25D9B473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55" w:type="dxa"/>
            <w:noWrap/>
            <w:hideMark/>
          </w:tcPr>
          <w:p w14:paraId="2BEC57E6" w14:textId="77777777" w:rsidR="00A466FC" w:rsidRPr="00A466FC" w:rsidRDefault="00A466FC" w:rsidP="00B569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NS (A)</w:t>
            </w:r>
          </w:p>
        </w:tc>
      </w:tr>
      <w:tr w:rsidR="00A466FC" w:rsidRPr="00A466FC" w14:paraId="6477D06A" w14:textId="77777777" w:rsidTr="00B5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14:paraId="63658D21" w14:textId="77777777" w:rsidR="00A466FC" w:rsidRPr="00A466FC" w:rsidRDefault="00A466FC" w:rsidP="00B569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9E4107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655" w:type="dxa"/>
            <w:noWrap/>
            <w:hideMark/>
          </w:tcPr>
          <w:p w14:paraId="4D5796A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an</w:t>
            </w:r>
          </w:p>
        </w:tc>
        <w:tc>
          <w:tcPr>
            <w:tcW w:w="1600" w:type="dxa"/>
            <w:noWrap/>
            <w:hideMark/>
          </w:tcPr>
          <w:p w14:paraId="343AF86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ynne</w:t>
            </w:r>
            <w:proofErr w:type="spellEnd"/>
          </w:p>
        </w:tc>
        <w:tc>
          <w:tcPr>
            <w:tcW w:w="2128" w:type="dxa"/>
            <w:noWrap/>
            <w:hideMark/>
          </w:tcPr>
          <w:p w14:paraId="5557832B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n Fairy Ann CC</w:t>
            </w:r>
          </w:p>
        </w:tc>
        <w:tc>
          <w:tcPr>
            <w:tcW w:w="862" w:type="dxa"/>
            <w:noWrap/>
            <w:hideMark/>
          </w:tcPr>
          <w:p w14:paraId="194FF1F9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31" w:type="dxa"/>
            <w:noWrap/>
            <w:hideMark/>
          </w:tcPr>
          <w:p w14:paraId="2B029FC5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teran</w:t>
            </w:r>
          </w:p>
        </w:tc>
        <w:tc>
          <w:tcPr>
            <w:tcW w:w="773" w:type="dxa"/>
            <w:noWrap/>
            <w:hideMark/>
          </w:tcPr>
          <w:p w14:paraId="1EB818E4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55" w:type="dxa"/>
            <w:noWrap/>
            <w:hideMark/>
          </w:tcPr>
          <w:p w14:paraId="179FB1E1" w14:textId="77777777" w:rsidR="00A466FC" w:rsidRPr="00A466FC" w:rsidRDefault="00A466FC" w:rsidP="00B569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466F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SQ</w:t>
            </w:r>
          </w:p>
        </w:tc>
      </w:tr>
    </w:tbl>
    <w:p w14:paraId="2C46D9A8" w14:textId="77777777" w:rsidR="001539B4" w:rsidRDefault="001539B4" w:rsidP="001539B4">
      <w:pPr>
        <w:spacing w:line="22" w:lineRule="atLeast"/>
        <w:jc w:val="both"/>
        <w:rPr>
          <w:rFonts w:ascii="Tahoma" w:hAnsi="Tahoma" w:cs="Tahoma"/>
          <w:color w:val="002060"/>
        </w:rPr>
      </w:pPr>
    </w:p>
    <w:p w14:paraId="1DF3DBD2" w14:textId="5EF68259" w:rsidR="00A463B2" w:rsidRDefault="00B56912" w:rsidP="00731C85">
      <w:pPr>
        <w:spacing w:line="22" w:lineRule="atLeast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Mark Emsley</w:t>
      </w:r>
      <w:r w:rsidR="00C2345E">
        <w:rPr>
          <w:rFonts w:ascii="Tahoma" w:hAnsi="Tahoma" w:cs="Tahoma"/>
          <w:color w:val="002060"/>
        </w:rPr>
        <w:tab/>
      </w:r>
      <w:r w:rsidR="00A06141" w:rsidRPr="00A06141">
        <w:rPr>
          <w:rFonts w:ascii="Tahoma" w:hAnsi="Tahoma" w:cs="Tahoma"/>
          <w:color w:val="002060"/>
        </w:rPr>
        <w:t xml:space="preserve">Rider No. </w:t>
      </w:r>
      <w:r>
        <w:rPr>
          <w:rFonts w:ascii="Tahoma" w:hAnsi="Tahoma" w:cs="Tahoma"/>
          <w:color w:val="002060"/>
        </w:rPr>
        <w:t>29</w:t>
      </w:r>
      <w:r w:rsidR="00A06141" w:rsidRPr="00A06141">
        <w:rPr>
          <w:rFonts w:ascii="Tahoma" w:hAnsi="Tahoma" w:cs="Tahoma"/>
          <w:color w:val="002060"/>
        </w:rPr>
        <w:tab/>
        <w:t>Time inclu</w:t>
      </w:r>
      <w:r w:rsidR="00F76BD3">
        <w:rPr>
          <w:rFonts w:ascii="Tahoma" w:hAnsi="Tahoma" w:cs="Tahoma"/>
          <w:color w:val="002060"/>
        </w:rPr>
        <w:t>d</w:t>
      </w:r>
      <w:r w:rsidR="00A06141" w:rsidRPr="00A06141">
        <w:rPr>
          <w:rFonts w:ascii="Tahoma" w:hAnsi="Tahoma" w:cs="Tahoma"/>
          <w:color w:val="002060"/>
        </w:rPr>
        <w:t xml:space="preserve">es </w:t>
      </w:r>
      <w:r>
        <w:rPr>
          <w:rFonts w:ascii="Tahoma" w:hAnsi="Tahoma" w:cs="Tahoma"/>
          <w:color w:val="002060"/>
        </w:rPr>
        <w:t xml:space="preserve">a </w:t>
      </w:r>
      <w:proofErr w:type="gramStart"/>
      <w:r>
        <w:rPr>
          <w:rFonts w:ascii="Tahoma" w:hAnsi="Tahoma" w:cs="Tahoma"/>
          <w:color w:val="002060"/>
        </w:rPr>
        <w:t>9</w:t>
      </w:r>
      <w:r w:rsidR="00A06141" w:rsidRPr="00A06141">
        <w:rPr>
          <w:rFonts w:ascii="Tahoma" w:hAnsi="Tahoma" w:cs="Tahoma"/>
          <w:color w:val="002060"/>
        </w:rPr>
        <w:t xml:space="preserve"> minute</w:t>
      </w:r>
      <w:proofErr w:type="gramEnd"/>
      <w:r w:rsidR="00A06141" w:rsidRPr="00A06141">
        <w:rPr>
          <w:rFonts w:ascii="Tahoma" w:hAnsi="Tahoma" w:cs="Tahoma"/>
          <w:color w:val="002060"/>
        </w:rPr>
        <w:t xml:space="preserve"> </w:t>
      </w:r>
      <w:r>
        <w:rPr>
          <w:rFonts w:ascii="Tahoma" w:hAnsi="Tahoma" w:cs="Tahoma"/>
          <w:color w:val="002060"/>
        </w:rPr>
        <w:t xml:space="preserve">late </w:t>
      </w:r>
      <w:r w:rsidR="00A06141" w:rsidRPr="00A06141">
        <w:rPr>
          <w:rFonts w:ascii="Tahoma" w:hAnsi="Tahoma" w:cs="Tahoma"/>
          <w:color w:val="002060"/>
        </w:rPr>
        <w:t>start</w:t>
      </w:r>
    </w:p>
    <w:p w14:paraId="0AAC7952" w14:textId="31F36EE5" w:rsidR="00EE77AA" w:rsidRDefault="00EE77AA" w:rsidP="00A06141">
      <w:pPr>
        <w:spacing w:line="22" w:lineRule="atLeast"/>
        <w:jc w:val="both"/>
        <w:rPr>
          <w:rFonts w:ascii="Tahoma" w:hAnsi="Tahoma" w:cs="Tahoma"/>
          <w:color w:val="002060"/>
        </w:rPr>
      </w:pPr>
    </w:p>
    <w:sectPr w:rsidR="00EE77AA" w:rsidSect="00EA05E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D609" w14:textId="77777777" w:rsidR="004905E4" w:rsidRDefault="004905E4" w:rsidP="00EC72DA">
      <w:pPr>
        <w:spacing w:line="240" w:lineRule="auto"/>
      </w:pPr>
      <w:r>
        <w:separator/>
      </w:r>
    </w:p>
  </w:endnote>
  <w:endnote w:type="continuationSeparator" w:id="0">
    <w:p w14:paraId="038AD954" w14:textId="77777777" w:rsidR="004905E4" w:rsidRDefault="004905E4" w:rsidP="00EC7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645F" w14:textId="77777777" w:rsidR="007B7A3B" w:rsidRPr="00D72CC3" w:rsidRDefault="007B7A3B" w:rsidP="0044001C">
    <w:pPr>
      <w:pStyle w:val="Footer"/>
      <w:jc w:val="center"/>
      <w:rPr>
        <w:rFonts w:ascii="Tahoma" w:hAnsi="Tahoma" w:cs="Tahoma"/>
        <w:color w:val="002060"/>
      </w:rPr>
    </w:pPr>
    <w:r w:rsidRPr="00D72CC3">
      <w:rPr>
        <w:rFonts w:ascii="Tahoma" w:hAnsi="Tahoma" w:cs="Tahoma"/>
        <w:color w:val="002060"/>
      </w:rPr>
      <w:t xml:space="preserve">Visit our website </w:t>
    </w:r>
    <w:hyperlink r:id="rId1" w:history="1">
      <w:r w:rsidRPr="00D72CC3">
        <w:rPr>
          <w:rStyle w:val="Hyperlink"/>
          <w:rFonts w:ascii="Tahoma" w:hAnsi="Tahoma" w:cs="Tahoma"/>
          <w:b/>
          <w:color w:val="002060"/>
          <w:u w:val="none"/>
        </w:rPr>
        <w:t>www.eastsussexca.org.uk</w:t>
      </w:r>
    </w:hyperlink>
    <w:r w:rsidRPr="00D72CC3">
      <w:rPr>
        <w:rFonts w:ascii="Tahoma" w:hAnsi="Tahoma" w:cs="Tahoma"/>
        <w:color w:val="002060"/>
      </w:rPr>
      <w:t xml:space="preserve">     </w:t>
    </w:r>
    <w:r>
      <w:rPr>
        <w:rFonts w:ascii="Tahoma" w:hAnsi="Tahoma" w:cs="Tahoma"/>
        <w:color w:val="002060"/>
      </w:rPr>
      <w:t>Find us on Facebook</w:t>
    </w:r>
    <w:r w:rsidRPr="00D72CC3">
      <w:rPr>
        <w:rFonts w:ascii="Tahoma" w:hAnsi="Tahoma" w:cs="Tahoma"/>
        <w:color w:val="002060"/>
      </w:rPr>
      <w:t xml:space="preserve"> </w:t>
    </w:r>
    <w:hyperlink r:id="rId2" w:history="1">
      <w:r w:rsidRPr="00D72CC3">
        <w:rPr>
          <w:rStyle w:val="Hyperlink"/>
          <w:b/>
          <w:color w:val="002060"/>
          <w:u w:val="none"/>
        </w:rPr>
        <w:t>www.facebook.com/groups/EastSussexCA</w:t>
      </w:r>
    </w:hyperlink>
    <w:r w:rsidRPr="00D72CC3">
      <w:rPr>
        <w:color w:val="002060"/>
      </w:rPr>
      <w:t xml:space="preserve"> </w:t>
    </w:r>
  </w:p>
  <w:p w14:paraId="659965DA" w14:textId="77777777" w:rsidR="007B7A3B" w:rsidRDefault="007B7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5D0F" w14:textId="77777777" w:rsidR="007B7A3B" w:rsidRPr="00D72CC3" w:rsidRDefault="007B7A3B" w:rsidP="00EA05E5">
    <w:pPr>
      <w:pStyle w:val="Footer"/>
      <w:jc w:val="center"/>
      <w:rPr>
        <w:rFonts w:ascii="Tahoma" w:hAnsi="Tahoma" w:cs="Tahoma"/>
        <w:color w:val="002060"/>
      </w:rPr>
    </w:pPr>
    <w:r w:rsidRPr="00D72CC3">
      <w:rPr>
        <w:rFonts w:ascii="Tahoma" w:hAnsi="Tahoma" w:cs="Tahoma"/>
        <w:color w:val="002060"/>
      </w:rPr>
      <w:t xml:space="preserve"> Visit our website </w:t>
    </w:r>
    <w:hyperlink r:id="rId1" w:history="1">
      <w:r w:rsidRPr="00D72CC3">
        <w:rPr>
          <w:rStyle w:val="Hyperlink"/>
          <w:rFonts w:ascii="Tahoma" w:hAnsi="Tahoma" w:cs="Tahoma"/>
          <w:b/>
          <w:color w:val="002060"/>
          <w:u w:val="none"/>
        </w:rPr>
        <w:t>www.eastsussexca.org.uk</w:t>
      </w:r>
    </w:hyperlink>
    <w:r w:rsidRPr="00D72CC3">
      <w:rPr>
        <w:rFonts w:ascii="Tahoma" w:hAnsi="Tahoma" w:cs="Tahoma"/>
        <w:color w:val="002060"/>
      </w:rPr>
      <w:t xml:space="preserve">    </w:t>
    </w:r>
    <w:r>
      <w:rPr>
        <w:rFonts w:ascii="Tahoma" w:hAnsi="Tahoma" w:cs="Tahoma"/>
        <w:color w:val="002060"/>
      </w:rPr>
      <w:t>Find us on Facebook</w:t>
    </w:r>
    <w:r w:rsidRPr="00D72CC3">
      <w:rPr>
        <w:rFonts w:ascii="Tahoma" w:hAnsi="Tahoma" w:cs="Tahoma"/>
        <w:color w:val="002060"/>
      </w:rPr>
      <w:t xml:space="preserve"> </w:t>
    </w:r>
    <w:hyperlink r:id="rId2" w:history="1">
      <w:r w:rsidRPr="00D72CC3">
        <w:rPr>
          <w:rStyle w:val="Hyperlink"/>
          <w:b/>
          <w:color w:val="002060"/>
          <w:u w:val="none"/>
        </w:rPr>
        <w:t>www.facebook.com/groups/EastSussexCA</w:t>
      </w:r>
    </w:hyperlink>
    <w:r w:rsidRPr="00D72CC3">
      <w:rPr>
        <w:color w:val="002060"/>
      </w:rPr>
      <w:t xml:space="preserve"> </w:t>
    </w:r>
  </w:p>
  <w:p w14:paraId="12D9141E" w14:textId="77777777" w:rsidR="007B7A3B" w:rsidRDefault="007B7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E492A" w14:textId="77777777" w:rsidR="004905E4" w:rsidRDefault="004905E4" w:rsidP="00EC72DA">
      <w:pPr>
        <w:spacing w:line="240" w:lineRule="auto"/>
      </w:pPr>
      <w:r>
        <w:separator/>
      </w:r>
    </w:p>
  </w:footnote>
  <w:footnote w:type="continuationSeparator" w:id="0">
    <w:p w14:paraId="10261168" w14:textId="77777777" w:rsidR="004905E4" w:rsidRDefault="004905E4" w:rsidP="00EC7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EA23" w14:textId="77777777" w:rsidR="007B7A3B" w:rsidRDefault="007B7A3B">
    <w:pPr>
      <w:pStyle w:val="Header"/>
    </w:pP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B7A3B" w:rsidRPr="00EF4E3E" w14:paraId="4C45EAF4" w14:textId="77777777" w:rsidTr="003D1D46">
      <w:trPr>
        <w:trHeight w:val="567"/>
        <w:jc w:val="center"/>
      </w:trPr>
      <w:tc>
        <w:tcPr>
          <w:tcW w:w="10915" w:type="dxa"/>
          <w:shd w:val="clear" w:color="auto" w:fill="auto"/>
          <w:vAlign w:val="center"/>
        </w:tcPr>
        <w:p w14:paraId="3EFD6773" w14:textId="74B965D4" w:rsidR="007B7A3B" w:rsidRPr="00496C2E" w:rsidRDefault="007B7A3B" w:rsidP="00D57A21">
          <w:pPr>
            <w:pStyle w:val="Header"/>
            <w:jc w:val="center"/>
            <w:rPr>
              <w:rFonts w:ascii="Tahoma" w:hAnsi="Tahoma" w:cs="Tahoma"/>
              <w:b/>
              <w:color w:val="002060"/>
              <w:sz w:val="22"/>
              <w:szCs w:val="22"/>
            </w:rPr>
          </w:pPr>
          <w:r w:rsidRPr="00496C2E">
            <w:rPr>
              <w:rFonts w:ascii="Tahoma" w:hAnsi="Tahoma" w:cs="Tahoma"/>
              <w:b/>
              <w:color w:val="002060"/>
              <w:sz w:val="22"/>
              <w:szCs w:val="22"/>
            </w:rPr>
            <w:t xml:space="preserve">ESCA </w:t>
          </w:r>
          <w:r>
            <w:rPr>
              <w:rFonts w:ascii="Tahoma" w:hAnsi="Tahoma" w:cs="Tahoma"/>
              <w:b/>
              <w:color w:val="002060"/>
              <w:sz w:val="22"/>
              <w:szCs w:val="22"/>
            </w:rPr>
            <w:t xml:space="preserve">1433 yd Hill </w:t>
          </w:r>
          <w:proofErr w:type="spellStart"/>
          <w:r>
            <w:rPr>
              <w:rFonts w:ascii="Tahoma" w:hAnsi="Tahoma" w:cs="Tahoma"/>
              <w:b/>
              <w:color w:val="002060"/>
              <w:sz w:val="22"/>
              <w:szCs w:val="22"/>
            </w:rPr>
            <w:t>Clmb</w:t>
          </w:r>
          <w:proofErr w:type="spellEnd"/>
          <w:r>
            <w:rPr>
              <w:rFonts w:ascii="Tahoma" w:hAnsi="Tahoma" w:cs="Tahoma"/>
              <w:b/>
              <w:color w:val="002060"/>
              <w:sz w:val="22"/>
              <w:szCs w:val="22"/>
            </w:rPr>
            <w:t xml:space="preserve"> – Saturday 17th October 2020 – GH/84</w:t>
          </w:r>
        </w:p>
        <w:p w14:paraId="65D8E13E" w14:textId="1A767275" w:rsidR="007B7A3B" w:rsidRPr="00AB7817" w:rsidRDefault="007B7A3B" w:rsidP="00D57A21">
          <w:pPr>
            <w:pStyle w:val="Header"/>
            <w:jc w:val="center"/>
            <w:rPr>
              <w:rFonts w:ascii="Tahoma" w:hAnsi="Tahoma" w:cs="Tahoma"/>
              <w:b/>
              <w:sz w:val="19"/>
              <w:szCs w:val="19"/>
            </w:rPr>
          </w:pPr>
          <w:r>
            <w:rPr>
              <w:rFonts w:ascii="Tahoma" w:hAnsi="Tahoma" w:cs="Tahoma"/>
            </w:rPr>
            <w:t>Held</w:t>
          </w:r>
          <w:r w:rsidRPr="00F348A9">
            <w:rPr>
              <w:rFonts w:ascii="Tahoma" w:hAnsi="Tahoma" w:cs="Tahoma"/>
            </w:rPr>
            <w:t xml:space="preserve"> for and on behalf of </w:t>
          </w:r>
          <w:r w:rsidRPr="00F348A9">
            <w:rPr>
              <w:rFonts w:ascii="Tahoma" w:hAnsi="Tahoma" w:cs="Tahoma"/>
              <w:b/>
            </w:rPr>
            <w:t>Cycling Time Trials</w:t>
          </w:r>
          <w:r w:rsidRPr="00F348A9">
            <w:rPr>
              <w:rFonts w:ascii="Tahoma" w:hAnsi="Tahoma" w:cs="Tahoma"/>
            </w:rPr>
            <w:t xml:space="preserve"> under </w:t>
          </w:r>
          <w:r>
            <w:rPr>
              <w:rFonts w:ascii="Tahoma" w:hAnsi="Tahoma" w:cs="Tahoma"/>
            </w:rPr>
            <w:t>its</w:t>
          </w:r>
          <w:r w:rsidRPr="00F348A9">
            <w:rPr>
              <w:rFonts w:ascii="Tahoma" w:hAnsi="Tahoma" w:cs="Tahoma"/>
            </w:rPr>
            <w:t xml:space="preserve"> rules and regulations</w:t>
          </w:r>
        </w:p>
      </w:tc>
    </w:tr>
  </w:tbl>
  <w:p w14:paraId="31536DE8" w14:textId="77777777" w:rsidR="007B7A3B" w:rsidRPr="009217AC" w:rsidRDefault="007B7A3B" w:rsidP="006925FA">
    <w:pPr>
      <w:pStyle w:val="Header"/>
      <w:spacing w:line="240" w:lineRule="auto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8" w:type="pct"/>
      <w:jc w:val="center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856"/>
      <w:gridCol w:w="7336"/>
      <w:gridCol w:w="1856"/>
    </w:tblGrid>
    <w:tr w:rsidR="007B7A3B" w:rsidRPr="00EF4E3E" w14:paraId="5E1C81C4" w14:textId="77777777" w:rsidTr="0087258B">
      <w:trPr>
        <w:trHeight w:val="1077"/>
        <w:jc w:val="center"/>
      </w:trPr>
      <w:tc>
        <w:tcPr>
          <w:tcW w:w="1813" w:type="dxa"/>
          <w:vMerge w:val="restart"/>
          <w:vAlign w:val="center"/>
        </w:tcPr>
        <w:p w14:paraId="2172AE1A" w14:textId="77777777" w:rsidR="007B7A3B" w:rsidRPr="00EF4E3E" w:rsidRDefault="007B7A3B" w:rsidP="00A50923">
          <w:pPr>
            <w:jc w:val="center"/>
            <w:rPr>
              <w:b/>
              <w:i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316DCDE3" wp14:editId="5C804791">
                <wp:extent cx="1066178" cy="1073996"/>
                <wp:effectExtent l="38100" t="19050" r="38722" b="11854"/>
                <wp:docPr id="1" name="Pictur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78" cy="107399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shd w:val="clear" w:color="auto" w:fill="auto"/>
          <w:vAlign w:val="center"/>
        </w:tcPr>
        <w:p w14:paraId="478DD331" w14:textId="77777777" w:rsidR="007B7A3B" w:rsidRPr="00AB7817" w:rsidRDefault="007B7A3B" w:rsidP="0087258B">
          <w:pPr>
            <w:jc w:val="center"/>
            <w:rPr>
              <w:rFonts w:ascii="Tahoma" w:hAnsi="Tahoma" w:cs="Tahoma"/>
              <w:b/>
              <w:color w:val="002060"/>
              <w:sz w:val="44"/>
              <w:szCs w:val="44"/>
              <w:shd w:val="clear" w:color="auto" w:fill="339966"/>
            </w:rPr>
          </w:pPr>
          <w:r w:rsidRPr="00AB7817">
            <w:rPr>
              <w:rFonts w:ascii="Tahoma" w:hAnsi="Tahoma" w:cs="Tahoma"/>
              <w:b/>
              <w:color w:val="002060"/>
              <w:sz w:val="44"/>
              <w:szCs w:val="44"/>
            </w:rPr>
            <w:t>East Sussex Cycling Association</w:t>
          </w:r>
        </w:p>
        <w:p w14:paraId="26EBDE09" w14:textId="19FC12E9" w:rsidR="007B7A3B" w:rsidRPr="00BC2D98" w:rsidRDefault="007B7A3B" w:rsidP="00766286">
          <w:pPr>
            <w:jc w:val="center"/>
            <w:rPr>
              <w:rFonts w:ascii="Tahoma" w:hAnsi="Tahoma" w:cs="Tahoma"/>
              <w:color w:val="00B050"/>
            </w:rPr>
          </w:pPr>
          <w:r w:rsidRPr="00BC2D98">
            <w:rPr>
              <w:rFonts w:ascii="Tahoma" w:hAnsi="Tahoma" w:cs="Tahoma"/>
              <w:b/>
              <w:color w:val="00B050"/>
            </w:rPr>
            <w:t>20</w:t>
          </w:r>
          <w:r>
            <w:rPr>
              <w:rFonts w:ascii="Tahoma" w:hAnsi="Tahoma" w:cs="Tahoma"/>
              <w:b/>
              <w:color w:val="00B050"/>
            </w:rPr>
            <w:t xml:space="preserve">20 </w:t>
          </w:r>
          <w:r w:rsidRPr="00BC2D98">
            <w:rPr>
              <w:rFonts w:ascii="Tahoma" w:hAnsi="Tahoma" w:cs="Tahoma"/>
              <w:b/>
              <w:color w:val="00B050"/>
            </w:rPr>
            <w:t xml:space="preserve">President </w:t>
          </w:r>
          <w:r>
            <w:rPr>
              <w:rFonts w:ascii="Tahoma" w:hAnsi="Tahoma" w:cs="Tahoma"/>
              <w:b/>
              <w:color w:val="00B050"/>
            </w:rPr>
            <w:t>Peter Moon – Eastbourne Rovers CC</w:t>
          </w:r>
        </w:p>
      </w:tc>
      <w:tc>
        <w:tcPr>
          <w:tcW w:w="1814" w:type="dxa"/>
          <w:vMerge w:val="restart"/>
          <w:vAlign w:val="center"/>
        </w:tcPr>
        <w:p w14:paraId="41B1D3F0" w14:textId="77777777" w:rsidR="007B7A3B" w:rsidRPr="00EF4E3E" w:rsidRDefault="007B7A3B" w:rsidP="00A50923">
          <w:pPr>
            <w:jc w:val="right"/>
            <w:rPr>
              <w:b/>
              <w:i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4046782B" wp14:editId="6A7CD213">
                <wp:extent cx="1066178" cy="1073996"/>
                <wp:effectExtent l="38100" t="19050" r="38722" b="11854"/>
                <wp:docPr id="2" name="Pictur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78" cy="107399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7A3B" w:rsidRPr="009807AE" w14:paraId="0591F111" w14:textId="77777777" w:rsidTr="0087258B">
      <w:trPr>
        <w:trHeight w:val="794"/>
        <w:jc w:val="center"/>
      </w:trPr>
      <w:tc>
        <w:tcPr>
          <w:tcW w:w="1813" w:type="dxa"/>
          <w:vMerge/>
          <w:vAlign w:val="bottom"/>
        </w:tcPr>
        <w:p w14:paraId="06AB2568" w14:textId="77777777" w:rsidR="007B7A3B" w:rsidRPr="009807AE" w:rsidRDefault="007B7A3B" w:rsidP="008C62C4">
          <w:pPr>
            <w:pStyle w:val="Header"/>
            <w:spacing w:line="240" w:lineRule="auto"/>
            <w:rPr>
              <w:rFonts w:ascii="Tahoma" w:hAnsi="Tahoma" w:cs="Tahoma"/>
            </w:rPr>
          </w:pPr>
        </w:p>
      </w:tc>
      <w:tc>
        <w:tcPr>
          <w:tcW w:w="7480" w:type="dxa"/>
          <w:shd w:val="clear" w:color="auto" w:fill="auto"/>
          <w:vAlign w:val="center"/>
        </w:tcPr>
        <w:p w14:paraId="6EC6BB27" w14:textId="1B4249E3" w:rsidR="007B7A3B" w:rsidRPr="00496C2E" w:rsidRDefault="007B7A3B" w:rsidP="0087258B">
          <w:pPr>
            <w:pStyle w:val="Header"/>
            <w:jc w:val="center"/>
            <w:rPr>
              <w:rFonts w:ascii="Tahoma" w:hAnsi="Tahoma" w:cs="Tahoma"/>
              <w:b/>
              <w:color w:val="002060"/>
              <w:sz w:val="22"/>
              <w:szCs w:val="22"/>
            </w:rPr>
          </w:pPr>
          <w:r w:rsidRPr="00496C2E">
            <w:rPr>
              <w:rFonts w:ascii="Tahoma" w:hAnsi="Tahoma" w:cs="Tahoma"/>
              <w:b/>
              <w:color w:val="002060"/>
              <w:sz w:val="22"/>
              <w:szCs w:val="22"/>
            </w:rPr>
            <w:t xml:space="preserve">ESCA </w:t>
          </w:r>
          <w:r>
            <w:rPr>
              <w:rFonts w:ascii="Tahoma" w:hAnsi="Tahoma" w:cs="Tahoma"/>
              <w:b/>
              <w:color w:val="002060"/>
              <w:sz w:val="22"/>
              <w:szCs w:val="22"/>
            </w:rPr>
            <w:t>1433 yd Hill Climb – Saturday 17th October 2020 – GH/84</w:t>
          </w:r>
        </w:p>
        <w:p w14:paraId="5906C618" w14:textId="076231F6" w:rsidR="007B7A3B" w:rsidRPr="00AB7817" w:rsidRDefault="007B7A3B" w:rsidP="0087258B">
          <w:pPr>
            <w:pStyle w:val="Header"/>
            <w:jc w:val="center"/>
            <w:rPr>
              <w:rFonts w:ascii="Tahoma" w:hAnsi="Tahoma" w:cs="Tahoma"/>
              <w:b/>
              <w:sz w:val="19"/>
              <w:szCs w:val="19"/>
            </w:rPr>
          </w:pPr>
          <w:r>
            <w:rPr>
              <w:rFonts w:ascii="Tahoma" w:hAnsi="Tahoma" w:cs="Tahoma"/>
            </w:rPr>
            <w:t>Held</w:t>
          </w:r>
          <w:r w:rsidRPr="00F348A9">
            <w:rPr>
              <w:rFonts w:ascii="Tahoma" w:hAnsi="Tahoma" w:cs="Tahoma"/>
            </w:rPr>
            <w:t xml:space="preserve"> for and on behalf of </w:t>
          </w:r>
          <w:r w:rsidRPr="00F348A9">
            <w:rPr>
              <w:rFonts w:ascii="Tahoma" w:hAnsi="Tahoma" w:cs="Tahoma"/>
              <w:b/>
            </w:rPr>
            <w:t>Cycling Time Trials</w:t>
          </w:r>
          <w:r w:rsidRPr="00F348A9">
            <w:rPr>
              <w:rFonts w:ascii="Tahoma" w:hAnsi="Tahoma" w:cs="Tahoma"/>
            </w:rPr>
            <w:t xml:space="preserve"> under </w:t>
          </w:r>
          <w:r>
            <w:rPr>
              <w:rFonts w:ascii="Tahoma" w:hAnsi="Tahoma" w:cs="Tahoma"/>
            </w:rPr>
            <w:t>its</w:t>
          </w:r>
          <w:r w:rsidRPr="00F348A9">
            <w:rPr>
              <w:rFonts w:ascii="Tahoma" w:hAnsi="Tahoma" w:cs="Tahoma"/>
            </w:rPr>
            <w:t xml:space="preserve"> rules and regulations</w:t>
          </w:r>
        </w:p>
      </w:tc>
      <w:tc>
        <w:tcPr>
          <w:tcW w:w="1814" w:type="dxa"/>
          <w:vMerge/>
          <w:shd w:val="clear" w:color="auto" w:fill="auto"/>
          <w:vAlign w:val="bottom"/>
        </w:tcPr>
        <w:p w14:paraId="73EA7B87" w14:textId="77777777" w:rsidR="007B7A3B" w:rsidRPr="009807AE" w:rsidRDefault="007B7A3B" w:rsidP="006912F6">
          <w:pPr>
            <w:pStyle w:val="Header"/>
            <w:spacing w:line="240" w:lineRule="auto"/>
            <w:rPr>
              <w:rFonts w:ascii="Tahoma" w:hAnsi="Tahoma" w:cs="Tahoma"/>
            </w:rPr>
          </w:pPr>
        </w:p>
      </w:tc>
    </w:tr>
  </w:tbl>
  <w:p w14:paraId="4AD9D8F0" w14:textId="77777777" w:rsidR="007B7A3B" w:rsidRPr="0087258B" w:rsidRDefault="007B7A3B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69E"/>
    <w:multiLevelType w:val="hybridMultilevel"/>
    <w:tmpl w:val="D8D2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15F92819"/>
    <w:multiLevelType w:val="hybridMultilevel"/>
    <w:tmpl w:val="FC747B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-10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4D7E2BC1"/>
    <w:multiLevelType w:val="hybridMultilevel"/>
    <w:tmpl w:val="7A46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E1D52"/>
    <w:multiLevelType w:val="hybridMultilevel"/>
    <w:tmpl w:val="2AFA0F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FE29B8"/>
    <w:multiLevelType w:val="hybridMultilevel"/>
    <w:tmpl w:val="5FACE8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0460D"/>
    <w:multiLevelType w:val="multilevel"/>
    <w:tmpl w:val="5F4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20"/>
    <w:rsid w:val="00004A01"/>
    <w:rsid w:val="00010B5F"/>
    <w:rsid w:val="00011327"/>
    <w:rsid w:val="00011B57"/>
    <w:rsid w:val="00015A38"/>
    <w:rsid w:val="00020C07"/>
    <w:rsid w:val="00024896"/>
    <w:rsid w:val="000272F8"/>
    <w:rsid w:val="00030B64"/>
    <w:rsid w:val="0003427E"/>
    <w:rsid w:val="0004215F"/>
    <w:rsid w:val="00045CB5"/>
    <w:rsid w:val="00050455"/>
    <w:rsid w:val="000515D4"/>
    <w:rsid w:val="00052D02"/>
    <w:rsid w:val="00053F74"/>
    <w:rsid w:val="00054350"/>
    <w:rsid w:val="00054593"/>
    <w:rsid w:val="00057A2C"/>
    <w:rsid w:val="00062518"/>
    <w:rsid w:val="00064686"/>
    <w:rsid w:val="000653DC"/>
    <w:rsid w:val="000751ED"/>
    <w:rsid w:val="0007747B"/>
    <w:rsid w:val="00081932"/>
    <w:rsid w:val="00083AEB"/>
    <w:rsid w:val="00083CA1"/>
    <w:rsid w:val="0008459D"/>
    <w:rsid w:val="00087BDF"/>
    <w:rsid w:val="00093C73"/>
    <w:rsid w:val="00093E73"/>
    <w:rsid w:val="0009498C"/>
    <w:rsid w:val="00094F07"/>
    <w:rsid w:val="000A0AEC"/>
    <w:rsid w:val="000A1FEE"/>
    <w:rsid w:val="000A7B82"/>
    <w:rsid w:val="000B2920"/>
    <w:rsid w:val="000B72F9"/>
    <w:rsid w:val="000C1E29"/>
    <w:rsid w:val="000C27E6"/>
    <w:rsid w:val="000C5E6E"/>
    <w:rsid w:val="000D00BA"/>
    <w:rsid w:val="000D382D"/>
    <w:rsid w:val="000D5EDC"/>
    <w:rsid w:val="000E0A9F"/>
    <w:rsid w:val="000E1C1B"/>
    <w:rsid w:val="000F19EB"/>
    <w:rsid w:val="000F433F"/>
    <w:rsid w:val="00110DCF"/>
    <w:rsid w:val="0011643A"/>
    <w:rsid w:val="0012029F"/>
    <w:rsid w:val="00120DDD"/>
    <w:rsid w:val="0012199E"/>
    <w:rsid w:val="00122D4B"/>
    <w:rsid w:val="0012462D"/>
    <w:rsid w:val="001261C0"/>
    <w:rsid w:val="00126A2E"/>
    <w:rsid w:val="001271A0"/>
    <w:rsid w:val="00127E98"/>
    <w:rsid w:val="00131288"/>
    <w:rsid w:val="00137F5C"/>
    <w:rsid w:val="00140E36"/>
    <w:rsid w:val="00142900"/>
    <w:rsid w:val="00144B08"/>
    <w:rsid w:val="00153597"/>
    <w:rsid w:val="001539B4"/>
    <w:rsid w:val="00154792"/>
    <w:rsid w:val="0015507B"/>
    <w:rsid w:val="00155728"/>
    <w:rsid w:val="00163F59"/>
    <w:rsid w:val="00164ABB"/>
    <w:rsid w:val="00167155"/>
    <w:rsid w:val="0017378C"/>
    <w:rsid w:val="00183335"/>
    <w:rsid w:val="00183CB6"/>
    <w:rsid w:val="00185490"/>
    <w:rsid w:val="00187872"/>
    <w:rsid w:val="0019219F"/>
    <w:rsid w:val="001946C6"/>
    <w:rsid w:val="0019641C"/>
    <w:rsid w:val="00197BFC"/>
    <w:rsid w:val="001A01C9"/>
    <w:rsid w:val="001A50C5"/>
    <w:rsid w:val="001A61E2"/>
    <w:rsid w:val="001A659F"/>
    <w:rsid w:val="001B5420"/>
    <w:rsid w:val="001B56FF"/>
    <w:rsid w:val="001B6DF1"/>
    <w:rsid w:val="001B7386"/>
    <w:rsid w:val="001C4298"/>
    <w:rsid w:val="001C5ABD"/>
    <w:rsid w:val="001C618D"/>
    <w:rsid w:val="001D3F99"/>
    <w:rsid w:val="001D4EA8"/>
    <w:rsid w:val="001D685A"/>
    <w:rsid w:val="001E1735"/>
    <w:rsid w:val="001E7A97"/>
    <w:rsid w:val="001E7D7C"/>
    <w:rsid w:val="001F1FC9"/>
    <w:rsid w:val="001F4E05"/>
    <w:rsid w:val="001F5667"/>
    <w:rsid w:val="00201CAB"/>
    <w:rsid w:val="00205C3B"/>
    <w:rsid w:val="00215724"/>
    <w:rsid w:val="00215B5B"/>
    <w:rsid w:val="002270FB"/>
    <w:rsid w:val="00231662"/>
    <w:rsid w:val="0024166C"/>
    <w:rsid w:val="00242494"/>
    <w:rsid w:val="00244F39"/>
    <w:rsid w:val="00247799"/>
    <w:rsid w:val="002513AA"/>
    <w:rsid w:val="00254754"/>
    <w:rsid w:val="0025591C"/>
    <w:rsid w:val="00261469"/>
    <w:rsid w:val="00274E65"/>
    <w:rsid w:val="00280143"/>
    <w:rsid w:val="00286D99"/>
    <w:rsid w:val="0029100E"/>
    <w:rsid w:val="00293510"/>
    <w:rsid w:val="002941A4"/>
    <w:rsid w:val="002956FF"/>
    <w:rsid w:val="002958C9"/>
    <w:rsid w:val="00297AC8"/>
    <w:rsid w:val="002A4646"/>
    <w:rsid w:val="002A5BEC"/>
    <w:rsid w:val="002A723D"/>
    <w:rsid w:val="002B53BB"/>
    <w:rsid w:val="002B5C28"/>
    <w:rsid w:val="002C3164"/>
    <w:rsid w:val="002C4F28"/>
    <w:rsid w:val="002C67DA"/>
    <w:rsid w:val="002D3843"/>
    <w:rsid w:val="002D392D"/>
    <w:rsid w:val="002D57B1"/>
    <w:rsid w:val="002E5CDD"/>
    <w:rsid w:val="002F23EE"/>
    <w:rsid w:val="002F6190"/>
    <w:rsid w:val="002F7F1E"/>
    <w:rsid w:val="00305260"/>
    <w:rsid w:val="00306D7B"/>
    <w:rsid w:val="00313A09"/>
    <w:rsid w:val="00321EEE"/>
    <w:rsid w:val="00324C67"/>
    <w:rsid w:val="00326309"/>
    <w:rsid w:val="00327C77"/>
    <w:rsid w:val="00330C5A"/>
    <w:rsid w:val="00334022"/>
    <w:rsid w:val="00343E2C"/>
    <w:rsid w:val="00344410"/>
    <w:rsid w:val="00345856"/>
    <w:rsid w:val="00345AC0"/>
    <w:rsid w:val="0035174E"/>
    <w:rsid w:val="00352D5D"/>
    <w:rsid w:val="003547AA"/>
    <w:rsid w:val="003556C4"/>
    <w:rsid w:val="00357902"/>
    <w:rsid w:val="00362260"/>
    <w:rsid w:val="00362B79"/>
    <w:rsid w:val="003639CC"/>
    <w:rsid w:val="00365844"/>
    <w:rsid w:val="00375B2E"/>
    <w:rsid w:val="00376FE1"/>
    <w:rsid w:val="003804B6"/>
    <w:rsid w:val="00382593"/>
    <w:rsid w:val="00382CF6"/>
    <w:rsid w:val="00385FC7"/>
    <w:rsid w:val="003921DB"/>
    <w:rsid w:val="003952C0"/>
    <w:rsid w:val="0039728E"/>
    <w:rsid w:val="0039773F"/>
    <w:rsid w:val="003A65BE"/>
    <w:rsid w:val="003C0970"/>
    <w:rsid w:val="003C58A0"/>
    <w:rsid w:val="003C60B0"/>
    <w:rsid w:val="003D1D46"/>
    <w:rsid w:val="003D362A"/>
    <w:rsid w:val="003D54B9"/>
    <w:rsid w:val="003E0ECB"/>
    <w:rsid w:val="003E7842"/>
    <w:rsid w:val="003F79AE"/>
    <w:rsid w:val="00411FA8"/>
    <w:rsid w:val="00412C4B"/>
    <w:rsid w:val="00416838"/>
    <w:rsid w:val="00417850"/>
    <w:rsid w:val="00422559"/>
    <w:rsid w:val="00424D5B"/>
    <w:rsid w:val="00425171"/>
    <w:rsid w:val="004279C5"/>
    <w:rsid w:val="00431C84"/>
    <w:rsid w:val="0043299F"/>
    <w:rsid w:val="0044001C"/>
    <w:rsid w:val="0044447D"/>
    <w:rsid w:val="00446AEC"/>
    <w:rsid w:val="00453EA3"/>
    <w:rsid w:val="00456382"/>
    <w:rsid w:val="00456970"/>
    <w:rsid w:val="0046013D"/>
    <w:rsid w:val="00460F71"/>
    <w:rsid w:val="00463249"/>
    <w:rsid w:val="00466FC4"/>
    <w:rsid w:val="004905E4"/>
    <w:rsid w:val="004910B3"/>
    <w:rsid w:val="00491507"/>
    <w:rsid w:val="00496C2E"/>
    <w:rsid w:val="00497C30"/>
    <w:rsid w:val="00497F46"/>
    <w:rsid w:val="004A1016"/>
    <w:rsid w:val="004A2984"/>
    <w:rsid w:val="004A36A8"/>
    <w:rsid w:val="004B1846"/>
    <w:rsid w:val="004B28E0"/>
    <w:rsid w:val="004B2AC0"/>
    <w:rsid w:val="004B3DEF"/>
    <w:rsid w:val="004B47A6"/>
    <w:rsid w:val="004B49B7"/>
    <w:rsid w:val="004B4E71"/>
    <w:rsid w:val="004B770C"/>
    <w:rsid w:val="004C0AA6"/>
    <w:rsid w:val="004C1804"/>
    <w:rsid w:val="004C2CE0"/>
    <w:rsid w:val="004C3139"/>
    <w:rsid w:val="004D2988"/>
    <w:rsid w:val="004D367A"/>
    <w:rsid w:val="004D5B66"/>
    <w:rsid w:val="004E09A1"/>
    <w:rsid w:val="004E32D0"/>
    <w:rsid w:val="004F35B3"/>
    <w:rsid w:val="0050002F"/>
    <w:rsid w:val="00500964"/>
    <w:rsid w:val="00501C9C"/>
    <w:rsid w:val="005032EC"/>
    <w:rsid w:val="00503CD4"/>
    <w:rsid w:val="00506611"/>
    <w:rsid w:val="00506F79"/>
    <w:rsid w:val="005123C1"/>
    <w:rsid w:val="0051700C"/>
    <w:rsid w:val="005209D7"/>
    <w:rsid w:val="00522217"/>
    <w:rsid w:val="0052464A"/>
    <w:rsid w:val="005266DD"/>
    <w:rsid w:val="005269C8"/>
    <w:rsid w:val="005317A3"/>
    <w:rsid w:val="00533826"/>
    <w:rsid w:val="00540839"/>
    <w:rsid w:val="0054153D"/>
    <w:rsid w:val="00541616"/>
    <w:rsid w:val="005468BB"/>
    <w:rsid w:val="00546DEC"/>
    <w:rsid w:val="00554772"/>
    <w:rsid w:val="0055599D"/>
    <w:rsid w:val="00560B3F"/>
    <w:rsid w:val="00560DB2"/>
    <w:rsid w:val="005616B6"/>
    <w:rsid w:val="00563A12"/>
    <w:rsid w:val="00565162"/>
    <w:rsid w:val="0056603B"/>
    <w:rsid w:val="0057173D"/>
    <w:rsid w:val="005777C6"/>
    <w:rsid w:val="0059095A"/>
    <w:rsid w:val="00592811"/>
    <w:rsid w:val="00596B4C"/>
    <w:rsid w:val="0059719E"/>
    <w:rsid w:val="005974A4"/>
    <w:rsid w:val="005A3AC2"/>
    <w:rsid w:val="005A6136"/>
    <w:rsid w:val="005A7731"/>
    <w:rsid w:val="005B2567"/>
    <w:rsid w:val="005B7570"/>
    <w:rsid w:val="005C2AE9"/>
    <w:rsid w:val="005C3253"/>
    <w:rsid w:val="005C5189"/>
    <w:rsid w:val="005C6111"/>
    <w:rsid w:val="005C7B59"/>
    <w:rsid w:val="005D06CA"/>
    <w:rsid w:val="005D2AAF"/>
    <w:rsid w:val="005D3C8F"/>
    <w:rsid w:val="005D5648"/>
    <w:rsid w:val="005D65CA"/>
    <w:rsid w:val="005E20D3"/>
    <w:rsid w:val="005E20E9"/>
    <w:rsid w:val="005F2C5F"/>
    <w:rsid w:val="005F595B"/>
    <w:rsid w:val="00602A14"/>
    <w:rsid w:val="00605798"/>
    <w:rsid w:val="0061787C"/>
    <w:rsid w:val="00623853"/>
    <w:rsid w:val="00625A68"/>
    <w:rsid w:val="00626158"/>
    <w:rsid w:val="0062653B"/>
    <w:rsid w:val="0062774E"/>
    <w:rsid w:val="00630752"/>
    <w:rsid w:val="00630D7E"/>
    <w:rsid w:val="00632F91"/>
    <w:rsid w:val="00636107"/>
    <w:rsid w:val="006368BD"/>
    <w:rsid w:val="00637A91"/>
    <w:rsid w:val="00641A42"/>
    <w:rsid w:val="0065104F"/>
    <w:rsid w:val="00651492"/>
    <w:rsid w:val="006540D9"/>
    <w:rsid w:val="00654BA7"/>
    <w:rsid w:val="00655B29"/>
    <w:rsid w:val="0065768A"/>
    <w:rsid w:val="006577BF"/>
    <w:rsid w:val="00663684"/>
    <w:rsid w:val="00664C26"/>
    <w:rsid w:val="00666114"/>
    <w:rsid w:val="00670226"/>
    <w:rsid w:val="00676854"/>
    <w:rsid w:val="00681494"/>
    <w:rsid w:val="006828A2"/>
    <w:rsid w:val="00684E03"/>
    <w:rsid w:val="00686CF1"/>
    <w:rsid w:val="006912F6"/>
    <w:rsid w:val="006925FA"/>
    <w:rsid w:val="00693550"/>
    <w:rsid w:val="006940A3"/>
    <w:rsid w:val="00695C45"/>
    <w:rsid w:val="006A5C24"/>
    <w:rsid w:val="006B08F4"/>
    <w:rsid w:val="006B0F05"/>
    <w:rsid w:val="006B4467"/>
    <w:rsid w:val="006B5C6C"/>
    <w:rsid w:val="006C618E"/>
    <w:rsid w:val="006C76B7"/>
    <w:rsid w:val="006D44AC"/>
    <w:rsid w:val="006D7F0D"/>
    <w:rsid w:val="006E22D6"/>
    <w:rsid w:val="006E2542"/>
    <w:rsid w:val="006E4B43"/>
    <w:rsid w:val="006E6BE5"/>
    <w:rsid w:val="006F0B0A"/>
    <w:rsid w:val="006F60A4"/>
    <w:rsid w:val="006F60B4"/>
    <w:rsid w:val="00700555"/>
    <w:rsid w:val="0071239C"/>
    <w:rsid w:val="00717139"/>
    <w:rsid w:val="00717E63"/>
    <w:rsid w:val="00724B65"/>
    <w:rsid w:val="00727FCC"/>
    <w:rsid w:val="00730DF9"/>
    <w:rsid w:val="00731C85"/>
    <w:rsid w:val="007359D8"/>
    <w:rsid w:val="0074141B"/>
    <w:rsid w:val="007424E1"/>
    <w:rsid w:val="0074560B"/>
    <w:rsid w:val="0075061A"/>
    <w:rsid w:val="00752658"/>
    <w:rsid w:val="007620D3"/>
    <w:rsid w:val="00763E47"/>
    <w:rsid w:val="00766286"/>
    <w:rsid w:val="00767150"/>
    <w:rsid w:val="0077251C"/>
    <w:rsid w:val="0077383B"/>
    <w:rsid w:val="007772CC"/>
    <w:rsid w:val="00780B88"/>
    <w:rsid w:val="00785E85"/>
    <w:rsid w:val="00790392"/>
    <w:rsid w:val="00793F57"/>
    <w:rsid w:val="00796056"/>
    <w:rsid w:val="00796FCD"/>
    <w:rsid w:val="00797620"/>
    <w:rsid w:val="007A15E9"/>
    <w:rsid w:val="007A3911"/>
    <w:rsid w:val="007A3DBC"/>
    <w:rsid w:val="007B2C45"/>
    <w:rsid w:val="007B5207"/>
    <w:rsid w:val="007B6E25"/>
    <w:rsid w:val="007B6F79"/>
    <w:rsid w:val="007B7172"/>
    <w:rsid w:val="007B7A3B"/>
    <w:rsid w:val="007B7B7A"/>
    <w:rsid w:val="007C11A3"/>
    <w:rsid w:val="007C3266"/>
    <w:rsid w:val="007C6094"/>
    <w:rsid w:val="007C7D9B"/>
    <w:rsid w:val="007D049B"/>
    <w:rsid w:val="007D340F"/>
    <w:rsid w:val="007D41D1"/>
    <w:rsid w:val="007D4FA9"/>
    <w:rsid w:val="007E1338"/>
    <w:rsid w:val="007E1C9F"/>
    <w:rsid w:val="007E2F15"/>
    <w:rsid w:val="007E4A97"/>
    <w:rsid w:val="007F1A3C"/>
    <w:rsid w:val="007F2BF3"/>
    <w:rsid w:val="007F61E2"/>
    <w:rsid w:val="007F6307"/>
    <w:rsid w:val="00804970"/>
    <w:rsid w:val="0080569C"/>
    <w:rsid w:val="00806277"/>
    <w:rsid w:val="008063F8"/>
    <w:rsid w:val="008110CC"/>
    <w:rsid w:val="0081290F"/>
    <w:rsid w:val="00813FEF"/>
    <w:rsid w:val="00814C70"/>
    <w:rsid w:val="00815656"/>
    <w:rsid w:val="0082221C"/>
    <w:rsid w:val="00823E83"/>
    <w:rsid w:val="00826612"/>
    <w:rsid w:val="00830232"/>
    <w:rsid w:val="008303B0"/>
    <w:rsid w:val="00831819"/>
    <w:rsid w:val="00832B14"/>
    <w:rsid w:val="00833CF6"/>
    <w:rsid w:val="00836F74"/>
    <w:rsid w:val="00842266"/>
    <w:rsid w:val="00846510"/>
    <w:rsid w:val="0085189E"/>
    <w:rsid w:val="00857E91"/>
    <w:rsid w:val="0086047E"/>
    <w:rsid w:val="0086431B"/>
    <w:rsid w:val="0086577D"/>
    <w:rsid w:val="00865879"/>
    <w:rsid w:val="00870876"/>
    <w:rsid w:val="0087258B"/>
    <w:rsid w:val="0087281F"/>
    <w:rsid w:val="0087472B"/>
    <w:rsid w:val="00877374"/>
    <w:rsid w:val="00880114"/>
    <w:rsid w:val="008809F0"/>
    <w:rsid w:val="00881A60"/>
    <w:rsid w:val="00882D2D"/>
    <w:rsid w:val="008831BB"/>
    <w:rsid w:val="00890640"/>
    <w:rsid w:val="00896163"/>
    <w:rsid w:val="008966FA"/>
    <w:rsid w:val="008B038F"/>
    <w:rsid w:val="008B181B"/>
    <w:rsid w:val="008B3CC6"/>
    <w:rsid w:val="008B7542"/>
    <w:rsid w:val="008C1B4F"/>
    <w:rsid w:val="008C382C"/>
    <w:rsid w:val="008C399A"/>
    <w:rsid w:val="008C4FAF"/>
    <w:rsid w:val="008C62C4"/>
    <w:rsid w:val="008C701E"/>
    <w:rsid w:val="008D4AD6"/>
    <w:rsid w:val="008D4AE7"/>
    <w:rsid w:val="008D59A1"/>
    <w:rsid w:val="008D6944"/>
    <w:rsid w:val="008E12D0"/>
    <w:rsid w:val="008E2F78"/>
    <w:rsid w:val="008E3882"/>
    <w:rsid w:val="008E391E"/>
    <w:rsid w:val="008E41E4"/>
    <w:rsid w:val="008E7330"/>
    <w:rsid w:val="00902632"/>
    <w:rsid w:val="0090298D"/>
    <w:rsid w:val="00905D0B"/>
    <w:rsid w:val="00906C79"/>
    <w:rsid w:val="00906FB8"/>
    <w:rsid w:val="0091010D"/>
    <w:rsid w:val="0091310D"/>
    <w:rsid w:val="00913EBA"/>
    <w:rsid w:val="00921650"/>
    <w:rsid w:val="009217AC"/>
    <w:rsid w:val="009301AC"/>
    <w:rsid w:val="00930B2C"/>
    <w:rsid w:val="009353B5"/>
    <w:rsid w:val="00946E93"/>
    <w:rsid w:val="009474A4"/>
    <w:rsid w:val="00951B40"/>
    <w:rsid w:val="009570E5"/>
    <w:rsid w:val="00962250"/>
    <w:rsid w:val="009704B7"/>
    <w:rsid w:val="00972622"/>
    <w:rsid w:val="00973927"/>
    <w:rsid w:val="009742B9"/>
    <w:rsid w:val="00976E2C"/>
    <w:rsid w:val="009778D2"/>
    <w:rsid w:val="009807AE"/>
    <w:rsid w:val="00984C9F"/>
    <w:rsid w:val="00986D83"/>
    <w:rsid w:val="009928A1"/>
    <w:rsid w:val="009A0A74"/>
    <w:rsid w:val="009A3D7B"/>
    <w:rsid w:val="009A3E5C"/>
    <w:rsid w:val="009A4CF6"/>
    <w:rsid w:val="009A531C"/>
    <w:rsid w:val="009A5C82"/>
    <w:rsid w:val="009A6DB4"/>
    <w:rsid w:val="009B5BF6"/>
    <w:rsid w:val="009C0A17"/>
    <w:rsid w:val="009C1729"/>
    <w:rsid w:val="009C1C8A"/>
    <w:rsid w:val="009C4B68"/>
    <w:rsid w:val="009C7A1A"/>
    <w:rsid w:val="009D0620"/>
    <w:rsid w:val="009D3525"/>
    <w:rsid w:val="009D3B05"/>
    <w:rsid w:val="009E1F9F"/>
    <w:rsid w:val="009E55E2"/>
    <w:rsid w:val="009E5CC6"/>
    <w:rsid w:val="009E68EF"/>
    <w:rsid w:val="009F04E2"/>
    <w:rsid w:val="009F3259"/>
    <w:rsid w:val="009F7548"/>
    <w:rsid w:val="00A04CCF"/>
    <w:rsid w:val="00A05B33"/>
    <w:rsid w:val="00A06141"/>
    <w:rsid w:val="00A1593D"/>
    <w:rsid w:val="00A17532"/>
    <w:rsid w:val="00A305E7"/>
    <w:rsid w:val="00A326A8"/>
    <w:rsid w:val="00A35169"/>
    <w:rsid w:val="00A402F2"/>
    <w:rsid w:val="00A44647"/>
    <w:rsid w:val="00A463B2"/>
    <w:rsid w:val="00A466FC"/>
    <w:rsid w:val="00A47DB1"/>
    <w:rsid w:val="00A50923"/>
    <w:rsid w:val="00A52B40"/>
    <w:rsid w:val="00A57E22"/>
    <w:rsid w:val="00A61E14"/>
    <w:rsid w:val="00A750AF"/>
    <w:rsid w:val="00A75F28"/>
    <w:rsid w:val="00A75FD4"/>
    <w:rsid w:val="00A775E6"/>
    <w:rsid w:val="00A85726"/>
    <w:rsid w:val="00A95BB7"/>
    <w:rsid w:val="00A97F74"/>
    <w:rsid w:val="00AA40A9"/>
    <w:rsid w:val="00AB00E0"/>
    <w:rsid w:val="00AB19F8"/>
    <w:rsid w:val="00AB290E"/>
    <w:rsid w:val="00AB3C18"/>
    <w:rsid w:val="00AB3E24"/>
    <w:rsid w:val="00AB7F12"/>
    <w:rsid w:val="00AC135F"/>
    <w:rsid w:val="00AC1903"/>
    <w:rsid w:val="00AC4528"/>
    <w:rsid w:val="00AC4CEE"/>
    <w:rsid w:val="00AD04FC"/>
    <w:rsid w:val="00AD13F7"/>
    <w:rsid w:val="00AE0B82"/>
    <w:rsid w:val="00AE628D"/>
    <w:rsid w:val="00AF292A"/>
    <w:rsid w:val="00AF44C8"/>
    <w:rsid w:val="00AF55DB"/>
    <w:rsid w:val="00AF601A"/>
    <w:rsid w:val="00AF6AFF"/>
    <w:rsid w:val="00AF6C2A"/>
    <w:rsid w:val="00B03BB0"/>
    <w:rsid w:val="00B04953"/>
    <w:rsid w:val="00B0495A"/>
    <w:rsid w:val="00B04AAA"/>
    <w:rsid w:val="00B06E27"/>
    <w:rsid w:val="00B07B70"/>
    <w:rsid w:val="00B07EB2"/>
    <w:rsid w:val="00B10C61"/>
    <w:rsid w:val="00B203AC"/>
    <w:rsid w:val="00B20FED"/>
    <w:rsid w:val="00B225AB"/>
    <w:rsid w:val="00B23FC5"/>
    <w:rsid w:val="00B24702"/>
    <w:rsid w:val="00B24EB4"/>
    <w:rsid w:val="00B308EE"/>
    <w:rsid w:val="00B31B12"/>
    <w:rsid w:val="00B35759"/>
    <w:rsid w:val="00B36D57"/>
    <w:rsid w:val="00B4096A"/>
    <w:rsid w:val="00B42063"/>
    <w:rsid w:val="00B42DDF"/>
    <w:rsid w:val="00B43585"/>
    <w:rsid w:val="00B43D7C"/>
    <w:rsid w:val="00B45CA7"/>
    <w:rsid w:val="00B46C56"/>
    <w:rsid w:val="00B4730E"/>
    <w:rsid w:val="00B50C36"/>
    <w:rsid w:val="00B56912"/>
    <w:rsid w:val="00B61678"/>
    <w:rsid w:val="00B61E5A"/>
    <w:rsid w:val="00B63A4A"/>
    <w:rsid w:val="00B65F2E"/>
    <w:rsid w:val="00B66F3A"/>
    <w:rsid w:val="00B67F8D"/>
    <w:rsid w:val="00B71F64"/>
    <w:rsid w:val="00B73B19"/>
    <w:rsid w:val="00B745E1"/>
    <w:rsid w:val="00B7761A"/>
    <w:rsid w:val="00B77ECC"/>
    <w:rsid w:val="00B77F42"/>
    <w:rsid w:val="00B82020"/>
    <w:rsid w:val="00B8327D"/>
    <w:rsid w:val="00B84EE8"/>
    <w:rsid w:val="00B862F1"/>
    <w:rsid w:val="00B87676"/>
    <w:rsid w:val="00B92AB0"/>
    <w:rsid w:val="00B94430"/>
    <w:rsid w:val="00B94772"/>
    <w:rsid w:val="00B95DF0"/>
    <w:rsid w:val="00BA2BC2"/>
    <w:rsid w:val="00BA2D4D"/>
    <w:rsid w:val="00BC1945"/>
    <w:rsid w:val="00BC1D0D"/>
    <w:rsid w:val="00BC2D98"/>
    <w:rsid w:val="00BC375D"/>
    <w:rsid w:val="00BC44CE"/>
    <w:rsid w:val="00BC66E6"/>
    <w:rsid w:val="00BD06F9"/>
    <w:rsid w:val="00BD2DCC"/>
    <w:rsid w:val="00BF0B8B"/>
    <w:rsid w:val="00BF4EA2"/>
    <w:rsid w:val="00BF68E0"/>
    <w:rsid w:val="00BF746F"/>
    <w:rsid w:val="00C0166B"/>
    <w:rsid w:val="00C04E2F"/>
    <w:rsid w:val="00C05050"/>
    <w:rsid w:val="00C06527"/>
    <w:rsid w:val="00C136A5"/>
    <w:rsid w:val="00C13F1F"/>
    <w:rsid w:val="00C2345E"/>
    <w:rsid w:val="00C2499F"/>
    <w:rsid w:val="00C31A7D"/>
    <w:rsid w:val="00C3709D"/>
    <w:rsid w:val="00C42202"/>
    <w:rsid w:val="00C42D05"/>
    <w:rsid w:val="00C42DF3"/>
    <w:rsid w:val="00C4376D"/>
    <w:rsid w:val="00C44668"/>
    <w:rsid w:val="00C47474"/>
    <w:rsid w:val="00C567FD"/>
    <w:rsid w:val="00C57919"/>
    <w:rsid w:val="00C57DB0"/>
    <w:rsid w:val="00C62FD5"/>
    <w:rsid w:val="00C65C38"/>
    <w:rsid w:val="00C672D9"/>
    <w:rsid w:val="00C6789E"/>
    <w:rsid w:val="00C67E77"/>
    <w:rsid w:val="00C71705"/>
    <w:rsid w:val="00C72CBD"/>
    <w:rsid w:val="00C76334"/>
    <w:rsid w:val="00C81859"/>
    <w:rsid w:val="00C84C71"/>
    <w:rsid w:val="00C86284"/>
    <w:rsid w:val="00C93BB7"/>
    <w:rsid w:val="00C949E5"/>
    <w:rsid w:val="00C961A1"/>
    <w:rsid w:val="00CA3F88"/>
    <w:rsid w:val="00CA73AC"/>
    <w:rsid w:val="00CB556B"/>
    <w:rsid w:val="00CD054C"/>
    <w:rsid w:val="00CD327A"/>
    <w:rsid w:val="00CE0D72"/>
    <w:rsid w:val="00CE23D1"/>
    <w:rsid w:val="00CE3033"/>
    <w:rsid w:val="00CE44B9"/>
    <w:rsid w:val="00CE4CA1"/>
    <w:rsid w:val="00CF07E0"/>
    <w:rsid w:val="00CF4D05"/>
    <w:rsid w:val="00CF6360"/>
    <w:rsid w:val="00CF7AEC"/>
    <w:rsid w:val="00CF7EBB"/>
    <w:rsid w:val="00D046C3"/>
    <w:rsid w:val="00D1164C"/>
    <w:rsid w:val="00D11C68"/>
    <w:rsid w:val="00D1557A"/>
    <w:rsid w:val="00D17425"/>
    <w:rsid w:val="00D175FC"/>
    <w:rsid w:val="00D2533E"/>
    <w:rsid w:val="00D26E66"/>
    <w:rsid w:val="00D31605"/>
    <w:rsid w:val="00D35A94"/>
    <w:rsid w:val="00D3623E"/>
    <w:rsid w:val="00D42BEA"/>
    <w:rsid w:val="00D45695"/>
    <w:rsid w:val="00D54D77"/>
    <w:rsid w:val="00D57A21"/>
    <w:rsid w:val="00D63323"/>
    <w:rsid w:val="00D64A2C"/>
    <w:rsid w:val="00D65225"/>
    <w:rsid w:val="00D727CE"/>
    <w:rsid w:val="00D72CC3"/>
    <w:rsid w:val="00D74171"/>
    <w:rsid w:val="00D7711D"/>
    <w:rsid w:val="00D8538F"/>
    <w:rsid w:val="00D875FD"/>
    <w:rsid w:val="00D90D42"/>
    <w:rsid w:val="00D9163A"/>
    <w:rsid w:val="00D91DA8"/>
    <w:rsid w:val="00D91FD5"/>
    <w:rsid w:val="00D92350"/>
    <w:rsid w:val="00D93458"/>
    <w:rsid w:val="00DA063B"/>
    <w:rsid w:val="00DA0699"/>
    <w:rsid w:val="00DA5754"/>
    <w:rsid w:val="00DB0715"/>
    <w:rsid w:val="00DB1811"/>
    <w:rsid w:val="00DB2EE0"/>
    <w:rsid w:val="00DB4DB0"/>
    <w:rsid w:val="00DB7283"/>
    <w:rsid w:val="00DC1B53"/>
    <w:rsid w:val="00DC38E7"/>
    <w:rsid w:val="00DC4872"/>
    <w:rsid w:val="00DC4F56"/>
    <w:rsid w:val="00DD1440"/>
    <w:rsid w:val="00DD36EF"/>
    <w:rsid w:val="00DD7232"/>
    <w:rsid w:val="00DE15F0"/>
    <w:rsid w:val="00DE3762"/>
    <w:rsid w:val="00DE3F4B"/>
    <w:rsid w:val="00DE6D41"/>
    <w:rsid w:val="00DE7F21"/>
    <w:rsid w:val="00DF07BF"/>
    <w:rsid w:val="00DF0E46"/>
    <w:rsid w:val="00DF1143"/>
    <w:rsid w:val="00DF2ACF"/>
    <w:rsid w:val="00DF47CE"/>
    <w:rsid w:val="00DF6427"/>
    <w:rsid w:val="00E03CD5"/>
    <w:rsid w:val="00E050A8"/>
    <w:rsid w:val="00E05A1C"/>
    <w:rsid w:val="00E0637B"/>
    <w:rsid w:val="00E070FE"/>
    <w:rsid w:val="00E11F48"/>
    <w:rsid w:val="00E13065"/>
    <w:rsid w:val="00E16800"/>
    <w:rsid w:val="00E16FAD"/>
    <w:rsid w:val="00E17A99"/>
    <w:rsid w:val="00E212DC"/>
    <w:rsid w:val="00E22132"/>
    <w:rsid w:val="00E23FC1"/>
    <w:rsid w:val="00E27057"/>
    <w:rsid w:val="00E270B4"/>
    <w:rsid w:val="00E331BA"/>
    <w:rsid w:val="00E33B51"/>
    <w:rsid w:val="00E3591E"/>
    <w:rsid w:val="00E37E37"/>
    <w:rsid w:val="00E40B73"/>
    <w:rsid w:val="00E41AA8"/>
    <w:rsid w:val="00E43EC6"/>
    <w:rsid w:val="00E52602"/>
    <w:rsid w:val="00E53E39"/>
    <w:rsid w:val="00E577FB"/>
    <w:rsid w:val="00E6291B"/>
    <w:rsid w:val="00E70CB3"/>
    <w:rsid w:val="00E712F2"/>
    <w:rsid w:val="00E73959"/>
    <w:rsid w:val="00E74C4E"/>
    <w:rsid w:val="00E81D34"/>
    <w:rsid w:val="00E842A2"/>
    <w:rsid w:val="00E8557C"/>
    <w:rsid w:val="00E85CE1"/>
    <w:rsid w:val="00E906DA"/>
    <w:rsid w:val="00E92D3A"/>
    <w:rsid w:val="00E943BD"/>
    <w:rsid w:val="00E94529"/>
    <w:rsid w:val="00E94B9E"/>
    <w:rsid w:val="00E963DC"/>
    <w:rsid w:val="00EA05E5"/>
    <w:rsid w:val="00EA481B"/>
    <w:rsid w:val="00EB04F9"/>
    <w:rsid w:val="00EB1EDB"/>
    <w:rsid w:val="00EB35F1"/>
    <w:rsid w:val="00EB3BB1"/>
    <w:rsid w:val="00EB6E14"/>
    <w:rsid w:val="00EC1737"/>
    <w:rsid w:val="00EC4559"/>
    <w:rsid w:val="00EC494E"/>
    <w:rsid w:val="00EC51D9"/>
    <w:rsid w:val="00EC5BBA"/>
    <w:rsid w:val="00EC6B9B"/>
    <w:rsid w:val="00EC70A3"/>
    <w:rsid w:val="00EC72DA"/>
    <w:rsid w:val="00ED1966"/>
    <w:rsid w:val="00ED205B"/>
    <w:rsid w:val="00ED2A64"/>
    <w:rsid w:val="00ED3144"/>
    <w:rsid w:val="00ED398D"/>
    <w:rsid w:val="00ED3CE3"/>
    <w:rsid w:val="00ED7019"/>
    <w:rsid w:val="00ED7D02"/>
    <w:rsid w:val="00EE0202"/>
    <w:rsid w:val="00EE1535"/>
    <w:rsid w:val="00EE1E34"/>
    <w:rsid w:val="00EE3C42"/>
    <w:rsid w:val="00EE77AA"/>
    <w:rsid w:val="00EF2A2B"/>
    <w:rsid w:val="00EF4214"/>
    <w:rsid w:val="00EF47F1"/>
    <w:rsid w:val="00EF4FAE"/>
    <w:rsid w:val="00F0242B"/>
    <w:rsid w:val="00F035BD"/>
    <w:rsid w:val="00F10F11"/>
    <w:rsid w:val="00F1377D"/>
    <w:rsid w:val="00F165D9"/>
    <w:rsid w:val="00F176E2"/>
    <w:rsid w:val="00F233D7"/>
    <w:rsid w:val="00F27F97"/>
    <w:rsid w:val="00F304DB"/>
    <w:rsid w:val="00F313E5"/>
    <w:rsid w:val="00F34BA1"/>
    <w:rsid w:val="00F43531"/>
    <w:rsid w:val="00F43A65"/>
    <w:rsid w:val="00F45E19"/>
    <w:rsid w:val="00F46515"/>
    <w:rsid w:val="00F52F2C"/>
    <w:rsid w:val="00F57069"/>
    <w:rsid w:val="00F601A7"/>
    <w:rsid w:val="00F63547"/>
    <w:rsid w:val="00F66806"/>
    <w:rsid w:val="00F70B65"/>
    <w:rsid w:val="00F71881"/>
    <w:rsid w:val="00F74EB1"/>
    <w:rsid w:val="00F76106"/>
    <w:rsid w:val="00F76BD3"/>
    <w:rsid w:val="00F77240"/>
    <w:rsid w:val="00F80371"/>
    <w:rsid w:val="00F8042E"/>
    <w:rsid w:val="00F80E05"/>
    <w:rsid w:val="00F81689"/>
    <w:rsid w:val="00F84584"/>
    <w:rsid w:val="00F90E34"/>
    <w:rsid w:val="00F9721D"/>
    <w:rsid w:val="00FA054F"/>
    <w:rsid w:val="00FA11B8"/>
    <w:rsid w:val="00FA2079"/>
    <w:rsid w:val="00FB0C3B"/>
    <w:rsid w:val="00FB498C"/>
    <w:rsid w:val="00FC2F78"/>
    <w:rsid w:val="00FC3854"/>
    <w:rsid w:val="00FC448A"/>
    <w:rsid w:val="00FC64E8"/>
    <w:rsid w:val="00FC68C2"/>
    <w:rsid w:val="00FD75D3"/>
    <w:rsid w:val="00FE0348"/>
    <w:rsid w:val="00FE2C9D"/>
    <w:rsid w:val="00FE5011"/>
    <w:rsid w:val="00FE555D"/>
    <w:rsid w:val="00FE55D5"/>
    <w:rsid w:val="00FE76FC"/>
    <w:rsid w:val="00FF2C85"/>
    <w:rsid w:val="00FF3115"/>
    <w:rsid w:val="00FF510C"/>
    <w:rsid w:val="00FF56B2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C8EF5"/>
  <w15:docId w15:val="{3DB635AB-EBA2-4123-A5A8-CDB6D7F9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D4"/>
    <w:pPr>
      <w:spacing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49B7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 w:cs="Times New Roman"/>
      <w:sz w:val="2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570E5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6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A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2D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2DA"/>
    <w:rPr>
      <w:lang w:eastAsia="en-US"/>
    </w:rPr>
  </w:style>
  <w:style w:type="table" w:styleId="TableGrid">
    <w:name w:val="Table Grid"/>
    <w:basedOn w:val="TableNormal"/>
    <w:uiPriority w:val="59"/>
    <w:rsid w:val="00D9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4A2984"/>
    <w:pPr>
      <w:spacing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4A2984"/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2984"/>
    <w:pPr>
      <w:spacing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4A2984"/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22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22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9641C"/>
    <w:rPr>
      <w:i/>
      <w:iCs/>
    </w:rPr>
  </w:style>
  <w:style w:type="character" w:styleId="Strong">
    <w:name w:val="Strong"/>
    <w:basedOn w:val="DefaultParagraphFont"/>
    <w:uiPriority w:val="22"/>
    <w:qFormat/>
    <w:rsid w:val="0019641C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0B292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2F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47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4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763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F845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45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93B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EF42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8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martin98@hotmail.co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s/Sussex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sexca.org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groups/EastSussex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sussexca.org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EastSussexCA" TargetMode="External"/><Relationship Id="rId1" Type="http://schemas.openxmlformats.org/officeDocument/2006/relationships/hyperlink" Target="http://www.east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EastSussexCA" TargetMode="External"/><Relationship Id="rId1" Type="http://schemas.openxmlformats.org/officeDocument/2006/relationships/hyperlink" Target="http://www.east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62FA-7312-45CE-B3D7-2F0ED46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uman</dc:creator>
  <cp:lastModifiedBy>Daisy Young</cp:lastModifiedBy>
  <cp:revision>2</cp:revision>
  <cp:lastPrinted>2019-04-23T16:05:00Z</cp:lastPrinted>
  <dcterms:created xsi:type="dcterms:W3CDTF">2020-10-19T15:35:00Z</dcterms:created>
  <dcterms:modified xsi:type="dcterms:W3CDTF">2020-10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0-09-08T11:52:11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3aac2183-8a7c-4af1-b3a1-000034b857ea</vt:lpwstr>
  </property>
  <property fmtid="{D5CDD505-2E9C-101B-9397-08002B2CF9AE}" pid="8" name="MSIP_Label_c1c05e37-788c-4c59-b50e-5c98323c0a70_ContentBits">
    <vt:lpwstr>0</vt:lpwstr>
  </property>
</Properties>
</file>